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77777777" w:rsidR="00C901EC" w:rsidRPr="003B3233" w:rsidRDefault="00C901EC" w:rsidP="00C901EC">
      <w:pPr>
        <w:ind w:left="-360"/>
        <w:jc w:val="center"/>
        <w:rPr>
          <w:rFonts w:ascii="BC Sans" w:hAnsi="BC Sans" w:cs="Tahoma"/>
        </w:rPr>
      </w:pPr>
      <w:bookmarkStart w:id="0" w:name="_GoBack"/>
      <w:bookmarkEnd w:id="0"/>
      <w:r w:rsidRPr="003B3233">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3A32B0F" w14:textId="3E8BB90F" w:rsidR="00C901EC" w:rsidRPr="003B3233" w:rsidRDefault="006C52B5" w:rsidP="00C901EC">
      <w:pPr>
        <w:ind w:right="-144"/>
        <w:jc w:val="center"/>
        <w:rPr>
          <w:rFonts w:ascii="BC Sans" w:hAnsi="BC Sans" w:cs="Arial"/>
          <w:b/>
          <w:sz w:val="32"/>
          <w:szCs w:val="32"/>
        </w:rPr>
      </w:pPr>
      <w:r w:rsidRPr="003B3233">
        <w:rPr>
          <w:rFonts w:ascii="BC Sans" w:hAnsi="BC Sans" w:cs="Arial"/>
          <w:b/>
          <w:sz w:val="32"/>
          <w:szCs w:val="32"/>
        </w:rPr>
        <w:t>PROPOSAL SUBMISSION FORM</w:t>
      </w:r>
    </w:p>
    <w:p w14:paraId="45B79B97" w14:textId="553AB3AF" w:rsidR="00C901EC" w:rsidRPr="003B3233" w:rsidRDefault="00C901EC" w:rsidP="00C901EC">
      <w:pPr>
        <w:ind w:right="-144"/>
        <w:jc w:val="center"/>
        <w:rPr>
          <w:rFonts w:ascii="BC Sans" w:hAnsi="BC Sans" w:cs="Arial"/>
          <w:b/>
          <w:sz w:val="28"/>
          <w:szCs w:val="28"/>
        </w:rPr>
      </w:pPr>
      <w:r w:rsidRPr="003B3233">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5811DC" w:rsidRPr="003B3233">
            <w:rPr>
              <w:rFonts w:ascii="BC Sans" w:hAnsi="BC Sans" w:cs="Arial"/>
              <w:b/>
              <w:sz w:val="28"/>
              <w:szCs w:val="28"/>
            </w:rPr>
            <w:t>24-089</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59F81846" w:rsidR="00C901EC" w:rsidRPr="003B3233" w:rsidRDefault="0016163A" w:rsidP="00C901EC">
          <w:pPr>
            <w:tabs>
              <w:tab w:val="right" w:pos="8410"/>
            </w:tabs>
            <w:overflowPunct w:val="0"/>
            <w:autoSpaceDE w:val="0"/>
            <w:autoSpaceDN w:val="0"/>
            <w:adjustRightInd w:val="0"/>
            <w:jc w:val="center"/>
            <w:textAlignment w:val="baseline"/>
            <w:rPr>
              <w:rFonts w:ascii="BC Sans" w:hAnsi="BC Sans"/>
              <w:b/>
              <w:sz w:val="32"/>
              <w:szCs w:val="32"/>
            </w:rPr>
          </w:pPr>
          <w:r w:rsidRPr="003B3233">
            <w:rPr>
              <w:rFonts w:ascii="BC Sans" w:hAnsi="BC Sans"/>
              <w:b/>
              <w:sz w:val="32"/>
              <w:szCs w:val="32"/>
            </w:rPr>
            <w:t>Northeast Community Centre Professional Geotechnical Engineering Services</w:t>
          </w:r>
        </w:p>
      </w:sdtContent>
    </w:sdt>
    <w:p w14:paraId="661EED5D" w14:textId="73FDDE75" w:rsidR="007237B6" w:rsidRPr="003B3233" w:rsidRDefault="007237B6" w:rsidP="007237B6">
      <w:pPr>
        <w:spacing w:after="120"/>
        <w:ind w:left="360" w:right="-144"/>
        <w:jc w:val="center"/>
        <w:rPr>
          <w:rFonts w:ascii="BC Sans" w:hAnsi="BC Sans" w:cs="Arial"/>
          <w:b/>
        </w:rPr>
      </w:pPr>
      <w:r w:rsidRPr="003B3233">
        <w:rPr>
          <w:rFonts w:ascii="BC Sans" w:hAnsi="BC Sans"/>
          <w:b/>
        </w:rPr>
        <w:t xml:space="preserve">Proposals will be received </w:t>
      </w:r>
      <w:r w:rsidRPr="003B3233">
        <w:rPr>
          <w:rFonts w:ascii="BC Sans" w:hAnsi="BC Sans" w:cs="Arial"/>
          <w:b/>
        </w:rPr>
        <w:t xml:space="preserve">as per date and time in </w:t>
      </w:r>
      <w:hyperlink w:anchor="kdates" w:history="1">
        <w:r w:rsidRPr="003B3233">
          <w:rPr>
            <w:rStyle w:val="Hyperlink"/>
            <w:rFonts w:ascii="BC Sans" w:hAnsi="BC Sans" w:cs="Arial"/>
            <w:b/>
          </w:rPr>
          <w:t>Key Dates Section</w:t>
        </w:r>
      </w:hyperlink>
    </w:p>
    <w:p w14:paraId="70A0FE81" w14:textId="77777777" w:rsidR="007237B6" w:rsidRPr="003B3233" w:rsidRDefault="007237B6" w:rsidP="00C901EC">
      <w:pPr>
        <w:autoSpaceDE w:val="0"/>
        <w:autoSpaceDN w:val="0"/>
        <w:adjustRightInd w:val="0"/>
        <w:ind w:right="-144"/>
        <w:jc w:val="both"/>
        <w:rPr>
          <w:rFonts w:ascii="BC Sans" w:hAnsi="BC Sans" w:cs="Arial"/>
          <w:b/>
          <w:u w:val="single"/>
        </w:rPr>
      </w:pPr>
    </w:p>
    <w:p w14:paraId="0F15D059" w14:textId="772C114F" w:rsidR="00C901EC" w:rsidRPr="003B3233" w:rsidRDefault="00C901EC" w:rsidP="00C901EC">
      <w:pPr>
        <w:autoSpaceDE w:val="0"/>
        <w:autoSpaceDN w:val="0"/>
        <w:adjustRightInd w:val="0"/>
        <w:ind w:right="-144"/>
        <w:jc w:val="both"/>
        <w:rPr>
          <w:rFonts w:ascii="BC Sans" w:hAnsi="BC Sans" w:cs="Arial"/>
          <w:b/>
          <w:u w:val="single"/>
        </w:rPr>
      </w:pPr>
      <w:r w:rsidRPr="003B3233">
        <w:rPr>
          <w:rFonts w:ascii="BC Sans" w:hAnsi="BC Sans" w:cs="Arial"/>
          <w:b/>
          <w:u w:val="single"/>
        </w:rPr>
        <w:t>INSTRUCTIONS FOR PROPOSAL SUBMISSION</w:t>
      </w:r>
    </w:p>
    <w:p w14:paraId="7307DEEF" w14:textId="0DE90B3A" w:rsidR="00060B5A" w:rsidRPr="003B3233" w:rsidRDefault="00060B5A" w:rsidP="00060B5A">
      <w:pPr>
        <w:ind w:right="-144"/>
        <w:rPr>
          <w:rFonts w:ascii="BC Sans" w:hAnsi="BC Sans"/>
          <w:u w:val="single"/>
        </w:rPr>
      </w:pPr>
      <w:r w:rsidRPr="003B3233">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3" w:history="1">
        <w:r w:rsidRPr="003B3233">
          <w:rPr>
            <w:rFonts w:ascii="BC Sans" w:hAnsi="BC Sans" w:cs="Calibri"/>
            <w:color w:val="0000FF"/>
            <w:u w:val="single"/>
          </w:rPr>
          <w:t>qfile.coquitlam.ca/bid</w:t>
        </w:r>
      </w:hyperlink>
      <w:r w:rsidRPr="003B3233">
        <w:rPr>
          <w:rFonts w:ascii="BC Sans" w:hAnsi="BC Sans"/>
          <w:u w:val="single"/>
        </w:rPr>
        <w:t xml:space="preserve"> </w:t>
      </w:r>
    </w:p>
    <w:p w14:paraId="766D6BED" w14:textId="77777777" w:rsidR="00C901EC" w:rsidRPr="003B3233" w:rsidRDefault="00C901EC" w:rsidP="005B1E79">
      <w:pPr>
        <w:tabs>
          <w:tab w:val="left" w:pos="360"/>
        </w:tabs>
        <w:spacing w:after="80"/>
        <w:ind w:right="-144"/>
        <w:jc w:val="both"/>
        <w:rPr>
          <w:rFonts w:ascii="BC Sans" w:hAnsi="BC Sans"/>
          <w:b/>
          <w:u w:val="single"/>
        </w:rPr>
      </w:pPr>
      <w:r w:rsidRPr="003B3233">
        <w:rPr>
          <w:rFonts w:ascii="BC Sans" w:hAnsi="BC Sans"/>
          <w:b/>
        </w:rPr>
        <w:t>1.</w:t>
      </w:r>
      <w:r w:rsidRPr="003B3233">
        <w:rPr>
          <w:rFonts w:ascii="BC Sans" w:hAnsi="BC Sans"/>
          <w:b/>
        </w:rPr>
        <w:tab/>
        <w:t>In the “Subject Field” enter:</w:t>
      </w:r>
      <w:r w:rsidRPr="003B3233">
        <w:rPr>
          <w:rFonts w:ascii="BC Sans" w:hAnsi="BC Sans"/>
        </w:rPr>
        <w:t xml:space="preserve">  RFP Number and Name</w:t>
      </w:r>
    </w:p>
    <w:p w14:paraId="5ED24E65" w14:textId="542491FD" w:rsidR="00C901EC" w:rsidRPr="003B3233" w:rsidRDefault="00C901EC" w:rsidP="00C901EC">
      <w:pPr>
        <w:tabs>
          <w:tab w:val="left" w:pos="360"/>
        </w:tabs>
        <w:ind w:left="360" w:right="-144" w:hanging="360"/>
        <w:jc w:val="both"/>
        <w:rPr>
          <w:rFonts w:ascii="BC Sans" w:hAnsi="BC Sans"/>
          <w:b/>
        </w:rPr>
      </w:pPr>
      <w:r w:rsidRPr="003B3233">
        <w:rPr>
          <w:rFonts w:ascii="BC Sans" w:hAnsi="BC Sans"/>
          <w:b/>
        </w:rPr>
        <w:t>2.</w:t>
      </w:r>
      <w:r w:rsidRPr="003B3233">
        <w:rPr>
          <w:rFonts w:ascii="BC Sans" w:hAnsi="BC Sans"/>
          <w:b/>
        </w:rPr>
        <w:tab/>
        <w:t>Add files and “Send</w:t>
      </w:r>
      <w:r w:rsidR="00EE14C8" w:rsidRPr="003B3233">
        <w:rPr>
          <w:rFonts w:ascii="BC Sans" w:hAnsi="BC Sans"/>
          <w:b/>
        </w:rPr>
        <w:t xml:space="preserve"> Files</w:t>
      </w:r>
      <w:r w:rsidRPr="003B3233">
        <w:rPr>
          <w:rFonts w:ascii="BC Sans" w:hAnsi="BC Sans"/>
          <w:b/>
        </w:rPr>
        <w:t>”</w:t>
      </w:r>
    </w:p>
    <w:p w14:paraId="451656BA" w14:textId="77777777" w:rsidR="00C901EC" w:rsidRPr="003B3233" w:rsidRDefault="00C901EC" w:rsidP="00C901EC">
      <w:pPr>
        <w:tabs>
          <w:tab w:val="left" w:pos="360"/>
        </w:tabs>
        <w:ind w:left="360" w:right="-144" w:hanging="360"/>
        <w:jc w:val="both"/>
        <w:rPr>
          <w:rFonts w:ascii="BC Sans" w:hAnsi="BC Sans"/>
        </w:rPr>
      </w:pPr>
      <w:r w:rsidRPr="003B3233">
        <w:rPr>
          <w:rFonts w:ascii="BC Sans" w:hAnsi="BC Sans"/>
        </w:rPr>
        <w:tab/>
        <w:t>(Ensure your web browser remains open until you receive 2 emails from QFile to confirm upload is complete.)</w:t>
      </w:r>
    </w:p>
    <w:p w14:paraId="0509F5D7" w14:textId="5FF109A1" w:rsidR="00C901EC" w:rsidRPr="003B3233" w:rsidRDefault="00C901EC" w:rsidP="00C901EC">
      <w:pPr>
        <w:ind w:right="-144"/>
        <w:jc w:val="both"/>
        <w:rPr>
          <w:rFonts w:ascii="BC Sans" w:hAnsi="BC Sans" w:cs="Arial"/>
          <w:b/>
          <w:sz w:val="40"/>
          <w:szCs w:val="40"/>
        </w:rPr>
      </w:pPr>
      <w:r w:rsidRPr="003B3233">
        <w:rPr>
          <w:rFonts w:ascii="BC Sans" w:hAnsi="BC Sans" w:cs="Arial"/>
        </w:rPr>
        <w:t>Proponents are responsible to allow ample time to complete the Proposal Submission process. If assistance is required phone 604-927-30</w:t>
      </w:r>
      <w:r w:rsidR="007D4EE8" w:rsidRPr="003B3233">
        <w:rPr>
          <w:rFonts w:ascii="BC Sans" w:hAnsi="BC Sans" w:cs="Arial"/>
        </w:rPr>
        <w:t>37</w:t>
      </w:r>
      <w:r w:rsidRPr="003B3233">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3B3233" w14:paraId="4AF18464" w14:textId="77777777" w:rsidTr="00000E7C">
        <w:trPr>
          <w:trHeight w:val="845"/>
        </w:trPr>
        <w:tc>
          <w:tcPr>
            <w:tcW w:w="2970" w:type="dxa"/>
            <w:shd w:val="clear" w:color="auto" w:fill="D9D9D9" w:themeFill="background1" w:themeFillShade="D9"/>
          </w:tcPr>
          <w:p w14:paraId="6A28EB88"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3B3233">
              <w:rPr>
                <w:rFonts w:ascii="BC Sans" w:hAnsi="BC Sans"/>
                <w:b/>
              </w:rPr>
              <w:t>Legal Name of Proponent</w:t>
            </w:r>
          </w:p>
        </w:tc>
        <w:tc>
          <w:tcPr>
            <w:tcW w:w="6565" w:type="dxa"/>
          </w:tcPr>
          <w:p w14:paraId="3EE0A39D"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3B3233" w14:paraId="5FAABE41" w14:textId="77777777" w:rsidTr="00000E7C">
        <w:tc>
          <w:tcPr>
            <w:tcW w:w="2970" w:type="dxa"/>
            <w:shd w:val="clear" w:color="auto" w:fill="D9D9D9" w:themeFill="background1" w:themeFillShade="D9"/>
          </w:tcPr>
          <w:p w14:paraId="2E70DFAC"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3B3233">
              <w:rPr>
                <w:rFonts w:ascii="BC Sans" w:hAnsi="BC Sans"/>
                <w:b/>
              </w:rPr>
              <w:t>Contact Person and Title</w:t>
            </w:r>
          </w:p>
        </w:tc>
        <w:tc>
          <w:tcPr>
            <w:tcW w:w="6565" w:type="dxa"/>
          </w:tcPr>
          <w:p w14:paraId="3B41A02D"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3B3233" w14:paraId="2F1DB4F7" w14:textId="77777777" w:rsidTr="00000E7C">
        <w:tc>
          <w:tcPr>
            <w:tcW w:w="2970" w:type="dxa"/>
            <w:shd w:val="clear" w:color="auto" w:fill="D9D9D9" w:themeFill="background1" w:themeFillShade="D9"/>
          </w:tcPr>
          <w:p w14:paraId="3451B0A3"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3B3233">
              <w:rPr>
                <w:rFonts w:ascii="BC Sans" w:hAnsi="BC Sans"/>
                <w:b/>
              </w:rPr>
              <w:t>Business Address</w:t>
            </w:r>
          </w:p>
        </w:tc>
        <w:tc>
          <w:tcPr>
            <w:tcW w:w="6565" w:type="dxa"/>
          </w:tcPr>
          <w:p w14:paraId="3CF21BB5"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3B3233" w14:paraId="1BA6D172" w14:textId="77777777" w:rsidTr="00000E7C">
        <w:tc>
          <w:tcPr>
            <w:tcW w:w="2970" w:type="dxa"/>
            <w:shd w:val="clear" w:color="auto" w:fill="D9D9D9" w:themeFill="background1" w:themeFillShade="D9"/>
          </w:tcPr>
          <w:p w14:paraId="21B422C7"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3B3233">
              <w:rPr>
                <w:rFonts w:ascii="BC Sans" w:hAnsi="BC Sans"/>
                <w:b/>
              </w:rPr>
              <w:t>Telephone</w:t>
            </w:r>
          </w:p>
        </w:tc>
        <w:tc>
          <w:tcPr>
            <w:tcW w:w="6565" w:type="dxa"/>
          </w:tcPr>
          <w:p w14:paraId="16A6E4DE"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3B3233" w14:paraId="5872769F" w14:textId="77777777" w:rsidTr="00000E7C">
        <w:tc>
          <w:tcPr>
            <w:tcW w:w="2970" w:type="dxa"/>
            <w:shd w:val="clear" w:color="auto" w:fill="D9D9D9" w:themeFill="background1" w:themeFillShade="D9"/>
          </w:tcPr>
          <w:p w14:paraId="69BDD01D"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3B3233">
              <w:rPr>
                <w:rFonts w:ascii="BC Sans" w:hAnsi="BC Sans"/>
                <w:b/>
              </w:rPr>
              <w:t>Email Address</w:t>
            </w:r>
          </w:p>
        </w:tc>
        <w:tc>
          <w:tcPr>
            <w:tcW w:w="6565" w:type="dxa"/>
          </w:tcPr>
          <w:p w14:paraId="31E5D03D" w14:textId="77777777" w:rsidR="00C901EC" w:rsidRPr="003B3233"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bl>
    <w:p w14:paraId="66CAFCFC" w14:textId="77777777" w:rsidR="00C901EC" w:rsidRPr="003B3233" w:rsidRDefault="00C901EC" w:rsidP="00C901EC">
      <w:pPr>
        <w:tabs>
          <w:tab w:val="left" w:pos="5715"/>
        </w:tabs>
        <w:rPr>
          <w:rFonts w:ascii="BC Sans" w:hAnsi="BC Sans" w:cs="Arial"/>
        </w:rPr>
        <w:sectPr w:rsidR="00C901EC" w:rsidRPr="003B3233" w:rsidSect="00000E7C">
          <w:headerReference w:type="default" r:id="rId14"/>
          <w:footerReference w:type="default" r:id="rId15"/>
          <w:footerReference w:type="first" r:id="rId16"/>
          <w:pgSz w:w="12240" w:h="15840"/>
          <w:pgMar w:top="1440" w:right="1170" w:bottom="1440" w:left="1440" w:header="450" w:footer="720" w:gutter="0"/>
          <w:pgNumType w:start="1"/>
          <w:cols w:space="720"/>
          <w:titlePg/>
          <w:docGrid w:linePitch="360"/>
        </w:sectPr>
      </w:pPr>
      <w:r w:rsidRPr="003B3233">
        <w:rPr>
          <w:rFonts w:ascii="BC Sans" w:hAnsi="BC Sans" w:cs="Arial"/>
        </w:rPr>
        <w:tab/>
      </w:r>
    </w:p>
    <w:p w14:paraId="14584257" w14:textId="77777777" w:rsidR="00C901EC" w:rsidRPr="003B3233" w:rsidRDefault="00C901EC" w:rsidP="007A22CF">
      <w:pPr>
        <w:pStyle w:val="ListParagraph"/>
        <w:numPr>
          <w:ilvl w:val="0"/>
          <w:numId w:val="9"/>
        </w:numPr>
        <w:spacing w:after="120"/>
        <w:ind w:left="2981" w:hanging="2794"/>
        <w:contextualSpacing w:val="0"/>
        <w:jc w:val="both"/>
        <w:rPr>
          <w:rFonts w:ascii="BC Sans" w:eastAsia="Times New Roman" w:hAnsi="BC Sans"/>
          <w:b/>
          <w:noProof/>
          <w:sz w:val="32"/>
          <w:szCs w:val="32"/>
        </w:rPr>
      </w:pPr>
      <w:r w:rsidRPr="003B3233">
        <w:rPr>
          <w:rFonts w:ascii="BC Sans" w:eastAsia="Times New Roman" w:hAnsi="BC Sans"/>
          <w:b/>
          <w:noProof/>
          <w:sz w:val="32"/>
          <w:szCs w:val="32"/>
        </w:rPr>
        <w:lastRenderedPageBreak/>
        <w:t>DEPARTURES AND AWARD</w:t>
      </w:r>
    </w:p>
    <w:tbl>
      <w:tblPr>
        <w:tblStyle w:val="TableGrid"/>
        <w:tblW w:w="9720" w:type="dxa"/>
        <w:tblInd w:w="85" w:type="dxa"/>
        <w:tblLook w:val="04A0" w:firstRow="1" w:lastRow="0" w:firstColumn="1" w:lastColumn="0" w:noHBand="0" w:noVBand="1"/>
      </w:tblPr>
      <w:tblGrid>
        <w:gridCol w:w="2369"/>
        <w:gridCol w:w="7351"/>
      </w:tblGrid>
      <w:tr w:rsidR="00C901EC" w:rsidRPr="003B3233" w14:paraId="270FE032" w14:textId="77777777" w:rsidTr="00FB3A3D">
        <w:tc>
          <w:tcPr>
            <w:tcW w:w="9720" w:type="dxa"/>
            <w:gridSpan w:val="2"/>
            <w:shd w:val="clear" w:color="auto" w:fill="D9D9D9" w:themeFill="background1" w:themeFillShade="D9"/>
          </w:tcPr>
          <w:p w14:paraId="18F5C193" w14:textId="1D5F5EA4" w:rsidR="00617796" w:rsidRPr="003B3233" w:rsidRDefault="00617796" w:rsidP="007A22CF">
            <w:pPr>
              <w:pStyle w:val="ListParagraph"/>
              <w:numPr>
                <w:ilvl w:val="0"/>
                <w:numId w:val="8"/>
              </w:numPr>
              <w:ind w:left="270" w:hanging="270"/>
              <w:contextualSpacing w:val="0"/>
              <w:rPr>
                <w:rFonts w:ascii="BC Sans" w:eastAsia="Times New Roman" w:hAnsi="BC Sans"/>
                <w:b/>
                <w:noProof/>
              </w:rPr>
            </w:pPr>
            <w:r w:rsidRPr="003B3233">
              <w:rPr>
                <w:rFonts w:ascii="BC Sans" w:eastAsia="Times New Roman" w:hAnsi="BC Sans"/>
                <w:b/>
                <w:noProof/>
              </w:rPr>
              <w:t>CONTRACT</w:t>
            </w:r>
            <w:r w:rsidRPr="003B3233">
              <w:rPr>
                <w:rFonts w:ascii="BC Sans" w:hAnsi="BC Sans"/>
                <w:b/>
                <w:noProof/>
              </w:rPr>
              <w:t xml:space="preserve"> - </w:t>
            </w:r>
            <w:r w:rsidRPr="003B3233">
              <w:rPr>
                <w:rFonts w:ascii="BC Sans" w:hAnsi="BC Sans"/>
                <w:noProof/>
              </w:rPr>
              <w:t xml:space="preserve">I/We have reviewed the </w:t>
            </w:r>
            <w:hyperlink w:anchor="appendixa" w:history="1">
              <w:r w:rsidR="00FD3474" w:rsidRPr="003B3233">
                <w:rPr>
                  <w:rStyle w:val="Hyperlink"/>
                  <w:rFonts w:ascii="BC Sans" w:hAnsi="BC Sans" w:cs="Arial"/>
                  <w:lang w:val="en-GB"/>
                </w:rPr>
                <w:t xml:space="preserve"> Appendix A – Consulting and Professional Services Agreement</w:t>
              </w:r>
            </w:hyperlink>
            <w:r w:rsidRPr="003B3233">
              <w:rPr>
                <w:rFonts w:ascii="BC Sans" w:hAnsi="BC Sans"/>
                <w:noProof/>
              </w:rPr>
              <w:t xml:space="preserve"> </w:t>
            </w:r>
            <w:r w:rsidRPr="003B3233">
              <w:rPr>
                <w:rFonts w:ascii="BC Sans" w:hAnsi="BC Sans" w:cstheme="minorBidi"/>
              </w:rPr>
              <w:t xml:space="preserve">and </w:t>
            </w:r>
            <w:r w:rsidRPr="003B3233">
              <w:rPr>
                <w:rFonts w:ascii="BC Sans" w:hAnsi="BC Sans"/>
                <w:noProof/>
              </w:rPr>
              <w:t>would be prepared to enter into in an agreement that incorporates the City’s Stand</w:t>
            </w:r>
            <w:r w:rsidR="002F2BF6" w:rsidRPr="003B3233">
              <w:rPr>
                <w:rFonts w:ascii="BC Sans" w:hAnsi="BC Sans"/>
                <w:noProof/>
              </w:rPr>
              <w:t>ard</w:t>
            </w:r>
            <w:r w:rsidRPr="003B3233">
              <w:rPr>
                <w:rFonts w:ascii="BC Sans" w:hAnsi="BC Sans"/>
                <w:noProof/>
              </w:rPr>
              <w:t xml:space="preserve"> Terms and Conditions, amended by the following departures (list, if any):</w:t>
            </w:r>
          </w:p>
        </w:tc>
      </w:tr>
      <w:tr w:rsidR="00C901EC" w:rsidRPr="003B3233" w14:paraId="62AE0180" w14:textId="77777777" w:rsidTr="00FB3A3D">
        <w:tc>
          <w:tcPr>
            <w:tcW w:w="2369" w:type="dxa"/>
            <w:shd w:val="clear" w:color="auto" w:fill="D9D9D9" w:themeFill="background1" w:themeFillShade="D9"/>
          </w:tcPr>
          <w:p w14:paraId="2718B60F" w14:textId="77777777" w:rsidR="00C901EC" w:rsidRPr="003B3233" w:rsidRDefault="00C901EC" w:rsidP="00000E7C">
            <w:pPr>
              <w:pStyle w:val="ListParagraph"/>
              <w:ind w:left="0"/>
              <w:contextualSpacing w:val="0"/>
              <w:jc w:val="both"/>
              <w:rPr>
                <w:rFonts w:ascii="BC Sans" w:eastAsia="Times New Roman" w:hAnsi="BC Sans"/>
                <w:b/>
                <w:noProof/>
              </w:rPr>
            </w:pPr>
            <w:r w:rsidRPr="003B3233">
              <w:rPr>
                <w:rFonts w:ascii="BC Sans" w:eastAsia="Times New Roman" w:hAnsi="BC Sans"/>
                <w:b/>
                <w:noProof/>
              </w:rPr>
              <w:t>Section</w:t>
            </w:r>
          </w:p>
        </w:tc>
        <w:tc>
          <w:tcPr>
            <w:tcW w:w="7351" w:type="dxa"/>
            <w:shd w:val="clear" w:color="auto" w:fill="D9D9D9" w:themeFill="background1" w:themeFillShade="D9"/>
          </w:tcPr>
          <w:p w14:paraId="7A0D1365" w14:textId="77777777" w:rsidR="00C901EC" w:rsidRPr="003B3233" w:rsidRDefault="00C901EC" w:rsidP="00C30178">
            <w:pPr>
              <w:pStyle w:val="ListParagraph"/>
              <w:ind w:left="0"/>
              <w:contextualSpacing w:val="0"/>
              <w:jc w:val="both"/>
              <w:rPr>
                <w:rFonts w:ascii="BC Sans" w:eastAsia="Times New Roman" w:hAnsi="BC Sans"/>
                <w:b/>
                <w:noProof/>
              </w:rPr>
            </w:pPr>
            <w:r w:rsidRPr="003B3233">
              <w:rPr>
                <w:rFonts w:ascii="BC Sans" w:eastAsia="Times New Roman" w:hAnsi="BC Sans"/>
                <w:b/>
                <w:noProof/>
              </w:rPr>
              <w:t>Requested Departure(s) / Alternative(s)</w:t>
            </w:r>
          </w:p>
        </w:tc>
      </w:tr>
      <w:tr w:rsidR="00C901EC" w:rsidRPr="003B3233" w14:paraId="4048DBDB" w14:textId="77777777" w:rsidTr="00FB3A3D">
        <w:trPr>
          <w:trHeight w:val="432"/>
        </w:trPr>
        <w:tc>
          <w:tcPr>
            <w:tcW w:w="2369" w:type="dxa"/>
          </w:tcPr>
          <w:p w14:paraId="487C766C" w14:textId="77777777" w:rsidR="00C901EC" w:rsidRPr="003B3233" w:rsidRDefault="00C901EC" w:rsidP="00000E7C">
            <w:pPr>
              <w:pStyle w:val="ListParagraph"/>
              <w:ind w:left="0"/>
              <w:contextualSpacing w:val="0"/>
              <w:jc w:val="both"/>
              <w:rPr>
                <w:rFonts w:ascii="BC Sans" w:eastAsia="Times New Roman" w:hAnsi="BC Sans"/>
                <w:noProof/>
              </w:rPr>
            </w:pPr>
          </w:p>
          <w:p w14:paraId="1BF0A842" w14:textId="77777777" w:rsidR="00C901EC" w:rsidRPr="003B3233" w:rsidRDefault="00C901EC" w:rsidP="00000E7C">
            <w:pPr>
              <w:pStyle w:val="ListParagraph"/>
              <w:ind w:left="0"/>
              <w:contextualSpacing w:val="0"/>
              <w:jc w:val="both"/>
              <w:rPr>
                <w:rFonts w:ascii="BC Sans" w:eastAsia="Times New Roman" w:hAnsi="BC Sans"/>
                <w:noProof/>
              </w:rPr>
            </w:pPr>
          </w:p>
        </w:tc>
        <w:tc>
          <w:tcPr>
            <w:tcW w:w="7351" w:type="dxa"/>
          </w:tcPr>
          <w:p w14:paraId="7A739C87" w14:textId="77777777" w:rsidR="00C901EC" w:rsidRPr="003B3233" w:rsidRDefault="00C901EC" w:rsidP="00C30178">
            <w:pPr>
              <w:pStyle w:val="ListParagraph"/>
              <w:ind w:left="0"/>
              <w:contextualSpacing w:val="0"/>
              <w:jc w:val="both"/>
              <w:rPr>
                <w:rFonts w:ascii="BC Sans" w:eastAsia="Times New Roman" w:hAnsi="BC Sans"/>
                <w:noProof/>
              </w:rPr>
            </w:pPr>
          </w:p>
        </w:tc>
      </w:tr>
    </w:tbl>
    <w:p w14:paraId="4627414A" w14:textId="77777777" w:rsidR="00C901EC" w:rsidRPr="003B3233"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3B3233" w14:paraId="1226C2E7" w14:textId="77777777" w:rsidTr="00FB3A3D">
        <w:tc>
          <w:tcPr>
            <w:tcW w:w="9720" w:type="dxa"/>
            <w:shd w:val="clear" w:color="auto" w:fill="D9D9D9" w:themeFill="background1" w:themeFillShade="D9"/>
          </w:tcPr>
          <w:p w14:paraId="6B00A0D4" w14:textId="77777777" w:rsidR="00C901EC" w:rsidRPr="003B3233" w:rsidRDefault="00C901EC" w:rsidP="007A22CF">
            <w:pPr>
              <w:pStyle w:val="ListParagraph"/>
              <w:numPr>
                <w:ilvl w:val="0"/>
                <w:numId w:val="8"/>
              </w:numPr>
              <w:ind w:left="270" w:hanging="270"/>
              <w:contextualSpacing w:val="0"/>
              <w:rPr>
                <w:rFonts w:ascii="BC Sans" w:eastAsia="Times New Roman" w:hAnsi="BC Sans"/>
                <w:b/>
                <w:noProof/>
              </w:rPr>
            </w:pPr>
            <w:r w:rsidRPr="003B3233">
              <w:rPr>
                <w:rFonts w:ascii="BC Sans" w:eastAsia="Times New Roman" w:hAnsi="BC Sans"/>
                <w:b/>
                <w:noProof/>
              </w:rPr>
              <w:t>SERVICES -</w:t>
            </w:r>
            <w:r w:rsidRPr="003B3233">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3B3233" w14:paraId="206A4BCB" w14:textId="77777777" w:rsidTr="00FB3A3D">
        <w:tc>
          <w:tcPr>
            <w:tcW w:w="9720" w:type="dxa"/>
            <w:shd w:val="clear" w:color="auto" w:fill="D9D9D9" w:themeFill="background1" w:themeFillShade="D9"/>
          </w:tcPr>
          <w:p w14:paraId="740FE252" w14:textId="77777777" w:rsidR="00C901EC" w:rsidRPr="003B3233" w:rsidRDefault="00C901EC" w:rsidP="00C30178">
            <w:pPr>
              <w:pStyle w:val="ListParagraph"/>
              <w:ind w:left="0"/>
              <w:contextualSpacing w:val="0"/>
              <w:jc w:val="center"/>
              <w:rPr>
                <w:rFonts w:ascii="BC Sans" w:eastAsia="Times New Roman" w:hAnsi="BC Sans"/>
                <w:b/>
                <w:noProof/>
              </w:rPr>
            </w:pPr>
            <w:r w:rsidRPr="003B3233">
              <w:rPr>
                <w:rFonts w:ascii="BC Sans" w:eastAsia="Times New Roman" w:hAnsi="BC Sans"/>
                <w:b/>
                <w:noProof/>
              </w:rPr>
              <w:t>Requirements – Requested Departure(s) / Alternate(s) / Addition(s)</w:t>
            </w:r>
          </w:p>
        </w:tc>
      </w:tr>
      <w:tr w:rsidR="00C901EC" w:rsidRPr="003B3233" w14:paraId="573B66E1" w14:textId="77777777" w:rsidTr="00FB3A3D">
        <w:trPr>
          <w:trHeight w:val="432"/>
        </w:trPr>
        <w:tc>
          <w:tcPr>
            <w:tcW w:w="9720" w:type="dxa"/>
            <w:shd w:val="clear" w:color="auto" w:fill="FFFFFF" w:themeFill="background1"/>
          </w:tcPr>
          <w:p w14:paraId="28EA62B8" w14:textId="77777777" w:rsidR="00C901EC" w:rsidRPr="003B3233" w:rsidRDefault="00C901EC" w:rsidP="00C30178">
            <w:pPr>
              <w:pStyle w:val="ListParagraph"/>
              <w:ind w:left="0"/>
              <w:contextualSpacing w:val="0"/>
              <w:jc w:val="both"/>
              <w:rPr>
                <w:rFonts w:ascii="BC Sans" w:eastAsia="Times New Roman" w:hAnsi="BC Sans"/>
                <w:noProof/>
              </w:rPr>
            </w:pPr>
          </w:p>
          <w:p w14:paraId="42D9FA9F" w14:textId="77777777" w:rsidR="00C901EC" w:rsidRPr="003B3233" w:rsidRDefault="00C901EC" w:rsidP="00C30178">
            <w:pPr>
              <w:pStyle w:val="ListParagraph"/>
              <w:ind w:left="0"/>
              <w:contextualSpacing w:val="0"/>
              <w:jc w:val="both"/>
              <w:rPr>
                <w:rFonts w:ascii="BC Sans" w:eastAsia="Times New Roman" w:hAnsi="BC Sans"/>
                <w:noProof/>
              </w:rPr>
            </w:pPr>
          </w:p>
          <w:p w14:paraId="3F706E11" w14:textId="77777777" w:rsidR="00C901EC" w:rsidRPr="003B3233" w:rsidRDefault="00C901EC" w:rsidP="00C30178">
            <w:pPr>
              <w:pStyle w:val="ListParagraph"/>
              <w:ind w:left="0"/>
              <w:contextualSpacing w:val="0"/>
              <w:jc w:val="both"/>
              <w:rPr>
                <w:rFonts w:ascii="BC Sans" w:eastAsia="Times New Roman" w:hAnsi="BC Sans"/>
                <w:noProof/>
              </w:rPr>
            </w:pPr>
          </w:p>
        </w:tc>
      </w:tr>
    </w:tbl>
    <w:p w14:paraId="1CE6A460" w14:textId="77777777" w:rsidR="00C901EC" w:rsidRPr="003B3233" w:rsidRDefault="00C901EC" w:rsidP="00C901EC">
      <w:pPr>
        <w:spacing w:after="0"/>
        <w:rPr>
          <w:rFonts w:ascii="BC Sans" w:hAnsi="BC Sans"/>
        </w:rPr>
      </w:pPr>
    </w:p>
    <w:tbl>
      <w:tblPr>
        <w:tblStyle w:val="TableGrid"/>
        <w:tblW w:w="9810" w:type="dxa"/>
        <w:tblInd w:w="85" w:type="dxa"/>
        <w:tblLook w:val="04A0" w:firstRow="1" w:lastRow="0" w:firstColumn="1" w:lastColumn="0" w:noHBand="0" w:noVBand="1"/>
      </w:tblPr>
      <w:tblGrid>
        <w:gridCol w:w="6390"/>
        <w:gridCol w:w="3420"/>
      </w:tblGrid>
      <w:tr w:rsidR="00C901EC" w:rsidRPr="003B3233" w14:paraId="4FBE9514" w14:textId="77777777" w:rsidTr="00FB3A3D">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CBA29" w14:textId="2D478B34" w:rsidR="00C901EC" w:rsidRPr="003B3233" w:rsidRDefault="00C901EC" w:rsidP="007A22CF">
            <w:pPr>
              <w:pStyle w:val="ListParagraph"/>
              <w:numPr>
                <w:ilvl w:val="0"/>
                <w:numId w:val="8"/>
              </w:numPr>
              <w:ind w:left="270" w:hanging="270"/>
              <w:contextualSpacing w:val="0"/>
              <w:rPr>
                <w:rFonts w:ascii="BC Sans" w:eastAsia="Times New Roman" w:hAnsi="BC Sans"/>
                <w:b/>
                <w:noProof/>
              </w:rPr>
            </w:pPr>
            <w:r w:rsidRPr="003B3233">
              <w:rPr>
                <w:rFonts w:ascii="BC Sans" w:eastAsia="Times New Roman" w:hAnsi="BC Sans"/>
                <w:b/>
                <w:noProof/>
              </w:rPr>
              <w:t xml:space="preserve">AWARD - </w:t>
            </w:r>
            <w:r w:rsidRPr="003B3233">
              <w:rPr>
                <w:rFonts w:ascii="BC Sans" w:eastAsia="Times New Roman" w:hAnsi="BC Sans"/>
                <w:noProof/>
              </w:rPr>
              <w:t>For eligibility of award, the City requires the succe</w:t>
            </w:r>
            <w:r w:rsidR="002F2BF6" w:rsidRPr="003B3233">
              <w:rPr>
                <w:rFonts w:ascii="BC Sans" w:eastAsia="Times New Roman" w:hAnsi="BC Sans"/>
                <w:noProof/>
              </w:rPr>
              <w:t>s</w:t>
            </w:r>
            <w:r w:rsidRPr="003B3233">
              <w:rPr>
                <w:rFonts w:ascii="BC Sans" w:eastAsia="Times New Roman" w:hAnsi="BC Sans"/>
                <w:noProof/>
              </w:rPr>
              <w:t xml:space="preserve">sful Proponent to complete and have the following in place before providing the Goods and Services. </w:t>
            </w:r>
            <w:r w:rsidR="003A6CAE" w:rsidRPr="003B3233">
              <w:rPr>
                <w:rStyle w:val="Hyperlink"/>
                <w:rFonts w:ascii="BC Sans" w:eastAsia="Times New Roman" w:hAnsi="BC Sans"/>
                <w:b/>
                <w:noProof/>
                <w:color w:val="auto"/>
                <w:u w:val="none"/>
              </w:rPr>
              <w:t>Section 1</w:t>
            </w:r>
            <w:r w:rsidR="00617796" w:rsidRPr="003B3233">
              <w:rPr>
                <w:rStyle w:val="Hyperlink"/>
                <w:rFonts w:ascii="BC Sans" w:eastAsia="Times New Roman" w:hAnsi="BC Sans"/>
                <w:b/>
                <w:noProof/>
                <w:color w:val="auto"/>
                <w:u w:val="none"/>
              </w:rPr>
              <w:t>c</w:t>
            </w:r>
            <w:r w:rsidR="003A6CAE" w:rsidRPr="003B3233">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0D5D64" w:rsidRPr="003B3233" w14:paraId="07F81CCE" w14:textId="77777777" w:rsidTr="00FB3A3D">
        <w:trPr>
          <w:trHeight w:val="800"/>
        </w:trPr>
        <w:tc>
          <w:tcPr>
            <w:tcW w:w="6390" w:type="dxa"/>
            <w:tcBorders>
              <w:top w:val="single" w:sz="4" w:space="0" w:color="auto"/>
              <w:left w:val="single" w:sz="4" w:space="0" w:color="auto"/>
              <w:bottom w:val="single" w:sz="4" w:space="0" w:color="auto"/>
              <w:right w:val="single" w:sz="4" w:space="0" w:color="auto"/>
            </w:tcBorders>
          </w:tcPr>
          <w:p w14:paraId="24483832" w14:textId="07DDA148" w:rsidR="000D5D64" w:rsidRPr="003B3233" w:rsidRDefault="000D5D64" w:rsidP="007A22CF">
            <w:pPr>
              <w:pStyle w:val="ListParagraph"/>
              <w:widowControl w:val="0"/>
              <w:numPr>
                <w:ilvl w:val="0"/>
                <w:numId w:val="10"/>
              </w:numPr>
              <w:ind w:left="435" w:hanging="270"/>
              <w:contextualSpacing w:val="0"/>
              <w:rPr>
                <w:rFonts w:ascii="BC Sans" w:eastAsia="Times New Roman" w:hAnsi="BC Sans"/>
                <w:noProof/>
              </w:rPr>
            </w:pPr>
            <w:r w:rsidRPr="003B3233">
              <w:rPr>
                <w:rFonts w:ascii="BC Sans" w:eastAsia="Times New Roman" w:hAnsi="BC Sans"/>
                <w:b/>
                <w:noProof/>
              </w:rPr>
              <w:t xml:space="preserve">Insurance  </w:t>
            </w:r>
            <w:r w:rsidRPr="003B3233">
              <w:rPr>
                <w:rFonts w:ascii="BC Sans" w:eastAsia="Times New Roman" w:hAnsi="BC Sans"/>
                <w:noProof/>
              </w:rPr>
              <w:t xml:space="preserve">- </w:t>
            </w:r>
            <w:r w:rsidR="003A50F9" w:rsidRPr="003B3233">
              <w:rPr>
                <w:rFonts w:ascii="BC Sans" w:eastAsia="Times New Roman" w:hAnsi="BC Sans"/>
                <w:noProof/>
              </w:rPr>
              <w:t>$2 million</w:t>
            </w:r>
            <w:r w:rsidR="003A50F9" w:rsidRPr="003B3233">
              <w:rPr>
                <w:rFonts w:ascii="BC Sans" w:eastAsia="Times New Roman" w:hAnsi="BC Sans"/>
                <w:b/>
                <w:noProof/>
              </w:rPr>
              <w:t xml:space="preserve"> </w:t>
            </w:r>
            <w:r w:rsidRPr="003B3233">
              <w:rPr>
                <w:rFonts w:ascii="BC Sans" w:eastAsia="Times New Roman" w:hAnsi="BC Sans"/>
                <w:noProof/>
              </w:rPr>
              <w:t xml:space="preserve">Professional Errors and Omissions Liability and Commercial General Liability as outlined on the </w:t>
            </w:r>
            <w:hyperlink r:id="rId17" w:history="1">
              <w:r w:rsidRPr="003B3233">
                <w:rPr>
                  <w:rStyle w:val="Hyperlink"/>
                  <w:rFonts w:ascii="BC Sans" w:eastAsia="Times New Roman" w:hAnsi="BC Sans"/>
                  <w:noProof/>
                </w:rPr>
                <w:t>City's Certificate of Insurance - Consultant Form</w:t>
              </w:r>
            </w:hyperlink>
          </w:p>
        </w:tc>
        <w:tc>
          <w:tcPr>
            <w:tcW w:w="3420" w:type="dxa"/>
            <w:tcBorders>
              <w:top w:val="single" w:sz="4" w:space="0" w:color="auto"/>
              <w:left w:val="single" w:sz="4" w:space="0" w:color="auto"/>
              <w:bottom w:val="single" w:sz="4" w:space="0" w:color="auto"/>
              <w:right w:val="single" w:sz="4" w:space="0" w:color="auto"/>
            </w:tcBorders>
          </w:tcPr>
          <w:p w14:paraId="01A09170" w14:textId="77777777" w:rsidR="000D5D64" w:rsidRPr="003B3233" w:rsidRDefault="000D5D64" w:rsidP="00C30178">
            <w:pPr>
              <w:pStyle w:val="ListParagraph"/>
              <w:ind w:left="0"/>
              <w:jc w:val="both"/>
              <w:rPr>
                <w:rFonts w:ascii="BC Sans" w:eastAsia="Times New Roman" w:hAnsi="BC Sans"/>
                <w:noProof/>
              </w:rPr>
            </w:pPr>
          </w:p>
        </w:tc>
      </w:tr>
      <w:tr w:rsidR="00C901EC" w:rsidRPr="003B3233" w14:paraId="0CE43C0E" w14:textId="77777777" w:rsidTr="00FB3A3D">
        <w:trPr>
          <w:trHeight w:val="890"/>
        </w:trPr>
        <w:tc>
          <w:tcPr>
            <w:tcW w:w="6390" w:type="dxa"/>
            <w:tcBorders>
              <w:top w:val="single" w:sz="4" w:space="0" w:color="auto"/>
              <w:left w:val="single" w:sz="4" w:space="0" w:color="auto"/>
              <w:bottom w:val="single" w:sz="4" w:space="0" w:color="auto"/>
              <w:right w:val="single" w:sz="4" w:space="0" w:color="auto"/>
            </w:tcBorders>
            <w:hideMark/>
          </w:tcPr>
          <w:p w14:paraId="56A2DEEC" w14:textId="6B5CDA80" w:rsidR="00C901EC" w:rsidRPr="003B3233" w:rsidRDefault="00C901EC" w:rsidP="007A22CF">
            <w:pPr>
              <w:pStyle w:val="ListParagraph"/>
              <w:numPr>
                <w:ilvl w:val="0"/>
                <w:numId w:val="10"/>
              </w:numPr>
              <w:ind w:left="244" w:hanging="90"/>
              <w:rPr>
                <w:rFonts w:ascii="BC Sans" w:eastAsia="Times New Roman" w:hAnsi="BC Sans"/>
                <w:noProof/>
              </w:rPr>
            </w:pPr>
            <w:r w:rsidRPr="003B3233">
              <w:rPr>
                <w:rFonts w:ascii="BC Sans" w:eastAsia="Times New Roman" w:hAnsi="BC Sans"/>
                <w:b/>
                <w:noProof/>
              </w:rPr>
              <w:t xml:space="preserve">Vendor Info </w:t>
            </w:r>
            <w:r w:rsidRPr="003B3233">
              <w:rPr>
                <w:rFonts w:ascii="BC Sans" w:eastAsia="Times New Roman" w:hAnsi="BC Sans"/>
                <w:noProof/>
              </w:rPr>
              <w:t>- Complete and return the City’s</w:t>
            </w:r>
            <w:r w:rsidRPr="003B3233">
              <w:rPr>
                <w:rFonts w:ascii="BC Sans" w:eastAsia="Times New Roman" w:hAnsi="BC Sans"/>
                <w:noProof/>
                <w:color w:val="082DE8"/>
                <w:u w:val="single"/>
              </w:rPr>
              <w:t xml:space="preserve"> </w:t>
            </w:r>
            <w:r w:rsidRPr="003B3233">
              <w:rPr>
                <w:rFonts w:ascii="BC Sans" w:eastAsia="Times New Roman" w:hAnsi="BC Sans"/>
                <w:noProof/>
              </w:rPr>
              <w:t xml:space="preserve">Vendor Profile and Electronic </w:t>
            </w:r>
            <w:r w:rsidR="002546A6" w:rsidRPr="003B3233">
              <w:rPr>
                <w:rFonts w:ascii="BC Sans" w:eastAsia="Times New Roman" w:hAnsi="BC Sans"/>
                <w:noProof/>
              </w:rPr>
              <w:t>Funds Transfer Application.</w:t>
            </w:r>
          </w:p>
        </w:tc>
        <w:tc>
          <w:tcPr>
            <w:tcW w:w="3420" w:type="dxa"/>
            <w:tcBorders>
              <w:top w:val="single" w:sz="4" w:space="0" w:color="auto"/>
              <w:left w:val="single" w:sz="4" w:space="0" w:color="auto"/>
              <w:bottom w:val="single" w:sz="4" w:space="0" w:color="auto"/>
              <w:right w:val="single" w:sz="4" w:space="0" w:color="auto"/>
            </w:tcBorders>
          </w:tcPr>
          <w:p w14:paraId="414EF39A" w14:textId="77777777" w:rsidR="00C901EC" w:rsidRPr="003B3233" w:rsidRDefault="00C901EC" w:rsidP="00C30178">
            <w:pPr>
              <w:pStyle w:val="ListParagraph"/>
              <w:ind w:left="0"/>
              <w:jc w:val="both"/>
              <w:rPr>
                <w:rFonts w:ascii="BC Sans" w:eastAsia="Times New Roman" w:hAnsi="BC Sans"/>
                <w:noProof/>
              </w:rPr>
            </w:pPr>
          </w:p>
        </w:tc>
      </w:tr>
      <w:tr w:rsidR="00C901EC" w:rsidRPr="003B3233" w14:paraId="0D74AF33" w14:textId="77777777" w:rsidTr="005B1E79">
        <w:trPr>
          <w:trHeight w:val="620"/>
        </w:trPr>
        <w:tc>
          <w:tcPr>
            <w:tcW w:w="6390" w:type="dxa"/>
            <w:tcBorders>
              <w:top w:val="single" w:sz="4" w:space="0" w:color="auto"/>
              <w:left w:val="single" w:sz="4" w:space="0" w:color="auto"/>
              <w:bottom w:val="single" w:sz="4" w:space="0" w:color="auto"/>
              <w:right w:val="single" w:sz="4" w:space="0" w:color="auto"/>
            </w:tcBorders>
            <w:hideMark/>
          </w:tcPr>
          <w:p w14:paraId="2AE0A826" w14:textId="199C7FAC" w:rsidR="00C901EC" w:rsidRPr="003B3233" w:rsidRDefault="00C901EC" w:rsidP="007A22CF">
            <w:pPr>
              <w:pStyle w:val="ListParagraph"/>
              <w:numPr>
                <w:ilvl w:val="0"/>
                <w:numId w:val="10"/>
              </w:numPr>
              <w:ind w:left="244" w:hanging="90"/>
              <w:rPr>
                <w:rFonts w:ascii="BC Sans" w:eastAsia="Times New Roman" w:hAnsi="BC Sans"/>
                <w:noProof/>
              </w:rPr>
            </w:pPr>
            <w:r w:rsidRPr="003B3233">
              <w:rPr>
                <w:rFonts w:ascii="BC Sans" w:eastAsia="Times New Roman" w:hAnsi="BC Sans"/>
                <w:b/>
                <w:noProof/>
              </w:rPr>
              <w:t>Business License</w:t>
            </w:r>
            <w:r w:rsidRPr="003B3233">
              <w:rPr>
                <w:rFonts w:ascii="BC Sans" w:eastAsia="Times New Roman" w:hAnsi="BC Sans"/>
                <w:noProof/>
              </w:rPr>
              <w:t xml:space="preserve"> - A City of Coquitlam or Tri Cities Intermunicipal </w:t>
            </w:r>
            <w:hyperlink r:id="rId18" w:history="1">
              <w:r w:rsidR="00C81BC1" w:rsidRPr="003B3233">
                <w:rPr>
                  <w:rFonts w:ascii="BC Sans" w:hAnsi="BC Sans"/>
                  <w:color w:val="0000FF"/>
                  <w:u w:val="single"/>
                </w:rPr>
                <w:t>Business License</w:t>
              </w:r>
            </w:hyperlink>
          </w:p>
        </w:tc>
        <w:tc>
          <w:tcPr>
            <w:tcW w:w="3420" w:type="dxa"/>
            <w:tcBorders>
              <w:top w:val="single" w:sz="4" w:space="0" w:color="auto"/>
              <w:left w:val="single" w:sz="4" w:space="0" w:color="auto"/>
              <w:bottom w:val="single" w:sz="4" w:space="0" w:color="auto"/>
              <w:right w:val="single" w:sz="4" w:space="0" w:color="auto"/>
            </w:tcBorders>
          </w:tcPr>
          <w:p w14:paraId="079F8317" w14:textId="77777777" w:rsidR="00C901EC" w:rsidRPr="003B3233" w:rsidRDefault="00C901EC" w:rsidP="00C30178">
            <w:pPr>
              <w:pStyle w:val="ListParagraph"/>
              <w:ind w:left="0"/>
              <w:jc w:val="both"/>
              <w:rPr>
                <w:rFonts w:ascii="BC Sans" w:eastAsia="Times New Roman" w:hAnsi="BC Sans"/>
                <w:noProof/>
              </w:rPr>
            </w:pPr>
          </w:p>
        </w:tc>
      </w:tr>
      <w:tr w:rsidR="007B3693" w:rsidRPr="003B3233" w14:paraId="5B630E6F" w14:textId="77777777" w:rsidTr="00FB3A3D">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94EDC" w14:textId="77777777" w:rsidR="007B3693" w:rsidRPr="003B3233" w:rsidRDefault="007B3693" w:rsidP="00C30178">
            <w:pPr>
              <w:pStyle w:val="ListParagraph"/>
              <w:ind w:left="0"/>
              <w:rPr>
                <w:rFonts w:ascii="BC Sans" w:eastAsia="Times New Roman" w:hAnsi="BC Sans"/>
                <w:b/>
                <w:noProof/>
              </w:rPr>
            </w:pPr>
            <w:r w:rsidRPr="003B3233">
              <w:rPr>
                <w:rFonts w:ascii="BC Sans" w:eastAsia="Times New Roman" w:hAnsi="BC Sans"/>
                <w:b/>
                <w:noProof/>
              </w:rPr>
              <w:t>As of the date of this Proposal, we advise that we have the ability to meet all of the above requirements except as follows (list, if any):</w:t>
            </w:r>
          </w:p>
        </w:tc>
      </w:tr>
      <w:tr w:rsidR="007B3693" w:rsidRPr="003B3233" w14:paraId="02CAF62F" w14:textId="77777777" w:rsidTr="00FB3A3D">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022DA13A" w14:textId="6CF34094" w:rsidR="007B3693" w:rsidRPr="003B3233" w:rsidRDefault="007B3693" w:rsidP="00C30178">
            <w:pPr>
              <w:pStyle w:val="ListParagraph"/>
              <w:ind w:left="0"/>
              <w:jc w:val="both"/>
              <w:rPr>
                <w:rFonts w:ascii="BC Sans" w:eastAsia="Times New Roman" w:hAnsi="BC Sans"/>
                <w:noProof/>
              </w:rPr>
            </w:pPr>
          </w:p>
          <w:p w14:paraId="4B014FEC" w14:textId="77777777" w:rsidR="00974E4E" w:rsidRPr="003B3233" w:rsidRDefault="00974E4E" w:rsidP="00C30178">
            <w:pPr>
              <w:pStyle w:val="ListParagraph"/>
              <w:ind w:left="0"/>
              <w:jc w:val="both"/>
              <w:rPr>
                <w:rFonts w:ascii="BC Sans" w:eastAsia="Times New Roman" w:hAnsi="BC Sans"/>
                <w:noProof/>
              </w:rPr>
            </w:pPr>
          </w:p>
          <w:p w14:paraId="252475E1" w14:textId="77777777" w:rsidR="007B3693" w:rsidRPr="003B3233" w:rsidRDefault="007B3693" w:rsidP="00C30178">
            <w:pPr>
              <w:pStyle w:val="ListParagraph"/>
              <w:ind w:left="0"/>
              <w:jc w:val="both"/>
              <w:rPr>
                <w:rFonts w:ascii="BC Sans" w:eastAsia="Times New Roman" w:hAnsi="BC Sans"/>
                <w:noProof/>
              </w:rPr>
            </w:pPr>
          </w:p>
        </w:tc>
      </w:tr>
    </w:tbl>
    <w:p w14:paraId="3F531A74" w14:textId="0BE459DD" w:rsidR="00C901EC" w:rsidRPr="003B3233" w:rsidRDefault="00C901EC" w:rsidP="00C901EC">
      <w:pPr>
        <w:spacing w:before="120" w:after="120"/>
        <w:rPr>
          <w:rFonts w:ascii="BC Sans" w:hAnsi="BC Sans" w:cs="Arial"/>
          <w:b/>
        </w:rPr>
      </w:pPr>
    </w:p>
    <w:p w14:paraId="52581873" w14:textId="4422289F" w:rsidR="00060B5A" w:rsidRPr="003B3233" w:rsidRDefault="00060B5A">
      <w:pPr>
        <w:rPr>
          <w:rFonts w:ascii="BC Sans" w:hAnsi="BC Sans" w:cs="Arial"/>
          <w:b/>
        </w:rPr>
      </w:pPr>
      <w:r w:rsidRPr="003B3233">
        <w:rPr>
          <w:rFonts w:ascii="BC Sans" w:hAnsi="BC Sans" w:cs="Arial"/>
          <w:b/>
        </w:rPr>
        <w:br w:type="page"/>
      </w:r>
    </w:p>
    <w:p w14:paraId="68A992A5" w14:textId="77777777" w:rsidR="00C901EC" w:rsidRPr="003B3233" w:rsidRDefault="00C901EC" w:rsidP="007A22CF">
      <w:pPr>
        <w:pStyle w:val="ListParagraph"/>
        <w:numPr>
          <w:ilvl w:val="0"/>
          <w:numId w:val="9"/>
        </w:numPr>
        <w:tabs>
          <w:tab w:val="left" w:pos="3780"/>
        </w:tabs>
        <w:spacing w:before="120" w:after="120"/>
        <w:ind w:left="3780" w:hanging="3600"/>
        <w:contextualSpacing w:val="0"/>
        <w:jc w:val="both"/>
        <w:rPr>
          <w:rFonts w:ascii="BC Sans" w:hAnsi="BC Sans" w:cs="Arial"/>
          <w:b/>
          <w:sz w:val="32"/>
          <w:szCs w:val="32"/>
        </w:rPr>
      </w:pPr>
      <w:bookmarkStart w:id="1" w:name="corporate"/>
      <w:r w:rsidRPr="003B3233">
        <w:rPr>
          <w:rFonts w:ascii="BC Sans" w:hAnsi="BC Sans" w:cs="Arial"/>
          <w:b/>
          <w:sz w:val="32"/>
          <w:szCs w:val="32"/>
        </w:rPr>
        <w:lastRenderedPageBreak/>
        <w:t>CORPORATE</w:t>
      </w:r>
      <w:bookmarkEnd w:id="1"/>
    </w:p>
    <w:tbl>
      <w:tblPr>
        <w:tblStyle w:val="TableGrid"/>
        <w:tblW w:w="9805" w:type="dxa"/>
        <w:tblInd w:w="-5" w:type="dxa"/>
        <w:tblLook w:val="04A0" w:firstRow="1" w:lastRow="0" w:firstColumn="1" w:lastColumn="0" w:noHBand="0" w:noVBand="1"/>
      </w:tblPr>
      <w:tblGrid>
        <w:gridCol w:w="9805"/>
      </w:tblGrid>
      <w:tr w:rsidR="00C901EC" w:rsidRPr="003B3233" w14:paraId="58A4C6E9" w14:textId="77777777" w:rsidTr="00C901EC">
        <w:tc>
          <w:tcPr>
            <w:tcW w:w="9805" w:type="dxa"/>
            <w:shd w:val="clear" w:color="auto" w:fill="D9D9D9" w:themeFill="background1" w:themeFillShade="D9"/>
          </w:tcPr>
          <w:p w14:paraId="4C6BA4F9" w14:textId="77777777" w:rsidR="00C901EC" w:rsidRPr="003B3233" w:rsidRDefault="00C901EC" w:rsidP="00C30178">
            <w:pPr>
              <w:pStyle w:val="ListParagraph"/>
              <w:numPr>
                <w:ilvl w:val="0"/>
                <w:numId w:val="4"/>
              </w:numPr>
              <w:ind w:left="244" w:hanging="270"/>
              <w:contextualSpacing w:val="0"/>
              <w:rPr>
                <w:rFonts w:ascii="BC Sans" w:eastAsia="Times New Roman" w:hAnsi="BC Sans"/>
                <w:b/>
                <w:noProof/>
              </w:rPr>
            </w:pPr>
            <w:r w:rsidRPr="003B3233">
              <w:rPr>
                <w:rFonts w:ascii="BC Sans" w:eastAsia="Times New Roman" w:hAnsi="BC Sans"/>
                <w:b/>
                <w:noProof/>
              </w:rPr>
              <w:t>CAPABILITIES, CAPACITY AND RESOURCES</w:t>
            </w:r>
            <w:r w:rsidRPr="003B3233">
              <w:rPr>
                <w:rFonts w:ascii="BC Sans" w:eastAsia="Times New Roman" w:hAnsi="BC Sans"/>
                <w:noProof/>
              </w:rPr>
              <w:t xml:space="preserve"> - Proponents to provide information on the following (use the spaces provided and/or attach additional pages, if necessary)</w:t>
            </w:r>
            <w:r w:rsidRPr="003B3233">
              <w:rPr>
                <w:rFonts w:ascii="BC Sans" w:eastAsia="Times New Roman" w:hAnsi="BC Sans"/>
                <w:b/>
                <w:noProof/>
              </w:rPr>
              <w:t>:</w:t>
            </w:r>
          </w:p>
        </w:tc>
      </w:tr>
      <w:tr w:rsidR="00C901EC" w:rsidRPr="003B3233" w14:paraId="1001A3FA" w14:textId="77777777" w:rsidTr="00C901EC">
        <w:tc>
          <w:tcPr>
            <w:tcW w:w="9805" w:type="dxa"/>
            <w:shd w:val="clear" w:color="auto" w:fill="D9D9D9" w:themeFill="background1" w:themeFillShade="D9"/>
          </w:tcPr>
          <w:p w14:paraId="446FCC69" w14:textId="77777777" w:rsidR="00C901EC" w:rsidRPr="003B3233" w:rsidRDefault="00C901EC" w:rsidP="007A22CF">
            <w:pPr>
              <w:pStyle w:val="ListParagraph"/>
              <w:numPr>
                <w:ilvl w:val="0"/>
                <w:numId w:val="11"/>
              </w:numPr>
              <w:ind w:left="420" w:hanging="270"/>
              <w:contextualSpacing w:val="0"/>
              <w:rPr>
                <w:rFonts w:ascii="BC Sans" w:eastAsia="Times New Roman" w:hAnsi="BC Sans"/>
                <w:b/>
                <w:noProof/>
              </w:rPr>
            </w:pPr>
            <w:r w:rsidRPr="003B3233">
              <w:rPr>
                <w:rFonts w:ascii="BC Sans" w:eastAsia="Times New Roman" w:hAnsi="BC Sans"/>
                <w:noProof/>
              </w:rPr>
              <w:t xml:space="preserve">Structure of the Proponent, background, </w:t>
            </w:r>
            <w:r w:rsidRPr="003B3233">
              <w:rPr>
                <w:rFonts w:ascii="BC Sans" w:hAnsi="BC Sans"/>
              </w:rPr>
              <w:t>how many years they have been in business and organizational history (e.g. mission, vision, corporate directions, years in business, etc.)</w:t>
            </w:r>
            <w:r w:rsidRPr="003B3233">
              <w:rPr>
                <w:rFonts w:ascii="BC Sans" w:eastAsia="Times New Roman" w:hAnsi="BC Sans"/>
                <w:noProof/>
              </w:rPr>
              <w:t>:</w:t>
            </w:r>
          </w:p>
        </w:tc>
      </w:tr>
      <w:tr w:rsidR="00C901EC" w:rsidRPr="003B3233" w14:paraId="6655AF6E" w14:textId="77777777" w:rsidTr="00C901EC">
        <w:tc>
          <w:tcPr>
            <w:tcW w:w="9805" w:type="dxa"/>
          </w:tcPr>
          <w:p w14:paraId="29FC5A68" w14:textId="77777777" w:rsidR="00C901EC" w:rsidRPr="003B3233" w:rsidRDefault="00C901EC" w:rsidP="00C30178">
            <w:pPr>
              <w:pStyle w:val="ListParagraph"/>
              <w:ind w:left="0"/>
              <w:contextualSpacing w:val="0"/>
              <w:rPr>
                <w:rFonts w:ascii="BC Sans" w:eastAsia="Times New Roman" w:hAnsi="BC Sans"/>
                <w:noProof/>
              </w:rPr>
            </w:pPr>
          </w:p>
          <w:p w14:paraId="5124FE2E" w14:textId="77777777" w:rsidR="00C901EC" w:rsidRPr="003B3233" w:rsidRDefault="00C901EC" w:rsidP="00C30178">
            <w:pPr>
              <w:pStyle w:val="ListParagraph"/>
              <w:ind w:left="0"/>
              <w:contextualSpacing w:val="0"/>
              <w:rPr>
                <w:rFonts w:ascii="BC Sans" w:eastAsia="Times New Roman" w:hAnsi="BC Sans"/>
                <w:noProof/>
              </w:rPr>
            </w:pPr>
          </w:p>
          <w:p w14:paraId="1337FF9C" w14:textId="77777777" w:rsidR="00C901EC" w:rsidRPr="003B3233" w:rsidRDefault="00C901EC" w:rsidP="00C30178">
            <w:pPr>
              <w:pStyle w:val="ListParagraph"/>
              <w:ind w:left="0"/>
              <w:contextualSpacing w:val="0"/>
              <w:rPr>
                <w:rFonts w:ascii="BC Sans" w:eastAsia="Times New Roman" w:hAnsi="BC Sans"/>
                <w:noProof/>
              </w:rPr>
            </w:pPr>
          </w:p>
        </w:tc>
      </w:tr>
      <w:tr w:rsidR="00C901EC" w:rsidRPr="003B3233" w14:paraId="7C5DCCF8" w14:textId="77777777" w:rsidTr="00C901EC">
        <w:tc>
          <w:tcPr>
            <w:tcW w:w="9805" w:type="dxa"/>
            <w:shd w:val="clear" w:color="auto" w:fill="D9D9D9" w:themeFill="background1" w:themeFillShade="D9"/>
          </w:tcPr>
          <w:p w14:paraId="0037EBCD" w14:textId="6CFC188D" w:rsidR="00C901EC" w:rsidRPr="003B3233" w:rsidRDefault="000A5C3B" w:rsidP="007A22CF">
            <w:pPr>
              <w:pStyle w:val="ListParagraph"/>
              <w:numPr>
                <w:ilvl w:val="0"/>
                <w:numId w:val="11"/>
              </w:numPr>
              <w:ind w:left="420" w:hanging="270"/>
              <w:contextualSpacing w:val="0"/>
              <w:rPr>
                <w:rFonts w:ascii="BC Sans" w:hAnsi="BC Sans" w:cs="Arial"/>
              </w:rPr>
            </w:pPr>
            <w:r w:rsidRPr="003B3233">
              <w:rPr>
                <w:rFonts w:ascii="BC Sans" w:eastAsia="Times New Roman" w:hAnsi="BC Sans"/>
                <w:noProof/>
              </w:rPr>
              <w:t>Provide</w:t>
            </w:r>
            <w:r w:rsidRPr="003B3233">
              <w:rPr>
                <w:rFonts w:ascii="BC Sans" w:hAnsi="BC Sans" w:cs="Arial"/>
              </w:rPr>
              <w:t xml:space="preserve"> a detailed narrative as to the Proponent’s understanding of the project objectives</w:t>
            </w:r>
            <w:r w:rsidR="00902CBB" w:rsidRPr="003B3233">
              <w:rPr>
                <w:rFonts w:ascii="BC Sans" w:hAnsi="BC Sans" w:cs="Arial"/>
              </w:rPr>
              <w:t xml:space="preserve"> and</w:t>
            </w:r>
            <w:r w:rsidRPr="003B3233">
              <w:rPr>
                <w:rFonts w:ascii="BC Sans" w:hAnsi="BC Sans" w:cs="Arial"/>
              </w:rPr>
              <w:t xml:space="preserve"> outcomes</w:t>
            </w:r>
            <w:r w:rsidR="00C901EC" w:rsidRPr="003B3233">
              <w:rPr>
                <w:rFonts w:ascii="BC Sans" w:eastAsia="Times New Roman" w:hAnsi="BC Sans"/>
                <w:noProof/>
              </w:rPr>
              <w:t>:</w:t>
            </w:r>
          </w:p>
        </w:tc>
      </w:tr>
      <w:tr w:rsidR="00C901EC" w:rsidRPr="003B3233" w14:paraId="5B7B4FF2" w14:textId="77777777" w:rsidTr="00C901EC">
        <w:tc>
          <w:tcPr>
            <w:tcW w:w="9805" w:type="dxa"/>
          </w:tcPr>
          <w:p w14:paraId="358D3A76" w14:textId="77777777" w:rsidR="00C901EC" w:rsidRPr="003B3233" w:rsidRDefault="00C901EC" w:rsidP="00C30178">
            <w:pPr>
              <w:pStyle w:val="ListParagraph"/>
              <w:ind w:left="0"/>
              <w:contextualSpacing w:val="0"/>
              <w:rPr>
                <w:rFonts w:ascii="BC Sans" w:eastAsia="Times New Roman" w:hAnsi="BC Sans"/>
                <w:noProof/>
              </w:rPr>
            </w:pPr>
          </w:p>
          <w:p w14:paraId="0608862E" w14:textId="77777777" w:rsidR="00C901EC" w:rsidRPr="003B3233" w:rsidRDefault="00C901EC" w:rsidP="00C30178">
            <w:pPr>
              <w:pStyle w:val="ListParagraph"/>
              <w:ind w:left="0"/>
              <w:contextualSpacing w:val="0"/>
              <w:rPr>
                <w:rFonts w:ascii="BC Sans" w:eastAsia="Times New Roman" w:hAnsi="BC Sans"/>
                <w:noProof/>
              </w:rPr>
            </w:pPr>
          </w:p>
          <w:p w14:paraId="101046DD" w14:textId="77777777" w:rsidR="00C901EC" w:rsidRPr="003B3233" w:rsidRDefault="00C901EC" w:rsidP="00C30178">
            <w:pPr>
              <w:pStyle w:val="ListParagraph"/>
              <w:ind w:left="0"/>
              <w:contextualSpacing w:val="0"/>
              <w:rPr>
                <w:rFonts w:ascii="BC Sans" w:eastAsia="Times New Roman" w:hAnsi="BC Sans"/>
                <w:noProof/>
              </w:rPr>
            </w:pPr>
          </w:p>
        </w:tc>
      </w:tr>
      <w:tr w:rsidR="00C901EC" w:rsidRPr="003B3233" w14:paraId="1492EC5E" w14:textId="77777777" w:rsidTr="00C901EC">
        <w:tc>
          <w:tcPr>
            <w:tcW w:w="9805" w:type="dxa"/>
            <w:shd w:val="clear" w:color="auto" w:fill="D9D9D9" w:themeFill="background1" w:themeFillShade="D9"/>
          </w:tcPr>
          <w:p w14:paraId="24B6D194" w14:textId="088CDA13" w:rsidR="00C901EC" w:rsidRPr="003B3233" w:rsidRDefault="001A6E2A" w:rsidP="007A22CF">
            <w:pPr>
              <w:pStyle w:val="ListParagraph"/>
              <w:numPr>
                <w:ilvl w:val="0"/>
                <w:numId w:val="11"/>
              </w:numPr>
              <w:ind w:left="420" w:hanging="270"/>
              <w:contextualSpacing w:val="0"/>
              <w:rPr>
                <w:rFonts w:ascii="BC Sans" w:eastAsia="Times New Roman" w:hAnsi="BC Sans"/>
                <w:noProof/>
              </w:rPr>
            </w:pPr>
            <w:r w:rsidRPr="003B3233">
              <w:rPr>
                <w:rFonts w:ascii="BC Sans" w:eastAsia="Times New Roman" w:hAnsi="BC Sans"/>
                <w:noProof/>
              </w:rPr>
              <w:t>Proponent is to state any value added benefits and activities they can provide in delivering the Services. Provide details:</w:t>
            </w:r>
          </w:p>
        </w:tc>
      </w:tr>
      <w:tr w:rsidR="00C901EC" w:rsidRPr="003B3233" w14:paraId="1C7BD3A7" w14:textId="77777777" w:rsidTr="00C901EC">
        <w:tc>
          <w:tcPr>
            <w:tcW w:w="9805" w:type="dxa"/>
          </w:tcPr>
          <w:p w14:paraId="63827E34" w14:textId="77777777" w:rsidR="00C901EC" w:rsidRPr="003B3233" w:rsidRDefault="00C901EC" w:rsidP="00C30178">
            <w:pPr>
              <w:pStyle w:val="ListParagraph"/>
              <w:ind w:left="0"/>
              <w:contextualSpacing w:val="0"/>
              <w:rPr>
                <w:rFonts w:ascii="BC Sans" w:eastAsia="Times New Roman" w:hAnsi="BC Sans"/>
                <w:noProof/>
              </w:rPr>
            </w:pPr>
          </w:p>
          <w:p w14:paraId="2030899A" w14:textId="77777777" w:rsidR="00C901EC" w:rsidRPr="003B3233" w:rsidRDefault="00C901EC" w:rsidP="00C30178">
            <w:pPr>
              <w:pStyle w:val="ListParagraph"/>
              <w:ind w:left="0"/>
              <w:contextualSpacing w:val="0"/>
              <w:rPr>
                <w:rFonts w:ascii="BC Sans" w:eastAsia="Times New Roman" w:hAnsi="BC Sans"/>
                <w:noProof/>
              </w:rPr>
            </w:pPr>
          </w:p>
          <w:p w14:paraId="011BA454" w14:textId="77777777" w:rsidR="00C901EC" w:rsidRPr="003B3233" w:rsidRDefault="00C901EC" w:rsidP="00C30178">
            <w:pPr>
              <w:pStyle w:val="ListParagraph"/>
              <w:ind w:left="0"/>
              <w:contextualSpacing w:val="0"/>
              <w:rPr>
                <w:rFonts w:ascii="BC Sans" w:eastAsia="Times New Roman" w:hAnsi="BC Sans"/>
                <w:noProof/>
              </w:rPr>
            </w:pPr>
          </w:p>
        </w:tc>
      </w:tr>
      <w:tr w:rsidR="00C901EC" w:rsidRPr="003B3233" w14:paraId="4A8755E5" w14:textId="77777777" w:rsidTr="00C901EC">
        <w:tc>
          <w:tcPr>
            <w:tcW w:w="9805" w:type="dxa"/>
            <w:shd w:val="clear" w:color="auto" w:fill="D9D9D9" w:themeFill="background1" w:themeFillShade="D9"/>
          </w:tcPr>
          <w:p w14:paraId="55737CCB" w14:textId="77777777" w:rsidR="00C901EC" w:rsidRPr="003B3233" w:rsidRDefault="00C901EC" w:rsidP="007A22CF">
            <w:pPr>
              <w:pStyle w:val="ListParagraph"/>
              <w:numPr>
                <w:ilvl w:val="0"/>
                <w:numId w:val="11"/>
              </w:numPr>
              <w:ind w:left="420" w:hanging="270"/>
              <w:contextualSpacing w:val="0"/>
              <w:rPr>
                <w:rFonts w:ascii="BC Sans" w:eastAsia="Times New Roman" w:hAnsi="BC Sans"/>
                <w:noProof/>
              </w:rPr>
            </w:pPr>
            <w:r w:rsidRPr="003B3233">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C901EC" w:rsidRPr="003B3233" w14:paraId="3727CBFA" w14:textId="77777777" w:rsidTr="00904481">
        <w:trPr>
          <w:trHeight w:val="746"/>
        </w:trPr>
        <w:tc>
          <w:tcPr>
            <w:tcW w:w="9805" w:type="dxa"/>
          </w:tcPr>
          <w:p w14:paraId="44F701C4" w14:textId="77777777" w:rsidR="00C901EC" w:rsidRPr="003B3233" w:rsidRDefault="00C901EC" w:rsidP="00C30178">
            <w:pPr>
              <w:pStyle w:val="ListParagraph"/>
              <w:ind w:left="0"/>
              <w:contextualSpacing w:val="0"/>
              <w:rPr>
                <w:rFonts w:ascii="BC Sans" w:eastAsia="Times New Roman" w:hAnsi="BC Sans"/>
                <w:noProof/>
              </w:rPr>
            </w:pPr>
          </w:p>
          <w:p w14:paraId="530B924B" w14:textId="77777777" w:rsidR="00C901EC" w:rsidRPr="003B3233" w:rsidRDefault="00C901EC" w:rsidP="00C30178">
            <w:pPr>
              <w:pStyle w:val="ListParagraph"/>
              <w:ind w:left="0"/>
              <w:contextualSpacing w:val="0"/>
              <w:rPr>
                <w:rFonts w:ascii="BC Sans" w:eastAsia="Times New Roman" w:hAnsi="BC Sans"/>
                <w:noProof/>
              </w:rPr>
            </w:pPr>
          </w:p>
          <w:p w14:paraId="7DF83C21" w14:textId="6E2E8B30" w:rsidR="000A5C3B" w:rsidRPr="003B3233" w:rsidRDefault="000A5C3B" w:rsidP="00C30178">
            <w:pPr>
              <w:pStyle w:val="ListParagraph"/>
              <w:ind w:left="0"/>
              <w:contextualSpacing w:val="0"/>
              <w:rPr>
                <w:rFonts w:ascii="BC Sans" w:eastAsia="Times New Roman" w:hAnsi="BC Sans"/>
                <w:noProof/>
              </w:rPr>
            </w:pPr>
          </w:p>
        </w:tc>
      </w:tr>
    </w:tbl>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3B3233" w14:paraId="2AF5EB28" w14:textId="77777777" w:rsidTr="006114F2">
        <w:trPr>
          <w:trHeight w:hRule="exact" w:val="1261"/>
        </w:trPr>
        <w:tc>
          <w:tcPr>
            <w:tcW w:w="9810" w:type="dxa"/>
            <w:gridSpan w:val="2"/>
            <w:shd w:val="clear" w:color="auto" w:fill="D9D9D9" w:themeFill="background1" w:themeFillShade="D9"/>
          </w:tcPr>
          <w:p w14:paraId="203EF97D" w14:textId="77777777" w:rsidR="009A51CA" w:rsidRPr="003B3233" w:rsidRDefault="009A51CA" w:rsidP="00C30178">
            <w:pPr>
              <w:pStyle w:val="ListParagraph"/>
              <w:numPr>
                <w:ilvl w:val="0"/>
                <w:numId w:val="4"/>
              </w:numPr>
              <w:spacing w:after="0"/>
              <w:ind w:left="244" w:hanging="270"/>
              <w:contextualSpacing w:val="0"/>
              <w:rPr>
                <w:rFonts w:ascii="BC Sans" w:eastAsia="Times New Roman" w:hAnsi="BC Sans"/>
                <w:b/>
                <w:noProof/>
              </w:rPr>
            </w:pPr>
            <w:r w:rsidRPr="003B3233">
              <w:rPr>
                <w:rFonts w:ascii="BC Sans" w:eastAsia="Times New Roman" w:hAnsi="BC Sans"/>
                <w:b/>
                <w:noProof/>
              </w:rPr>
              <w:t>REFERENCES –</w:t>
            </w:r>
            <w:r w:rsidRPr="003B3233">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3B3233" w14:paraId="582E307F" w14:textId="77777777" w:rsidTr="006114F2">
        <w:trPr>
          <w:trHeight w:val="20"/>
        </w:trPr>
        <w:tc>
          <w:tcPr>
            <w:tcW w:w="9810" w:type="dxa"/>
            <w:gridSpan w:val="2"/>
            <w:shd w:val="clear" w:color="auto" w:fill="D9D9D9" w:themeFill="background1" w:themeFillShade="D9"/>
          </w:tcPr>
          <w:p w14:paraId="374B2098" w14:textId="77777777" w:rsidR="009A51CA" w:rsidRPr="003B3233" w:rsidRDefault="009A51CA" w:rsidP="00C30178">
            <w:pPr>
              <w:pStyle w:val="ListParagraph"/>
              <w:spacing w:after="0"/>
              <w:ind w:left="244" w:hanging="257"/>
              <w:contextualSpacing w:val="0"/>
              <w:jc w:val="center"/>
              <w:rPr>
                <w:rFonts w:ascii="BC Sans" w:eastAsia="Times New Roman" w:hAnsi="BC Sans"/>
                <w:b/>
                <w:noProof/>
              </w:rPr>
            </w:pPr>
            <w:r w:rsidRPr="003B3233">
              <w:rPr>
                <w:rFonts w:ascii="BC Sans" w:eastAsia="Times New Roman" w:hAnsi="BC Sans"/>
                <w:b/>
                <w:noProof/>
              </w:rPr>
              <w:t>Reference No. 1</w:t>
            </w:r>
          </w:p>
        </w:tc>
      </w:tr>
      <w:tr w:rsidR="009A51CA" w:rsidRPr="003B3233"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3B3233" w:rsidRDefault="009A51CA" w:rsidP="00C30178">
            <w:pPr>
              <w:spacing w:after="0"/>
              <w:jc w:val="both"/>
              <w:rPr>
                <w:rFonts w:ascii="BC Sans" w:hAnsi="BC Sans" w:cs="Arial"/>
                <w:b/>
              </w:rPr>
            </w:pPr>
            <w:r w:rsidRPr="003B3233">
              <w:rPr>
                <w:rFonts w:ascii="BC Sans" w:hAnsi="BC Sans" w:cs="Arial"/>
                <w:b/>
              </w:rPr>
              <w:t>Description of Contract</w:t>
            </w:r>
          </w:p>
        </w:tc>
        <w:tc>
          <w:tcPr>
            <w:tcW w:w="5670" w:type="dxa"/>
            <w:shd w:val="clear" w:color="auto" w:fill="auto"/>
          </w:tcPr>
          <w:p w14:paraId="5A954AD0" w14:textId="77777777" w:rsidR="009A51CA" w:rsidRPr="003B3233" w:rsidRDefault="009A51CA" w:rsidP="00C30178">
            <w:pPr>
              <w:spacing w:after="0"/>
              <w:jc w:val="both"/>
              <w:rPr>
                <w:rFonts w:ascii="BC Sans" w:hAnsi="BC Sans" w:cs="Arial"/>
              </w:rPr>
            </w:pPr>
          </w:p>
        </w:tc>
      </w:tr>
      <w:tr w:rsidR="009A51CA" w:rsidRPr="003B3233"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3B3233" w:rsidRDefault="009A51CA" w:rsidP="00C30178">
            <w:pPr>
              <w:spacing w:after="0"/>
              <w:jc w:val="both"/>
              <w:rPr>
                <w:rFonts w:ascii="BC Sans" w:hAnsi="BC Sans" w:cs="Arial"/>
                <w:b/>
              </w:rPr>
            </w:pPr>
            <w:r w:rsidRPr="003B3233">
              <w:rPr>
                <w:rFonts w:ascii="BC Sans" w:hAnsi="BC Sans" w:cs="Arial"/>
                <w:b/>
              </w:rPr>
              <w:t>Size and Scope</w:t>
            </w:r>
          </w:p>
        </w:tc>
        <w:tc>
          <w:tcPr>
            <w:tcW w:w="5670" w:type="dxa"/>
            <w:shd w:val="clear" w:color="auto" w:fill="auto"/>
          </w:tcPr>
          <w:p w14:paraId="7EDF7190" w14:textId="77777777" w:rsidR="009A51CA" w:rsidRPr="003B3233" w:rsidRDefault="009A51CA" w:rsidP="00C30178">
            <w:pPr>
              <w:spacing w:after="0"/>
              <w:jc w:val="both"/>
              <w:rPr>
                <w:rFonts w:ascii="BC Sans" w:hAnsi="BC Sans" w:cs="Arial"/>
              </w:rPr>
            </w:pPr>
          </w:p>
        </w:tc>
      </w:tr>
      <w:tr w:rsidR="009A51CA" w:rsidRPr="003B3233"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3B3233" w:rsidRDefault="009A51CA" w:rsidP="00C30178">
            <w:pPr>
              <w:spacing w:after="0"/>
              <w:jc w:val="both"/>
              <w:rPr>
                <w:rFonts w:ascii="BC Sans" w:hAnsi="BC Sans" w:cs="Arial"/>
                <w:b/>
              </w:rPr>
            </w:pPr>
            <w:r w:rsidRPr="003B3233">
              <w:rPr>
                <w:rFonts w:ascii="BC Sans" w:hAnsi="BC Sans" w:cs="Arial"/>
                <w:b/>
              </w:rPr>
              <w:t>Work Performed</w:t>
            </w:r>
          </w:p>
        </w:tc>
        <w:tc>
          <w:tcPr>
            <w:tcW w:w="5670" w:type="dxa"/>
            <w:shd w:val="clear" w:color="auto" w:fill="auto"/>
          </w:tcPr>
          <w:p w14:paraId="510AF589" w14:textId="77777777" w:rsidR="009A51CA" w:rsidRPr="003B3233" w:rsidRDefault="009A51CA" w:rsidP="00C30178">
            <w:pPr>
              <w:spacing w:after="0"/>
              <w:jc w:val="both"/>
              <w:rPr>
                <w:rFonts w:ascii="BC Sans" w:hAnsi="BC Sans" w:cs="Arial"/>
              </w:rPr>
            </w:pPr>
          </w:p>
        </w:tc>
      </w:tr>
      <w:tr w:rsidR="009A51CA" w:rsidRPr="003B3233"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3B3233" w:rsidRDefault="009A51CA" w:rsidP="00C30178">
            <w:pPr>
              <w:spacing w:after="0"/>
              <w:jc w:val="both"/>
              <w:rPr>
                <w:rFonts w:ascii="BC Sans" w:hAnsi="BC Sans" w:cs="Arial"/>
                <w:b/>
              </w:rPr>
            </w:pPr>
            <w:r w:rsidRPr="003B3233">
              <w:rPr>
                <w:rFonts w:ascii="BC Sans" w:hAnsi="BC Sans" w:cs="Arial"/>
                <w:b/>
              </w:rPr>
              <w:t>Start Date</w:t>
            </w:r>
          </w:p>
        </w:tc>
        <w:tc>
          <w:tcPr>
            <w:tcW w:w="5670" w:type="dxa"/>
            <w:shd w:val="clear" w:color="auto" w:fill="auto"/>
          </w:tcPr>
          <w:p w14:paraId="30A1C82F" w14:textId="77777777" w:rsidR="009A51CA" w:rsidRPr="003B3233" w:rsidRDefault="009A51CA" w:rsidP="00C30178">
            <w:pPr>
              <w:spacing w:after="0"/>
              <w:jc w:val="both"/>
              <w:rPr>
                <w:rFonts w:ascii="BC Sans" w:hAnsi="BC Sans" w:cs="Arial"/>
              </w:rPr>
            </w:pPr>
          </w:p>
        </w:tc>
      </w:tr>
      <w:tr w:rsidR="009A51CA" w:rsidRPr="003B3233"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3B3233" w:rsidRDefault="009A51CA" w:rsidP="00C30178">
            <w:pPr>
              <w:spacing w:after="0"/>
              <w:jc w:val="both"/>
              <w:rPr>
                <w:rFonts w:ascii="BC Sans" w:hAnsi="BC Sans" w:cs="Arial"/>
                <w:b/>
              </w:rPr>
            </w:pPr>
            <w:r w:rsidRPr="003B3233">
              <w:rPr>
                <w:rFonts w:ascii="BC Sans" w:hAnsi="BC Sans" w:cs="Arial"/>
                <w:b/>
              </w:rPr>
              <w:t>End Date</w:t>
            </w:r>
          </w:p>
        </w:tc>
        <w:tc>
          <w:tcPr>
            <w:tcW w:w="5670" w:type="dxa"/>
            <w:shd w:val="clear" w:color="auto" w:fill="auto"/>
          </w:tcPr>
          <w:p w14:paraId="23331582" w14:textId="77777777" w:rsidR="009A51CA" w:rsidRPr="003B3233" w:rsidRDefault="009A51CA" w:rsidP="00C30178">
            <w:pPr>
              <w:spacing w:after="0"/>
              <w:jc w:val="both"/>
              <w:rPr>
                <w:rFonts w:ascii="BC Sans" w:hAnsi="BC Sans" w:cs="Arial"/>
              </w:rPr>
            </w:pPr>
          </w:p>
        </w:tc>
      </w:tr>
      <w:tr w:rsidR="009A51CA" w:rsidRPr="003B3233"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3B3233" w:rsidRDefault="009A51CA" w:rsidP="00C30178">
            <w:pPr>
              <w:spacing w:after="0"/>
              <w:jc w:val="both"/>
              <w:rPr>
                <w:rFonts w:ascii="BC Sans" w:hAnsi="BC Sans" w:cs="Arial"/>
                <w:b/>
              </w:rPr>
            </w:pPr>
            <w:r w:rsidRPr="003B3233">
              <w:rPr>
                <w:rFonts w:ascii="BC Sans" w:hAnsi="BC Sans" w:cs="Arial"/>
                <w:b/>
              </w:rPr>
              <w:t>Contract Value</w:t>
            </w:r>
          </w:p>
        </w:tc>
        <w:tc>
          <w:tcPr>
            <w:tcW w:w="5670" w:type="dxa"/>
            <w:shd w:val="clear" w:color="auto" w:fill="auto"/>
          </w:tcPr>
          <w:p w14:paraId="7A39DEC6" w14:textId="77777777" w:rsidR="009A51CA" w:rsidRPr="003B3233" w:rsidRDefault="009A51CA" w:rsidP="00C30178">
            <w:pPr>
              <w:spacing w:after="0"/>
              <w:jc w:val="both"/>
              <w:rPr>
                <w:rFonts w:ascii="BC Sans" w:hAnsi="BC Sans" w:cs="Arial"/>
              </w:rPr>
            </w:pPr>
          </w:p>
        </w:tc>
      </w:tr>
      <w:tr w:rsidR="009A51CA" w:rsidRPr="003B3233"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3B3233" w:rsidRDefault="009A51CA" w:rsidP="00C30178">
            <w:pPr>
              <w:spacing w:after="0"/>
              <w:jc w:val="both"/>
              <w:rPr>
                <w:rFonts w:ascii="BC Sans" w:hAnsi="BC Sans" w:cs="Arial"/>
                <w:b/>
                <w:u w:val="single"/>
              </w:rPr>
            </w:pPr>
            <w:r w:rsidRPr="003B3233">
              <w:rPr>
                <w:rFonts w:ascii="BC Sans" w:hAnsi="BC Sans" w:cs="Arial"/>
                <w:b/>
              </w:rPr>
              <w:t>Reference Information</w:t>
            </w:r>
          </w:p>
        </w:tc>
        <w:tc>
          <w:tcPr>
            <w:tcW w:w="5670" w:type="dxa"/>
            <w:shd w:val="clear" w:color="auto" w:fill="auto"/>
          </w:tcPr>
          <w:p w14:paraId="372FB79F" w14:textId="77777777" w:rsidR="009A51CA" w:rsidRPr="003B3233" w:rsidRDefault="009A51CA" w:rsidP="00C30178">
            <w:pPr>
              <w:spacing w:after="0"/>
              <w:jc w:val="both"/>
              <w:rPr>
                <w:rFonts w:ascii="BC Sans" w:hAnsi="BC Sans" w:cs="Arial"/>
              </w:rPr>
            </w:pPr>
            <w:r w:rsidRPr="003B3233">
              <w:rPr>
                <w:rFonts w:ascii="BC Sans" w:hAnsi="BC Sans" w:cs="Arial"/>
              </w:rPr>
              <w:t>Company</w:t>
            </w:r>
          </w:p>
        </w:tc>
      </w:tr>
      <w:tr w:rsidR="009A51CA" w:rsidRPr="003B3233" w14:paraId="471C6396" w14:textId="77777777" w:rsidTr="006114F2">
        <w:trPr>
          <w:trHeight w:val="20"/>
        </w:trPr>
        <w:tc>
          <w:tcPr>
            <w:tcW w:w="4140" w:type="dxa"/>
            <w:vMerge/>
            <w:shd w:val="clear" w:color="auto" w:fill="D9D9D9" w:themeFill="background1" w:themeFillShade="D9"/>
          </w:tcPr>
          <w:p w14:paraId="016E6558" w14:textId="77777777" w:rsidR="009A51CA" w:rsidRPr="003B3233"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3B3233" w:rsidRDefault="009A51CA" w:rsidP="00C30178">
            <w:pPr>
              <w:spacing w:after="0"/>
              <w:jc w:val="both"/>
              <w:rPr>
                <w:rFonts w:ascii="BC Sans" w:hAnsi="BC Sans" w:cs="Arial"/>
              </w:rPr>
            </w:pPr>
            <w:r w:rsidRPr="003B3233">
              <w:rPr>
                <w:rFonts w:ascii="BC Sans" w:hAnsi="BC Sans" w:cs="Arial"/>
              </w:rPr>
              <w:t>Name:</w:t>
            </w:r>
          </w:p>
        </w:tc>
      </w:tr>
      <w:tr w:rsidR="009A51CA" w:rsidRPr="003B3233" w14:paraId="29D19F07" w14:textId="77777777" w:rsidTr="006114F2">
        <w:trPr>
          <w:trHeight w:val="20"/>
        </w:trPr>
        <w:tc>
          <w:tcPr>
            <w:tcW w:w="4140" w:type="dxa"/>
            <w:vMerge/>
            <w:shd w:val="clear" w:color="auto" w:fill="D9D9D9" w:themeFill="background1" w:themeFillShade="D9"/>
          </w:tcPr>
          <w:p w14:paraId="27254D8B" w14:textId="77777777" w:rsidR="009A51CA" w:rsidRPr="003B3233" w:rsidRDefault="009A51CA" w:rsidP="00C30178">
            <w:pPr>
              <w:spacing w:after="0"/>
              <w:jc w:val="both"/>
              <w:rPr>
                <w:rFonts w:ascii="BC Sans" w:hAnsi="BC Sans" w:cs="Arial"/>
                <w:b/>
              </w:rPr>
            </w:pPr>
          </w:p>
        </w:tc>
        <w:tc>
          <w:tcPr>
            <w:tcW w:w="5670" w:type="dxa"/>
            <w:shd w:val="clear" w:color="auto" w:fill="auto"/>
          </w:tcPr>
          <w:p w14:paraId="5D1C82C5" w14:textId="77777777" w:rsidR="009A51CA" w:rsidRPr="003B3233" w:rsidRDefault="009A51CA" w:rsidP="00C30178">
            <w:pPr>
              <w:spacing w:after="0"/>
              <w:jc w:val="both"/>
              <w:rPr>
                <w:rFonts w:ascii="BC Sans" w:hAnsi="BC Sans" w:cs="Arial"/>
              </w:rPr>
            </w:pPr>
            <w:r w:rsidRPr="003B3233">
              <w:rPr>
                <w:rFonts w:ascii="BC Sans" w:hAnsi="BC Sans" w:cs="Arial"/>
              </w:rPr>
              <w:t>Phone Number:</w:t>
            </w:r>
          </w:p>
        </w:tc>
      </w:tr>
      <w:tr w:rsidR="009A51CA" w:rsidRPr="003B3233" w14:paraId="2F31F9D7" w14:textId="77777777" w:rsidTr="006114F2">
        <w:trPr>
          <w:trHeight w:val="20"/>
        </w:trPr>
        <w:tc>
          <w:tcPr>
            <w:tcW w:w="4140" w:type="dxa"/>
            <w:vMerge/>
            <w:shd w:val="clear" w:color="auto" w:fill="D9D9D9" w:themeFill="background1" w:themeFillShade="D9"/>
          </w:tcPr>
          <w:p w14:paraId="69CE92C0" w14:textId="77777777" w:rsidR="009A51CA" w:rsidRPr="003B3233" w:rsidRDefault="009A51CA" w:rsidP="00C30178">
            <w:pPr>
              <w:spacing w:after="0"/>
              <w:jc w:val="both"/>
              <w:rPr>
                <w:rFonts w:ascii="BC Sans" w:hAnsi="BC Sans" w:cs="Arial"/>
                <w:b/>
              </w:rPr>
            </w:pPr>
          </w:p>
        </w:tc>
        <w:tc>
          <w:tcPr>
            <w:tcW w:w="5670" w:type="dxa"/>
            <w:shd w:val="clear" w:color="auto" w:fill="auto"/>
          </w:tcPr>
          <w:p w14:paraId="34E0CD55" w14:textId="77777777" w:rsidR="009A51CA" w:rsidRPr="003B3233" w:rsidRDefault="009A51CA" w:rsidP="00C30178">
            <w:pPr>
              <w:spacing w:after="0"/>
              <w:jc w:val="both"/>
              <w:rPr>
                <w:rFonts w:ascii="BC Sans" w:hAnsi="BC Sans" w:cs="Arial"/>
              </w:rPr>
            </w:pPr>
            <w:r w:rsidRPr="003B3233">
              <w:rPr>
                <w:rFonts w:ascii="BC Sans" w:hAnsi="BC Sans" w:cs="Arial"/>
              </w:rPr>
              <w:t>Email Address:</w:t>
            </w:r>
          </w:p>
        </w:tc>
      </w:tr>
    </w:tbl>
    <w:p w14:paraId="0CC917C1" w14:textId="77777777" w:rsidR="00C901EC" w:rsidRPr="003B3233" w:rsidRDefault="00C901EC" w:rsidP="00C901EC">
      <w:pPr>
        <w:spacing w:after="0"/>
        <w:rPr>
          <w:rFonts w:ascii="BC Sans" w:eastAsia="Times New Roman" w:hAnsi="BC Sans"/>
          <w:b/>
          <w:noProof/>
        </w:rPr>
      </w:pPr>
    </w:p>
    <w:p w14:paraId="77F8E9C0" w14:textId="77777777" w:rsidR="005E6260" w:rsidRPr="003B3233" w:rsidRDefault="005E6260" w:rsidP="00C901EC">
      <w:pPr>
        <w:spacing w:after="0"/>
        <w:rPr>
          <w:rFonts w:ascii="BC Sans" w:eastAsia="Times New Roman" w:hAnsi="BC Sans"/>
          <w:b/>
          <w:noProof/>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3B3233" w14:paraId="0FBD88B5" w14:textId="77777777" w:rsidTr="006114F2">
        <w:trPr>
          <w:trHeight w:val="20"/>
        </w:trPr>
        <w:tc>
          <w:tcPr>
            <w:tcW w:w="9810" w:type="dxa"/>
            <w:gridSpan w:val="2"/>
            <w:shd w:val="clear" w:color="auto" w:fill="D9D9D9" w:themeFill="background1" w:themeFillShade="D9"/>
          </w:tcPr>
          <w:p w14:paraId="3F5A8C1A" w14:textId="77777777" w:rsidR="00C901EC" w:rsidRPr="003B3233" w:rsidRDefault="00C901EC" w:rsidP="006114F2">
            <w:pPr>
              <w:spacing w:after="0"/>
              <w:jc w:val="center"/>
              <w:rPr>
                <w:rFonts w:ascii="BC Sans" w:hAnsi="BC Sans" w:cs="Arial"/>
                <w:b/>
                <w:u w:val="single"/>
              </w:rPr>
            </w:pPr>
            <w:r w:rsidRPr="003B3233">
              <w:rPr>
                <w:rFonts w:ascii="BC Sans" w:hAnsi="BC Sans" w:cs="Arial"/>
                <w:b/>
              </w:rPr>
              <w:t>Reference No. 2</w:t>
            </w:r>
          </w:p>
        </w:tc>
      </w:tr>
      <w:tr w:rsidR="00C901EC" w:rsidRPr="003B3233" w14:paraId="7D6F99D0" w14:textId="77777777" w:rsidTr="006114F2">
        <w:trPr>
          <w:trHeight w:val="20"/>
        </w:trPr>
        <w:tc>
          <w:tcPr>
            <w:tcW w:w="4140" w:type="dxa"/>
            <w:shd w:val="clear" w:color="auto" w:fill="D9D9D9" w:themeFill="background1" w:themeFillShade="D9"/>
          </w:tcPr>
          <w:p w14:paraId="75323143" w14:textId="77777777" w:rsidR="00C901EC" w:rsidRPr="003B3233" w:rsidRDefault="00C901EC" w:rsidP="006114F2">
            <w:pPr>
              <w:spacing w:after="0"/>
              <w:jc w:val="both"/>
              <w:rPr>
                <w:rFonts w:ascii="BC Sans" w:hAnsi="BC Sans" w:cs="Arial"/>
                <w:b/>
              </w:rPr>
            </w:pPr>
            <w:r w:rsidRPr="003B3233">
              <w:rPr>
                <w:rFonts w:ascii="BC Sans" w:hAnsi="BC Sans" w:cs="Arial"/>
                <w:b/>
              </w:rPr>
              <w:t>Description of Contract</w:t>
            </w:r>
          </w:p>
        </w:tc>
        <w:tc>
          <w:tcPr>
            <w:tcW w:w="5670" w:type="dxa"/>
            <w:shd w:val="clear" w:color="auto" w:fill="auto"/>
          </w:tcPr>
          <w:p w14:paraId="2198C94F" w14:textId="77777777" w:rsidR="00C901EC" w:rsidRPr="003B3233" w:rsidRDefault="00C901EC" w:rsidP="006114F2">
            <w:pPr>
              <w:spacing w:after="0"/>
              <w:jc w:val="both"/>
              <w:rPr>
                <w:rFonts w:ascii="BC Sans" w:hAnsi="BC Sans" w:cs="Arial"/>
                <w:u w:val="single"/>
              </w:rPr>
            </w:pPr>
          </w:p>
        </w:tc>
      </w:tr>
      <w:tr w:rsidR="00C901EC" w:rsidRPr="003B3233" w14:paraId="63A1AC45" w14:textId="77777777" w:rsidTr="006114F2">
        <w:trPr>
          <w:trHeight w:val="20"/>
        </w:trPr>
        <w:tc>
          <w:tcPr>
            <w:tcW w:w="4140" w:type="dxa"/>
            <w:shd w:val="clear" w:color="auto" w:fill="D9D9D9" w:themeFill="background1" w:themeFillShade="D9"/>
          </w:tcPr>
          <w:p w14:paraId="3D6CB0A8" w14:textId="77777777" w:rsidR="00C901EC" w:rsidRPr="003B3233" w:rsidRDefault="00C901EC" w:rsidP="006114F2">
            <w:pPr>
              <w:spacing w:after="0"/>
              <w:jc w:val="both"/>
              <w:rPr>
                <w:rFonts w:ascii="BC Sans" w:hAnsi="BC Sans" w:cs="Arial"/>
                <w:b/>
              </w:rPr>
            </w:pPr>
            <w:r w:rsidRPr="003B3233">
              <w:rPr>
                <w:rFonts w:ascii="BC Sans" w:hAnsi="BC Sans" w:cs="Arial"/>
                <w:b/>
              </w:rPr>
              <w:t>Size and Scope</w:t>
            </w:r>
          </w:p>
        </w:tc>
        <w:tc>
          <w:tcPr>
            <w:tcW w:w="5670" w:type="dxa"/>
            <w:shd w:val="clear" w:color="auto" w:fill="auto"/>
          </w:tcPr>
          <w:p w14:paraId="0DC1ECAF" w14:textId="77777777" w:rsidR="00C901EC" w:rsidRPr="003B3233" w:rsidRDefault="00C901EC" w:rsidP="006114F2">
            <w:pPr>
              <w:spacing w:after="0"/>
              <w:jc w:val="both"/>
              <w:rPr>
                <w:rFonts w:ascii="BC Sans" w:hAnsi="BC Sans" w:cs="Arial"/>
                <w:u w:val="single"/>
              </w:rPr>
            </w:pPr>
          </w:p>
        </w:tc>
      </w:tr>
      <w:tr w:rsidR="00C901EC" w:rsidRPr="003B3233" w14:paraId="13F02993" w14:textId="77777777" w:rsidTr="006114F2">
        <w:trPr>
          <w:trHeight w:val="20"/>
        </w:trPr>
        <w:tc>
          <w:tcPr>
            <w:tcW w:w="4140" w:type="dxa"/>
            <w:shd w:val="clear" w:color="auto" w:fill="D9D9D9" w:themeFill="background1" w:themeFillShade="D9"/>
          </w:tcPr>
          <w:p w14:paraId="4C5AC3D5" w14:textId="77777777" w:rsidR="00C901EC" w:rsidRPr="003B3233" w:rsidRDefault="00C901EC" w:rsidP="006114F2">
            <w:pPr>
              <w:spacing w:after="0"/>
              <w:jc w:val="both"/>
              <w:rPr>
                <w:rFonts w:ascii="BC Sans" w:hAnsi="BC Sans" w:cs="Arial"/>
                <w:b/>
              </w:rPr>
            </w:pPr>
            <w:r w:rsidRPr="003B3233">
              <w:rPr>
                <w:rFonts w:ascii="BC Sans" w:hAnsi="BC Sans" w:cs="Arial"/>
                <w:b/>
              </w:rPr>
              <w:t>Work Performed</w:t>
            </w:r>
          </w:p>
        </w:tc>
        <w:tc>
          <w:tcPr>
            <w:tcW w:w="5670" w:type="dxa"/>
            <w:shd w:val="clear" w:color="auto" w:fill="auto"/>
          </w:tcPr>
          <w:p w14:paraId="5117AA61" w14:textId="77777777" w:rsidR="00C901EC" w:rsidRPr="003B3233" w:rsidRDefault="00C901EC" w:rsidP="006114F2">
            <w:pPr>
              <w:spacing w:after="0"/>
              <w:jc w:val="both"/>
              <w:rPr>
                <w:rFonts w:ascii="BC Sans" w:hAnsi="BC Sans" w:cs="Arial"/>
                <w:u w:val="single"/>
              </w:rPr>
            </w:pPr>
          </w:p>
        </w:tc>
      </w:tr>
      <w:tr w:rsidR="00C901EC" w:rsidRPr="003B3233" w14:paraId="1C34613C" w14:textId="77777777" w:rsidTr="006114F2">
        <w:trPr>
          <w:trHeight w:val="20"/>
        </w:trPr>
        <w:tc>
          <w:tcPr>
            <w:tcW w:w="4140" w:type="dxa"/>
            <w:shd w:val="clear" w:color="auto" w:fill="D9D9D9" w:themeFill="background1" w:themeFillShade="D9"/>
          </w:tcPr>
          <w:p w14:paraId="7F77BA2D" w14:textId="77777777" w:rsidR="00C901EC" w:rsidRPr="003B3233" w:rsidRDefault="00C901EC" w:rsidP="006114F2">
            <w:pPr>
              <w:spacing w:after="0"/>
              <w:jc w:val="both"/>
              <w:rPr>
                <w:rFonts w:ascii="BC Sans" w:hAnsi="BC Sans" w:cs="Arial"/>
                <w:b/>
              </w:rPr>
            </w:pPr>
            <w:r w:rsidRPr="003B3233">
              <w:rPr>
                <w:rFonts w:ascii="BC Sans" w:hAnsi="BC Sans" w:cs="Arial"/>
                <w:b/>
              </w:rPr>
              <w:t>Start Date</w:t>
            </w:r>
          </w:p>
        </w:tc>
        <w:tc>
          <w:tcPr>
            <w:tcW w:w="5670" w:type="dxa"/>
            <w:shd w:val="clear" w:color="auto" w:fill="auto"/>
          </w:tcPr>
          <w:p w14:paraId="2F2E3F05" w14:textId="77777777" w:rsidR="00C901EC" w:rsidRPr="003B3233" w:rsidRDefault="00C901EC" w:rsidP="006114F2">
            <w:pPr>
              <w:spacing w:after="0"/>
              <w:jc w:val="both"/>
              <w:rPr>
                <w:rFonts w:ascii="BC Sans" w:hAnsi="BC Sans" w:cs="Arial"/>
                <w:u w:val="single"/>
              </w:rPr>
            </w:pPr>
          </w:p>
        </w:tc>
      </w:tr>
      <w:tr w:rsidR="00C901EC" w:rsidRPr="003B3233" w14:paraId="4BF440AB" w14:textId="77777777" w:rsidTr="006114F2">
        <w:trPr>
          <w:trHeight w:val="20"/>
        </w:trPr>
        <w:tc>
          <w:tcPr>
            <w:tcW w:w="4140" w:type="dxa"/>
            <w:shd w:val="clear" w:color="auto" w:fill="D9D9D9" w:themeFill="background1" w:themeFillShade="D9"/>
          </w:tcPr>
          <w:p w14:paraId="2082FA0A" w14:textId="77777777" w:rsidR="00C901EC" w:rsidRPr="003B3233" w:rsidRDefault="00C901EC" w:rsidP="006114F2">
            <w:pPr>
              <w:spacing w:after="0"/>
              <w:jc w:val="both"/>
              <w:rPr>
                <w:rFonts w:ascii="BC Sans" w:hAnsi="BC Sans" w:cs="Arial"/>
                <w:b/>
                <w:u w:val="single"/>
              </w:rPr>
            </w:pPr>
            <w:r w:rsidRPr="003B3233">
              <w:rPr>
                <w:rFonts w:ascii="BC Sans" w:hAnsi="BC Sans" w:cs="Arial"/>
                <w:b/>
              </w:rPr>
              <w:t>End Date</w:t>
            </w:r>
          </w:p>
        </w:tc>
        <w:tc>
          <w:tcPr>
            <w:tcW w:w="5670" w:type="dxa"/>
            <w:shd w:val="clear" w:color="auto" w:fill="auto"/>
          </w:tcPr>
          <w:p w14:paraId="5BBF10CC" w14:textId="77777777" w:rsidR="00C901EC" w:rsidRPr="003B3233" w:rsidRDefault="00C901EC" w:rsidP="006114F2">
            <w:pPr>
              <w:spacing w:after="0"/>
              <w:jc w:val="both"/>
              <w:rPr>
                <w:rFonts w:ascii="BC Sans" w:hAnsi="BC Sans" w:cs="Arial"/>
                <w:u w:val="single"/>
              </w:rPr>
            </w:pPr>
          </w:p>
        </w:tc>
      </w:tr>
      <w:tr w:rsidR="00C901EC" w:rsidRPr="003B3233" w14:paraId="3DD8FC1F" w14:textId="77777777" w:rsidTr="006114F2">
        <w:trPr>
          <w:trHeight w:val="20"/>
        </w:trPr>
        <w:tc>
          <w:tcPr>
            <w:tcW w:w="4140" w:type="dxa"/>
            <w:shd w:val="clear" w:color="auto" w:fill="D9D9D9" w:themeFill="background1" w:themeFillShade="D9"/>
          </w:tcPr>
          <w:p w14:paraId="7461C2CC" w14:textId="77777777" w:rsidR="00C901EC" w:rsidRPr="003B3233" w:rsidRDefault="00C901EC" w:rsidP="006114F2">
            <w:pPr>
              <w:spacing w:after="0"/>
              <w:jc w:val="both"/>
              <w:rPr>
                <w:rFonts w:ascii="BC Sans" w:hAnsi="BC Sans" w:cs="Arial"/>
                <w:b/>
                <w:u w:val="single"/>
              </w:rPr>
            </w:pPr>
            <w:r w:rsidRPr="003B3233">
              <w:rPr>
                <w:rFonts w:ascii="BC Sans" w:hAnsi="BC Sans" w:cs="Arial"/>
                <w:b/>
              </w:rPr>
              <w:t>Contract Value</w:t>
            </w:r>
          </w:p>
        </w:tc>
        <w:tc>
          <w:tcPr>
            <w:tcW w:w="5670" w:type="dxa"/>
            <w:shd w:val="clear" w:color="auto" w:fill="auto"/>
          </w:tcPr>
          <w:p w14:paraId="657B14C7" w14:textId="77777777" w:rsidR="00C901EC" w:rsidRPr="003B3233" w:rsidRDefault="00C901EC" w:rsidP="006114F2">
            <w:pPr>
              <w:spacing w:after="0"/>
              <w:jc w:val="both"/>
              <w:rPr>
                <w:rFonts w:ascii="BC Sans" w:hAnsi="BC Sans" w:cs="Arial"/>
                <w:u w:val="single"/>
              </w:rPr>
            </w:pPr>
          </w:p>
        </w:tc>
      </w:tr>
      <w:tr w:rsidR="00C901EC" w:rsidRPr="003B3233"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3B3233" w:rsidRDefault="00C901EC" w:rsidP="006114F2">
            <w:pPr>
              <w:spacing w:after="0"/>
              <w:jc w:val="both"/>
              <w:rPr>
                <w:rFonts w:ascii="BC Sans" w:hAnsi="BC Sans" w:cs="Arial"/>
                <w:b/>
              </w:rPr>
            </w:pPr>
            <w:r w:rsidRPr="003B3233">
              <w:rPr>
                <w:rFonts w:ascii="BC Sans" w:hAnsi="BC Sans" w:cs="Arial"/>
                <w:b/>
              </w:rPr>
              <w:t>Reference Information</w:t>
            </w:r>
          </w:p>
        </w:tc>
        <w:tc>
          <w:tcPr>
            <w:tcW w:w="5670" w:type="dxa"/>
            <w:shd w:val="clear" w:color="auto" w:fill="auto"/>
          </w:tcPr>
          <w:p w14:paraId="31F81976" w14:textId="77777777" w:rsidR="00C901EC" w:rsidRPr="003B3233" w:rsidRDefault="00C901EC" w:rsidP="006114F2">
            <w:pPr>
              <w:spacing w:after="0"/>
              <w:jc w:val="both"/>
              <w:rPr>
                <w:rFonts w:ascii="BC Sans" w:hAnsi="BC Sans" w:cs="Arial"/>
              </w:rPr>
            </w:pPr>
            <w:r w:rsidRPr="003B3233">
              <w:rPr>
                <w:rFonts w:ascii="BC Sans" w:hAnsi="BC Sans" w:cs="Arial"/>
              </w:rPr>
              <w:t>Company</w:t>
            </w:r>
          </w:p>
        </w:tc>
      </w:tr>
      <w:tr w:rsidR="00C901EC" w:rsidRPr="003B3233" w14:paraId="7F2E06AD" w14:textId="77777777" w:rsidTr="006114F2">
        <w:trPr>
          <w:trHeight w:val="20"/>
        </w:trPr>
        <w:tc>
          <w:tcPr>
            <w:tcW w:w="4140" w:type="dxa"/>
            <w:vMerge/>
            <w:shd w:val="clear" w:color="auto" w:fill="D9D9D9" w:themeFill="background1" w:themeFillShade="D9"/>
          </w:tcPr>
          <w:p w14:paraId="08D5AFC5" w14:textId="77777777" w:rsidR="00C901EC" w:rsidRPr="003B3233"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3B3233" w:rsidRDefault="00C901EC" w:rsidP="006114F2">
            <w:pPr>
              <w:spacing w:after="0"/>
              <w:jc w:val="both"/>
              <w:rPr>
                <w:rFonts w:ascii="BC Sans" w:hAnsi="BC Sans" w:cs="Arial"/>
              </w:rPr>
            </w:pPr>
            <w:r w:rsidRPr="003B3233">
              <w:rPr>
                <w:rFonts w:ascii="BC Sans" w:hAnsi="BC Sans" w:cs="Arial"/>
              </w:rPr>
              <w:t>Name:</w:t>
            </w:r>
          </w:p>
        </w:tc>
      </w:tr>
      <w:tr w:rsidR="00C901EC" w:rsidRPr="003B3233" w14:paraId="37A1652E" w14:textId="77777777" w:rsidTr="006114F2">
        <w:trPr>
          <w:trHeight w:val="20"/>
        </w:trPr>
        <w:tc>
          <w:tcPr>
            <w:tcW w:w="4140" w:type="dxa"/>
            <w:vMerge/>
            <w:shd w:val="clear" w:color="auto" w:fill="D9D9D9" w:themeFill="background1" w:themeFillShade="D9"/>
          </w:tcPr>
          <w:p w14:paraId="23C31296" w14:textId="77777777" w:rsidR="00C901EC" w:rsidRPr="003B3233" w:rsidRDefault="00C901EC" w:rsidP="006114F2">
            <w:pPr>
              <w:spacing w:after="0"/>
              <w:jc w:val="both"/>
              <w:rPr>
                <w:rFonts w:ascii="BC Sans" w:hAnsi="BC Sans" w:cs="Arial"/>
                <w:b/>
              </w:rPr>
            </w:pPr>
          </w:p>
        </w:tc>
        <w:tc>
          <w:tcPr>
            <w:tcW w:w="5670" w:type="dxa"/>
            <w:shd w:val="clear" w:color="auto" w:fill="auto"/>
          </w:tcPr>
          <w:p w14:paraId="0DACC229" w14:textId="77777777" w:rsidR="00C901EC" w:rsidRPr="003B3233" w:rsidRDefault="00C901EC" w:rsidP="006114F2">
            <w:pPr>
              <w:spacing w:after="0"/>
              <w:jc w:val="both"/>
              <w:rPr>
                <w:rFonts w:ascii="BC Sans" w:hAnsi="BC Sans" w:cs="Arial"/>
              </w:rPr>
            </w:pPr>
            <w:r w:rsidRPr="003B3233">
              <w:rPr>
                <w:rFonts w:ascii="BC Sans" w:hAnsi="BC Sans" w:cs="Arial"/>
              </w:rPr>
              <w:t>Phone Number:</w:t>
            </w:r>
          </w:p>
        </w:tc>
      </w:tr>
      <w:tr w:rsidR="00C901EC" w:rsidRPr="003B3233" w14:paraId="08CDB25B" w14:textId="77777777" w:rsidTr="006114F2">
        <w:trPr>
          <w:trHeight w:val="20"/>
        </w:trPr>
        <w:tc>
          <w:tcPr>
            <w:tcW w:w="4140" w:type="dxa"/>
            <w:vMerge/>
            <w:shd w:val="clear" w:color="auto" w:fill="D9D9D9" w:themeFill="background1" w:themeFillShade="D9"/>
          </w:tcPr>
          <w:p w14:paraId="45B357B9" w14:textId="77777777" w:rsidR="00C901EC" w:rsidRPr="003B3233" w:rsidRDefault="00C901EC" w:rsidP="006114F2">
            <w:pPr>
              <w:spacing w:after="0"/>
              <w:jc w:val="both"/>
              <w:rPr>
                <w:rFonts w:ascii="BC Sans" w:hAnsi="BC Sans" w:cs="Arial"/>
                <w:b/>
              </w:rPr>
            </w:pPr>
          </w:p>
        </w:tc>
        <w:tc>
          <w:tcPr>
            <w:tcW w:w="5670" w:type="dxa"/>
            <w:shd w:val="clear" w:color="auto" w:fill="auto"/>
          </w:tcPr>
          <w:p w14:paraId="0C392F06" w14:textId="77777777" w:rsidR="00C901EC" w:rsidRPr="003B3233" w:rsidRDefault="00C901EC" w:rsidP="006114F2">
            <w:pPr>
              <w:spacing w:after="0"/>
              <w:jc w:val="both"/>
              <w:rPr>
                <w:rFonts w:ascii="BC Sans" w:hAnsi="BC Sans" w:cs="Arial"/>
              </w:rPr>
            </w:pPr>
            <w:r w:rsidRPr="003B3233">
              <w:rPr>
                <w:rFonts w:ascii="BC Sans" w:hAnsi="BC Sans" w:cs="Arial"/>
              </w:rPr>
              <w:t>Email Address:</w:t>
            </w:r>
          </w:p>
        </w:tc>
      </w:tr>
    </w:tbl>
    <w:p w14:paraId="563FF0E0" w14:textId="77777777" w:rsidR="00C901EC" w:rsidRPr="003B3233"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3B3233" w14:paraId="5A34AA4A" w14:textId="77777777" w:rsidTr="001D4FB5">
        <w:trPr>
          <w:trHeight w:val="20"/>
        </w:trPr>
        <w:tc>
          <w:tcPr>
            <w:tcW w:w="9810" w:type="dxa"/>
            <w:gridSpan w:val="2"/>
            <w:shd w:val="clear" w:color="auto" w:fill="D9D9D9" w:themeFill="background1" w:themeFillShade="D9"/>
          </w:tcPr>
          <w:p w14:paraId="6E089478" w14:textId="77777777" w:rsidR="00C901EC" w:rsidRPr="003B3233" w:rsidRDefault="00C901EC" w:rsidP="001D4FB5">
            <w:pPr>
              <w:spacing w:after="0"/>
              <w:jc w:val="center"/>
              <w:rPr>
                <w:rFonts w:ascii="BC Sans" w:hAnsi="BC Sans" w:cs="Arial"/>
                <w:b/>
              </w:rPr>
            </w:pPr>
            <w:r w:rsidRPr="003B3233">
              <w:rPr>
                <w:rFonts w:ascii="BC Sans" w:hAnsi="BC Sans" w:cs="Arial"/>
                <w:b/>
              </w:rPr>
              <w:t>Reference No. 3</w:t>
            </w:r>
          </w:p>
        </w:tc>
      </w:tr>
      <w:tr w:rsidR="00C901EC" w:rsidRPr="003B3233" w14:paraId="41A27064" w14:textId="77777777" w:rsidTr="001D4FB5">
        <w:trPr>
          <w:trHeight w:val="20"/>
        </w:trPr>
        <w:tc>
          <w:tcPr>
            <w:tcW w:w="4140" w:type="dxa"/>
            <w:shd w:val="clear" w:color="auto" w:fill="D9D9D9" w:themeFill="background1" w:themeFillShade="D9"/>
          </w:tcPr>
          <w:p w14:paraId="3175CBE6" w14:textId="77777777" w:rsidR="00C901EC" w:rsidRPr="003B3233" w:rsidRDefault="00C901EC" w:rsidP="001D4FB5">
            <w:pPr>
              <w:spacing w:after="0"/>
              <w:rPr>
                <w:rFonts w:ascii="BC Sans" w:hAnsi="BC Sans" w:cs="Arial"/>
                <w:b/>
              </w:rPr>
            </w:pPr>
            <w:r w:rsidRPr="003B3233">
              <w:rPr>
                <w:rFonts w:ascii="BC Sans" w:hAnsi="BC Sans" w:cs="Arial"/>
                <w:b/>
              </w:rPr>
              <w:t>Description of Contract</w:t>
            </w:r>
          </w:p>
        </w:tc>
        <w:tc>
          <w:tcPr>
            <w:tcW w:w="5670" w:type="dxa"/>
            <w:shd w:val="clear" w:color="auto" w:fill="auto"/>
          </w:tcPr>
          <w:p w14:paraId="0F1C096E" w14:textId="77777777" w:rsidR="00C901EC" w:rsidRPr="003B3233" w:rsidRDefault="00C901EC" w:rsidP="001D4FB5">
            <w:pPr>
              <w:spacing w:after="0"/>
              <w:rPr>
                <w:rFonts w:ascii="BC Sans" w:hAnsi="BC Sans" w:cs="Arial"/>
              </w:rPr>
            </w:pPr>
          </w:p>
        </w:tc>
      </w:tr>
      <w:tr w:rsidR="00C901EC" w:rsidRPr="003B3233" w14:paraId="0F8816D7" w14:textId="77777777" w:rsidTr="001D4FB5">
        <w:trPr>
          <w:trHeight w:val="20"/>
        </w:trPr>
        <w:tc>
          <w:tcPr>
            <w:tcW w:w="4140" w:type="dxa"/>
            <w:shd w:val="clear" w:color="auto" w:fill="D9D9D9" w:themeFill="background1" w:themeFillShade="D9"/>
          </w:tcPr>
          <w:p w14:paraId="0FBE8559" w14:textId="77777777" w:rsidR="00C901EC" w:rsidRPr="003B3233" w:rsidRDefault="00C901EC" w:rsidP="001D4FB5">
            <w:pPr>
              <w:spacing w:after="0"/>
              <w:rPr>
                <w:rFonts w:ascii="BC Sans" w:hAnsi="BC Sans" w:cs="Arial"/>
                <w:b/>
              </w:rPr>
            </w:pPr>
            <w:r w:rsidRPr="003B3233">
              <w:rPr>
                <w:rFonts w:ascii="BC Sans" w:hAnsi="BC Sans" w:cs="Arial"/>
                <w:b/>
              </w:rPr>
              <w:t>Size and Scope</w:t>
            </w:r>
          </w:p>
        </w:tc>
        <w:tc>
          <w:tcPr>
            <w:tcW w:w="5670" w:type="dxa"/>
            <w:shd w:val="clear" w:color="auto" w:fill="auto"/>
          </w:tcPr>
          <w:p w14:paraId="1B0E52B8" w14:textId="77777777" w:rsidR="00C901EC" w:rsidRPr="003B3233" w:rsidRDefault="00C901EC" w:rsidP="001D4FB5">
            <w:pPr>
              <w:spacing w:after="0"/>
              <w:rPr>
                <w:rFonts w:ascii="BC Sans" w:hAnsi="BC Sans" w:cs="Arial"/>
              </w:rPr>
            </w:pPr>
          </w:p>
        </w:tc>
      </w:tr>
      <w:tr w:rsidR="00C901EC" w:rsidRPr="003B3233" w14:paraId="5B1ADED7" w14:textId="77777777" w:rsidTr="001D4FB5">
        <w:trPr>
          <w:trHeight w:val="20"/>
        </w:trPr>
        <w:tc>
          <w:tcPr>
            <w:tcW w:w="4140" w:type="dxa"/>
            <w:shd w:val="clear" w:color="auto" w:fill="D9D9D9" w:themeFill="background1" w:themeFillShade="D9"/>
          </w:tcPr>
          <w:p w14:paraId="72E10035" w14:textId="77777777" w:rsidR="00C901EC" w:rsidRPr="003B3233" w:rsidRDefault="00C901EC" w:rsidP="001D4FB5">
            <w:pPr>
              <w:spacing w:after="0"/>
              <w:rPr>
                <w:rFonts w:ascii="BC Sans" w:hAnsi="BC Sans" w:cs="Arial"/>
                <w:b/>
              </w:rPr>
            </w:pPr>
            <w:r w:rsidRPr="003B3233">
              <w:rPr>
                <w:rFonts w:ascii="BC Sans" w:hAnsi="BC Sans" w:cs="Arial"/>
                <w:b/>
              </w:rPr>
              <w:t>Work Performed</w:t>
            </w:r>
          </w:p>
        </w:tc>
        <w:tc>
          <w:tcPr>
            <w:tcW w:w="5670" w:type="dxa"/>
            <w:shd w:val="clear" w:color="auto" w:fill="auto"/>
          </w:tcPr>
          <w:p w14:paraId="3CD1E3BF" w14:textId="77777777" w:rsidR="00C901EC" w:rsidRPr="003B3233" w:rsidRDefault="00C901EC" w:rsidP="001D4FB5">
            <w:pPr>
              <w:spacing w:after="0"/>
              <w:rPr>
                <w:rFonts w:ascii="BC Sans" w:hAnsi="BC Sans" w:cs="Arial"/>
              </w:rPr>
            </w:pPr>
          </w:p>
        </w:tc>
      </w:tr>
      <w:tr w:rsidR="00C901EC" w:rsidRPr="003B3233" w14:paraId="64068DB0" w14:textId="77777777" w:rsidTr="001D4FB5">
        <w:trPr>
          <w:trHeight w:val="20"/>
        </w:trPr>
        <w:tc>
          <w:tcPr>
            <w:tcW w:w="4140" w:type="dxa"/>
            <w:shd w:val="clear" w:color="auto" w:fill="D9D9D9" w:themeFill="background1" w:themeFillShade="D9"/>
          </w:tcPr>
          <w:p w14:paraId="30E3D0BF" w14:textId="77777777" w:rsidR="00C901EC" w:rsidRPr="003B3233" w:rsidRDefault="00C901EC" w:rsidP="001D4FB5">
            <w:pPr>
              <w:spacing w:after="0"/>
              <w:rPr>
                <w:rFonts w:ascii="BC Sans" w:hAnsi="BC Sans" w:cs="Arial"/>
                <w:b/>
              </w:rPr>
            </w:pPr>
            <w:r w:rsidRPr="003B3233">
              <w:rPr>
                <w:rFonts w:ascii="BC Sans" w:hAnsi="BC Sans" w:cs="Arial"/>
                <w:b/>
              </w:rPr>
              <w:t>Start Date</w:t>
            </w:r>
          </w:p>
        </w:tc>
        <w:tc>
          <w:tcPr>
            <w:tcW w:w="5670" w:type="dxa"/>
            <w:shd w:val="clear" w:color="auto" w:fill="auto"/>
          </w:tcPr>
          <w:p w14:paraId="2ECC05C8" w14:textId="77777777" w:rsidR="00C901EC" w:rsidRPr="003B3233" w:rsidRDefault="00C901EC" w:rsidP="001D4FB5">
            <w:pPr>
              <w:spacing w:after="0"/>
              <w:rPr>
                <w:rFonts w:ascii="BC Sans" w:hAnsi="BC Sans" w:cs="Arial"/>
              </w:rPr>
            </w:pPr>
          </w:p>
        </w:tc>
      </w:tr>
      <w:tr w:rsidR="00C901EC" w:rsidRPr="003B3233" w14:paraId="6FF77A13" w14:textId="77777777" w:rsidTr="001D4FB5">
        <w:trPr>
          <w:trHeight w:val="20"/>
        </w:trPr>
        <w:tc>
          <w:tcPr>
            <w:tcW w:w="4140" w:type="dxa"/>
            <w:shd w:val="clear" w:color="auto" w:fill="D9D9D9" w:themeFill="background1" w:themeFillShade="D9"/>
          </w:tcPr>
          <w:p w14:paraId="6A769671" w14:textId="77777777" w:rsidR="00C901EC" w:rsidRPr="003B3233" w:rsidRDefault="00C901EC" w:rsidP="001D4FB5">
            <w:pPr>
              <w:spacing w:after="0"/>
              <w:rPr>
                <w:rFonts w:ascii="BC Sans" w:hAnsi="BC Sans" w:cs="Arial"/>
                <w:b/>
              </w:rPr>
            </w:pPr>
            <w:r w:rsidRPr="003B3233">
              <w:rPr>
                <w:rFonts w:ascii="BC Sans" w:hAnsi="BC Sans" w:cs="Arial"/>
                <w:b/>
              </w:rPr>
              <w:t>End Date</w:t>
            </w:r>
          </w:p>
        </w:tc>
        <w:tc>
          <w:tcPr>
            <w:tcW w:w="5670" w:type="dxa"/>
            <w:shd w:val="clear" w:color="auto" w:fill="auto"/>
          </w:tcPr>
          <w:p w14:paraId="62765067" w14:textId="77777777" w:rsidR="00C901EC" w:rsidRPr="003B3233" w:rsidRDefault="00C901EC" w:rsidP="001D4FB5">
            <w:pPr>
              <w:spacing w:after="0"/>
              <w:rPr>
                <w:rFonts w:ascii="BC Sans" w:hAnsi="BC Sans" w:cs="Arial"/>
              </w:rPr>
            </w:pPr>
          </w:p>
        </w:tc>
      </w:tr>
      <w:tr w:rsidR="00C901EC" w:rsidRPr="003B3233" w14:paraId="11B4C2B4" w14:textId="77777777" w:rsidTr="001D4FB5">
        <w:trPr>
          <w:trHeight w:val="20"/>
        </w:trPr>
        <w:tc>
          <w:tcPr>
            <w:tcW w:w="4140" w:type="dxa"/>
            <w:shd w:val="clear" w:color="auto" w:fill="D9D9D9" w:themeFill="background1" w:themeFillShade="D9"/>
          </w:tcPr>
          <w:p w14:paraId="04131202" w14:textId="77777777" w:rsidR="00C901EC" w:rsidRPr="003B3233" w:rsidRDefault="00C901EC" w:rsidP="001D4FB5">
            <w:pPr>
              <w:spacing w:after="0"/>
              <w:rPr>
                <w:rFonts w:ascii="BC Sans" w:hAnsi="BC Sans" w:cs="Arial"/>
                <w:b/>
              </w:rPr>
            </w:pPr>
            <w:r w:rsidRPr="003B3233">
              <w:rPr>
                <w:rFonts w:ascii="BC Sans" w:hAnsi="BC Sans" w:cs="Arial"/>
                <w:b/>
              </w:rPr>
              <w:t>Contract Value</w:t>
            </w:r>
          </w:p>
        </w:tc>
        <w:tc>
          <w:tcPr>
            <w:tcW w:w="5670" w:type="dxa"/>
            <w:shd w:val="clear" w:color="auto" w:fill="auto"/>
          </w:tcPr>
          <w:p w14:paraId="6AA687CD" w14:textId="77777777" w:rsidR="00C901EC" w:rsidRPr="003B3233" w:rsidRDefault="00C901EC" w:rsidP="001D4FB5">
            <w:pPr>
              <w:spacing w:after="0"/>
              <w:rPr>
                <w:rFonts w:ascii="BC Sans" w:hAnsi="BC Sans" w:cs="Arial"/>
              </w:rPr>
            </w:pPr>
          </w:p>
        </w:tc>
      </w:tr>
      <w:tr w:rsidR="00C901EC" w:rsidRPr="003B3233"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3B3233" w:rsidRDefault="00C901EC" w:rsidP="001D4FB5">
            <w:pPr>
              <w:spacing w:after="0"/>
              <w:rPr>
                <w:rFonts w:ascii="BC Sans" w:hAnsi="BC Sans" w:cs="Arial"/>
                <w:b/>
              </w:rPr>
            </w:pPr>
            <w:r w:rsidRPr="003B3233">
              <w:rPr>
                <w:rFonts w:ascii="BC Sans" w:hAnsi="BC Sans" w:cs="Arial"/>
                <w:b/>
              </w:rPr>
              <w:t>Reference Information</w:t>
            </w:r>
          </w:p>
        </w:tc>
        <w:tc>
          <w:tcPr>
            <w:tcW w:w="5670" w:type="dxa"/>
            <w:shd w:val="clear" w:color="auto" w:fill="auto"/>
          </w:tcPr>
          <w:p w14:paraId="366ECC28" w14:textId="77777777" w:rsidR="00C901EC" w:rsidRPr="003B3233" w:rsidRDefault="00C901EC" w:rsidP="001D4FB5">
            <w:pPr>
              <w:spacing w:after="0"/>
              <w:rPr>
                <w:rFonts w:ascii="BC Sans" w:hAnsi="BC Sans" w:cs="Arial"/>
              </w:rPr>
            </w:pPr>
            <w:r w:rsidRPr="003B3233">
              <w:rPr>
                <w:rFonts w:ascii="BC Sans" w:hAnsi="BC Sans" w:cs="Arial"/>
              </w:rPr>
              <w:t>Company</w:t>
            </w:r>
          </w:p>
        </w:tc>
      </w:tr>
      <w:tr w:rsidR="00C901EC" w:rsidRPr="003B3233" w14:paraId="319CDF72" w14:textId="77777777" w:rsidTr="001D4FB5">
        <w:trPr>
          <w:trHeight w:val="20"/>
        </w:trPr>
        <w:tc>
          <w:tcPr>
            <w:tcW w:w="4140" w:type="dxa"/>
            <w:vMerge/>
            <w:shd w:val="clear" w:color="auto" w:fill="D9D9D9" w:themeFill="background1" w:themeFillShade="D9"/>
          </w:tcPr>
          <w:p w14:paraId="76848162" w14:textId="77777777" w:rsidR="00C901EC" w:rsidRPr="003B3233"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3B3233" w:rsidRDefault="00C901EC" w:rsidP="001D4FB5">
            <w:pPr>
              <w:spacing w:after="0"/>
              <w:rPr>
                <w:rFonts w:ascii="BC Sans" w:hAnsi="BC Sans" w:cs="Arial"/>
              </w:rPr>
            </w:pPr>
            <w:r w:rsidRPr="003B3233">
              <w:rPr>
                <w:rFonts w:ascii="BC Sans" w:hAnsi="BC Sans" w:cs="Arial"/>
              </w:rPr>
              <w:t>Name:</w:t>
            </w:r>
          </w:p>
        </w:tc>
      </w:tr>
      <w:tr w:rsidR="00C901EC" w:rsidRPr="003B3233" w14:paraId="69471D25" w14:textId="77777777" w:rsidTr="001D4FB5">
        <w:trPr>
          <w:trHeight w:val="20"/>
        </w:trPr>
        <w:tc>
          <w:tcPr>
            <w:tcW w:w="4140" w:type="dxa"/>
            <w:vMerge/>
            <w:shd w:val="clear" w:color="auto" w:fill="D9D9D9" w:themeFill="background1" w:themeFillShade="D9"/>
          </w:tcPr>
          <w:p w14:paraId="6A34F792" w14:textId="77777777" w:rsidR="00C901EC" w:rsidRPr="003B3233" w:rsidRDefault="00C901EC" w:rsidP="001D4FB5">
            <w:pPr>
              <w:spacing w:after="0"/>
              <w:jc w:val="center"/>
              <w:rPr>
                <w:rFonts w:ascii="BC Sans" w:hAnsi="BC Sans" w:cs="Arial"/>
                <w:b/>
              </w:rPr>
            </w:pPr>
          </w:p>
        </w:tc>
        <w:tc>
          <w:tcPr>
            <w:tcW w:w="5670" w:type="dxa"/>
            <w:shd w:val="clear" w:color="auto" w:fill="auto"/>
          </w:tcPr>
          <w:p w14:paraId="0D0A901B" w14:textId="77777777" w:rsidR="00C901EC" w:rsidRPr="003B3233" w:rsidRDefault="00C901EC" w:rsidP="001D4FB5">
            <w:pPr>
              <w:spacing w:after="0"/>
              <w:rPr>
                <w:rFonts w:ascii="BC Sans" w:hAnsi="BC Sans" w:cs="Arial"/>
              </w:rPr>
            </w:pPr>
            <w:r w:rsidRPr="003B3233">
              <w:rPr>
                <w:rFonts w:ascii="BC Sans" w:hAnsi="BC Sans" w:cs="Arial"/>
              </w:rPr>
              <w:t>Phone Number:</w:t>
            </w:r>
          </w:p>
        </w:tc>
      </w:tr>
      <w:tr w:rsidR="00C901EC" w:rsidRPr="003B3233" w14:paraId="4FD28589" w14:textId="77777777" w:rsidTr="001D4FB5">
        <w:trPr>
          <w:trHeight w:val="20"/>
        </w:trPr>
        <w:tc>
          <w:tcPr>
            <w:tcW w:w="4140" w:type="dxa"/>
            <w:vMerge/>
            <w:shd w:val="clear" w:color="auto" w:fill="D9D9D9" w:themeFill="background1" w:themeFillShade="D9"/>
          </w:tcPr>
          <w:p w14:paraId="6835FD44" w14:textId="77777777" w:rsidR="00C901EC" w:rsidRPr="003B3233" w:rsidRDefault="00C901EC" w:rsidP="001D4FB5">
            <w:pPr>
              <w:spacing w:after="0"/>
              <w:jc w:val="center"/>
              <w:rPr>
                <w:rFonts w:ascii="BC Sans" w:hAnsi="BC Sans" w:cs="Arial"/>
                <w:b/>
              </w:rPr>
            </w:pPr>
          </w:p>
        </w:tc>
        <w:tc>
          <w:tcPr>
            <w:tcW w:w="5670" w:type="dxa"/>
            <w:shd w:val="clear" w:color="auto" w:fill="auto"/>
          </w:tcPr>
          <w:p w14:paraId="7A41F7F6" w14:textId="77777777" w:rsidR="00C901EC" w:rsidRPr="003B3233" w:rsidRDefault="00C901EC" w:rsidP="001D4FB5">
            <w:pPr>
              <w:spacing w:after="0"/>
              <w:rPr>
                <w:rFonts w:ascii="BC Sans" w:hAnsi="BC Sans" w:cs="Arial"/>
              </w:rPr>
            </w:pPr>
            <w:r w:rsidRPr="003B3233">
              <w:rPr>
                <w:rFonts w:ascii="BC Sans" w:hAnsi="BC Sans" w:cs="Arial"/>
              </w:rPr>
              <w:t>Email Address:</w:t>
            </w:r>
          </w:p>
        </w:tc>
      </w:tr>
    </w:tbl>
    <w:p w14:paraId="5A59CBA2" w14:textId="77777777" w:rsidR="00C901EC" w:rsidRPr="003B3233" w:rsidRDefault="00C901EC"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3B3233" w14:paraId="2DF4CCC0" w14:textId="77777777" w:rsidTr="005B1E79">
        <w:trPr>
          <w:trHeight w:val="1268"/>
        </w:trPr>
        <w:tc>
          <w:tcPr>
            <w:tcW w:w="9810" w:type="dxa"/>
            <w:gridSpan w:val="5"/>
            <w:shd w:val="clear" w:color="auto" w:fill="D9D9D9" w:themeFill="background1" w:themeFillShade="D9"/>
          </w:tcPr>
          <w:p w14:paraId="4C63DBD1" w14:textId="700C977B" w:rsidR="00B82F3E" w:rsidRPr="003B3233" w:rsidRDefault="00B82F3E" w:rsidP="00C30178">
            <w:pPr>
              <w:pStyle w:val="ListParagraph"/>
              <w:numPr>
                <w:ilvl w:val="0"/>
                <w:numId w:val="4"/>
              </w:numPr>
              <w:ind w:left="244" w:hanging="270"/>
              <w:contextualSpacing w:val="0"/>
              <w:rPr>
                <w:rFonts w:ascii="BC Sans" w:hAnsi="BC Sans"/>
                <w:b/>
              </w:rPr>
            </w:pPr>
            <w:r w:rsidRPr="003B3233">
              <w:rPr>
                <w:rFonts w:ascii="BC Sans" w:eastAsia="Times New Roman" w:hAnsi="BC Sans"/>
                <w:b/>
                <w:noProof/>
              </w:rPr>
              <w:t>KEY PERSONNEL –</w:t>
            </w:r>
            <w:r w:rsidRPr="003B3233">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3B3233">
              <w:rPr>
                <w:rFonts w:ascii="BC Sans" w:hAnsi="BC Sans"/>
              </w:rPr>
              <w:t xml:space="preserve">(Add rows as needed).  </w:t>
            </w:r>
            <w:r w:rsidR="002B7924" w:rsidRPr="003B3233">
              <w:rPr>
                <w:rFonts w:ascii="BC Sans" w:hAnsi="BC Sans"/>
                <w:u w:val="single"/>
              </w:rPr>
              <w:t>Please include resumes as an Attachment to this Submission, at a maximum of 2 pages per resume.</w:t>
            </w:r>
          </w:p>
        </w:tc>
      </w:tr>
      <w:tr w:rsidR="00B82F3E" w:rsidRPr="003B3233" w14:paraId="1BC0AA9C" w14:textId="77777777" w:rsidTr="006D7B4B">
        <w:trPr>
          <w:trHeight w:val="20"/>
        </w:trPr>
        <w:tc>
          <w:tcPr>
            <w:tcW w:w="984" w:type="dxa"/>
            <w:shd w:val="clear" w:color="auto" w:fill="D9D9D9" w:themeFill="background1" w:themeFillShade="D9"/>
          </w:tcPr>
          <w:p w14:paraId="235FA3D7" w14:textId="77777777" w:rsidR="00B82F3E" w:rsidRPr="003B3233" w:rsidRDefault="00B82F3E" w:rsidP="001D4FB5">
            <w:pPr>
              <w:pStyle w:val="ListParagraph"/>
              <w:ind w:left="0"/>
              <w:jc w:val="both"/>
              <w:rPr>
                <w:rFonts w:ascii="BC Sans" w:hAnsi="BC Sans" w:cs="Arial"/>
                <w:b/>
              </w:rPr>
            </w:pPr>
            <w:r w:rsidRPr="003B3233">
              <w:rPr>
                <w:rFonts w:ascii="BC Sans" w:hAnsi="BC Sans" w:cs="Arial"/>
                <w:b/>
              </w:rPr>
              <w:t>LINE ITEM</w:t>
            </w:r>
          </w:p>
        </w:tc>
        <w:tc>
          <w:tcPr>
            <w:tcW w:w="2183" w:type="dxa"/>
            <w:shd w:val="clear" w:color="auto" w:fill="D9D9D9" w:themeFill="background1" w:themeFillShade="D9"/>
          </w:tcPr>
          <w:p w14:paraId="271D2A87" w14:textId="77777777" w:rsidR="00B82F3E" w:rsidRPr="003B3233" w:rsidRDefault="00B82F3E" w:rsidP="001D4FB5">
            <w:pPr>
              <w:pStyle w:val="ListParagraph"/>
              <w:ind w:left="0"/>
              <w:jc w:val="center"/>
              <w:rPr>
                <w:rFonts w:ascii="BC Sans" w:hAnsi="BC Sans"/>
                <w:b/>
              </w:rPr>
            </w:pPr>
            <w:r w:rsidRPr="003B3233">
              <w:rPr>
                <w:rFonts w:ascii="BC Sans" w:hAnsi="BC Sans"/>
                <w:b/>
              </w:rPr>
              <w:t>NAME</w:t>
            </w:r>
          </w:p>
        </w:tc>
        <w:tc>
          <w:tcPr>
            <w:tcW w:w="2233" w:type="dxa"/>
            <w:shd w:val="clear" w:color="auto" w:fill="D9D9D9" w:themeFill="background1" w:themeFillShade="D9"/>
          </w:tcPr>
          <w:p w14:paraId="24F53218" w14:textId="77777777" w:rsidR="00B82F3E" w:rsidRPr="003B3233" w:rsidRDefault="00B82F3E" w:rsidP="001D4FB5">
            <w:pPr>
              <w:pStyle w:val="ListParagraph"/>
              <w:ind w:left="0"/>
              <w:jc w:val="center"/>
              <w:rPr>
                <w:rFonts w:ascii="BC Sans" w:hAnsi="BC Sans"/>
                <w:b/>
              </w:rPr>
            </w:pPr>
            <w:r w:rsidRPr="003B3233">
              <w:rPr>
                <w:rFonts w:ascii="BC Sans" w:hAnsi="BC Sans"/>
                <w:b/>
              </w:rPr>
              <w:t>TITLE/POSITION</w:t>
            </w:r>
          </w:p>
        </w:tc>
        <w:tc>
          <w:tcPr>
            <w:tcW w:w="2452" w:type="dxa"/>
            <w:shd w:val="clear" w:color="auto" w:fill="D9D9D9" w:themeFill="background1" w:themeFillShade="D9"/>
          </w:tcPr>
          <w:p w14:paraId="6D8F8D45" w14:textId="77777777" w:rsidR="00B82F3E" w:rsidRPr="003B3233" w:rsidRDefault="00B82F3E" w:rsidP="001D4FB5">
            <w:pPr>
              <w:pStyle w:val="ListParagraph"/>
              <w:ind w:left="0"/>
              <w:jc w:val="center"/>
              <w:rPr>
                <w:rFonts w:ascii="BC Sans" w:hAnsi="BC Sans"/>
                <w:b/>
              </w:rPr>
            </w:pPr>
            <w:r w:rsidRPr="003B3233">
              <w:rPr>
                <w:rFonts w:ascii="BC Sans" w:hAnsi="BC Sans"/>
                <w:b/>
              </w:rPr>
              <w:t>EXPERIENCE AND QUALIFICATIONS</w:t>
            </w:r>
          </w:p>
        </w:tc>
        <w:tc>
          <w:tcPr>
            <w:tcW w:w="1958" w:type="dxa"/>
            <w:shd w:val="clear" w:color="auto" w:fill="D9D9D9" w:themeFill="background1" w:themeFillShade="D9"/>
          </w:tcPr>
          <w:p w14:paraId="372B8601" w14:textId="77777777" w:rsidR="00B82F3E" w:rsidRPr="003B3233" w:rsidRDefault="00B82F3E" w:rsidP="00E5755E">
            <w:pPr>
              <w:pStyle w:val="ListParagraph"/>
              <w:spacing w:before="120" w:after="120"/>
              <w:ind w:left="0"/>
              <w:jc w:val="center"/>
              <w:rPr>
                <w:rFonts w:ascii="BC Sans" w:hAnsi="BC Sans"/>
                <w:b/>
              </w:rPr>
            </w:pPr>
            <w:r w:rsidRPr="003B3233">
              <w:rPr>
                <w:rFonts w:ascii="BC Sans" w:hAnsi="BC Sans"/>
                <w:b/>
              </w:rPr>
              <w:t>YEARS WITH YOUR ORGANIZATION</w:t>
            </w:r>
          </w:p>
        </w:tc>
      </w:tr>
      <w:tr w:rsidR="00B82F3E" w:rsidRPr="003B3233" w14:paraId="4C4E43E9" w14:textId="77777777" w:rsidTr="006D7B4B">
        <w:trPr>
          <w:trHeight w:val="20"/>
        </w:trPr>
        <w:tc>
          <w:tcPr>
            <w:tcW w:w="984" w:type="dxa"/>
          </w:tcPr>
          <w:p w14:paraId="495DD8C5" w14:textId="77777777" w:rsidR="00B82F3E" w:rsidRPr="003B3233" w:rsidRDefault="00B82F3E" w:rsidP="007A22CF">
            <w:pPr>
              <w:pStyle w:val="ListParagraph"/>
              <w:numPr>
                <w:ilvl w:val="0"/>
                <w:numId w:val="15"/>
              </w:numPr>
              <w:jc w:val="both"/>
              <w:rPr>
                <w:rFonts w:ascii="BC Sans" w:hAnsi="BC Sans" w:cs="Arial"/>
              </w:rPr>
            </w:pPr>
          </w:p>
        </w:tc>
        <w:tc>
          <w:tcPr>
            <w:tcW w:w="2183" w:type="dxa"/>
          </w:tcPr>
          <w:p w14:paraId="3051DCF4" w14:textId="77777777" w:rsidR="00B82F3E" w:rsidRPr="003B3233" w:rsidRDefault="00B82F3E" w:rsidP="001D4FB5">
            <w:pPr>
              <w:pStyle w:val="ListParagraph"/>
              <w:ind w:left="0"/>
              <w:jc w:val="both"/>
              <w:rPr>
                <w:rFonts w:ascii="BC Sans" w:hAnsi="BC Sans"/>
              </w:rPr>
            </w:pPr>
          </w:p>
        </w:tc>
        <w:tc>
          <w:tcPr>
            <w:tcW w:w="2233" w:type="dxa"/>
          </w:tcPr>
          <w:p w14:paraId="4F9638E2" w14:textId="77777777" w:rsidR="00B82F3E" w:rsidRPr="003B3233" w:rsidRDefault="00B82F3E" w:rsidP="001D4FB5">
            <w:pPr>
              <w:pStyle w:val="ListParagraph"/>
              <w:ind w:left="0"/>
              <w:jc w:val="both"/>
              <w:rPr>
                <w:rFonts w:ascii="BC Sans" w:hAnsi="BC Sans"/>
              </w:rPr>
            </w:pPr>
          </w:p>
        </w:tc>
        <w:tc>
          <w:tcPr>
            <w:tcW w:w="2452" w:type="dxa"/>
          </w:tcPr>
          <w:p w14:paraId="51111170" w14:textId="77777777" w:rsidR="00B82F3E" w:rsidRPr="003B3233" w:rsidRDefault="00B82F3E" w:rsidP="001D4FB5">
            <w:pPr>
              <w:pStyle w:val="ListParagraph"/>
              <w:ind w:left="0"/>
              <w:jc w:val="both"/>
              <w:rPr>
                <w:rFonts w:ascii="BC Sans" w:hAnsi="BC Sans"/>
              </w:rPr>
            </w:pPr>
          </w:p>
        </w:tc>
        <w:tc>
          <w:tcPr>
            <w:tcW w:w="1958" w:type="dxa"/>
          </w:tcPr>
          <w:p w14:paraId="16D6DFA4" w14:textId="77777777" w:rsidR="00B82F3E" w:rsidRPr="003B3233" w:rsidRDefault="00B82F3E" w:rsidP="00E85C13">
            <w:pPr>
              <w:pStyle w:val="ListParagraph"/>
              <w:ind w:left="0"/>
              <w:jc w:val="both"/>
              <w:rPr>
                <w:rFonts w:ascii="BC Sans" w:hAnsi="BC Sans"/>
              </w:rPr>
            </w:pPr>
          </w:p>
        </w:tc>
      </w:tr>
      <w:tr w:rsidR="00B82F3E" w:rsidRPr="003B3233" w14:paraId="73906726" w14:textId="77777777" w:rsidTr="006D7B4B">
        <w:trPr>
          <w:trHeight w:val="20"/>
        </w:trPr>
        <w:tc>
          <w:tcPr>
            <w:tcW w:w="984" w:type="dxa"/>
          </w:tcPr>
          <w:p w14:paraId="7190175C" w14:textId="77777777" w:rsidR="00B82F3E" w:rsidRPr="003B3233" w:rsidRDefault="00B82F3E" w:rsidP="007A22CF">
            <w:pPr>
              <w:pStyle w:val="ListParagraph"/>
              <w:numPr>
                <w:ilvl w:val="0"/>
                <w:numId w:val="15"/>
              </w:numPr>
              <w:jc w:val="both"/>
              <w:rPr>
                <w:rFonts w:ascii="BC Sans" w:hAnsi="BC Sans" w:cs="Arial"/>
              </w:rPr>
            </w:pPr>
          </w:p>
        </w:tc>
        <w:tc>
          <w:tcPr>
            <w:tcW w:w="2183" w:type="dxa"/>
          </w:tcPr>
          <w:p w14:paraId="3FDD1CD5" w14:textId="77777777" w:rsidR="00B82F3E" w:rsidRPr="003B3233" w:rsidRDefault="00B82F3E" w:rsidP="001D4FB5">
            <w:pPr>
              <w:pStyle w:val="ListParagraph"/>
              <w:ind w:left="0"/>
              <w:jc w:val="both"/>
              <w:rPr>
                <w:rFonts w:ascii="BC Sans" w:hAnsi="BC Sans"/>
              </w:rPr>
            </w:pPr>
          </w:p>
        </w:tc>
        <w:tc>
          <w:tcPr>
            <w:tcW w:w="2233" w:type="dxa"/>
          </w:tcPr>
          <w:p w14:paraId="20A7ED53" w14:textId="77777777" w:rsidR="00B82F3E" w:rsidRPr="003B3233" w:rsidRDefault="00B82F3E" w:rsidP="001D4FB5">
            <w:pPr>
              <w:pStyle w:val="ListParagraph"/>
              <w:ind w:left="0"/>
              <w:jc w:val="both"/>
              <w:rPr>
                <w:rFonts w:ascii="BC Sans" w:hAnsi="BC Sans"/>
              </w:rPr>
            </w:pPr>
          </w:p>
        </w:tc>
        <w:tc>
          <w:tcPr>
            <w:tcW w:w="2452" w:type="dxa"/>
          </w:tcPr>
          <w:p w14:paraId="654849BD" w14:textId="77777777" w:rsidR="00B82F3E" w:rsidRPr="003B3233" w:rsidRDefault="00B82F3E" w:rsidP="001D4FB5">
            <w:pPr>
              <w:pStyle w:val="ListParagraph"/>
              <w:ind w:left="0"/>
              <w:jc w:val="both"/>
              <w:rPr>
                <w:rFonts w:ascii="BC Sans" w:hAnsi="BC Sans"/>
              </w:rPr>
            </w:pPr>
          </w:p>
        </w:tc>
        <w:tc>
          <w:tcPr>
            <w:tcW w:w="1958" w:type="dxa"/>
          </w:tcPr>
          <w:p w14:paraId="2141C788" w14:textId="77777777" w:rsidR="00B82F3E" w:rsidRPr="003B3233" w:rsidRDefault="00B82F3E" w:rsidP="00E85C13">
            <w:pPr>
              <w:pStyle w:val="ListParagraph"/>
              <w:ind w:left="0"/>
              <w:jc w:val="both"/>
              <w:rPr>
                <w:rFonts w:ascii="BC Sans" w:hAnsi="BC Sans"/>
              </w:rPr>
            </w:pPr>
          </w:p>
        </w:tc>
      </w:tr>
      <w:tr w:rsidR="00B82F3E" w:rsidRPr="003B3233" w14:paraId="54BBABAB" w14:textId="77777777" w:rsidTr="006D7B4B">
        <w:trPr>
          <w:trHeight w:val="20"/>
        </w:trPr>
        <w:tc>
          <w:tcPr>
            <w:tcW w:w="984" w:type="dxa"/>
          </w:tcPr>
          <w:p w14:paraId="05D2063C" w14:textId="77777777" w:rsidR="00B82F3E" w:rsidRPr="003B3233" w:rsidRDefault="00B82F3E" w:rsidP="007A22CF">
            <w:pPr>
              <w:pStyle w:val="ListParagraph"/>
              <w:numPr>
                <w:ilvl w:val="0"/>
                <w:numId w:val="15"/>
              </w:numPr>
              <w:jc w:val="both"/>
              <w:rPr>
                <w:rFonts w:ascii="BC Sans" w:hAnsi="BC Sans" w:cs="Arial"/>
              </w:rPr>
            </w:pPr>
          </w:p>
        </w:tc>
        <w:tc>
          <w:tcPr>
            <w:tcW w:w="2183" w:type="dxa"/>
          </w:tcPr>
          <w:p w14:paraId="6545CEC9" w14:textId="77777777" w:rsidR="00B82F3E" w:rsidRPr="003B3233" w:rsidRDefault="00B82F3E" w:rsidP="001D4FB5">
            <w:pPr>
              <w:pStyle w:val="ListParagraph"/>
              <w:ind w:left="0"/>
              <w:jc w:val="both"/>
              <w:rPr>
                <w:rFonts w:ascii="BC Sans" w:hAnsi="BC Sans"/>
              </w:rPr>
            </w:pPr>
          </w:p>
        </w:tc>
        <w:tc>
          <w:tcPr>
            <w:tcW w:w="2233" w:type="dxa"/>
          </w:tcPr>
          <w:p w14:paraId="421AEE8E" w14:textId="77777777" w:rsidR="00B82F3E" w:rsidRPr="003B3233" w:rsidRDefault="00B82F3E" w:rsidP="001D4FB5">
            <w:pPr>
              <w:pStyle w:val="ListParagraph"/>
              <w:ind w:left="0"/>
              <w:jc w:val="both"/>
              <w:rPr>
                <w:rFonts w:ascii="BC Sans" w:hAnsi="BC Sans"/>
              </w:rPr>
            </w:pPr>
          </w:p>
        </w:tc>
        <w:tc>
          <w:tcPr>
            <w:tcW w:w="2452" w:type="dxa"/>
          </w:tcPr>
          <w:p w14:paraId="1E3E88E4" w14:textId="77777777" w:rsidR="00B82F3E" w:rsidRPr="003B3233" w:rsidRDefault="00B82F3E" w:rsidP="001D4FB5">
            <w:pPr>
              <w:pStyle w:val="ListParagraph"/>
              <w:ind w:left="0"/>
              <w:jc w:val="both"/>
              <w:rPr>
                <w:rFonts w:ascii="BC Sans" w:hAnsi="BC Sans"/>
              </w:rPr>
            </w:pPr>
          </w:p>
        </w:tc>
        <w:tc>
          <w:tcPr>
            <w:tcW w:w="1958" w:type="dxa"/>
          </w:tcPr>
          <w:p w14:paraId="60165B5B" w14:textId="77777777" w:rsidR="00B82F3E" w:rsidRPr="003B3233" w:rsidRDefault="00B82F3E" w:rsidP="00E85C13">
            <w:pPr>
              <w:pStyle w:val="ListParagraph"/>
              <w:ind w:left="0"/>
              <w:jc w:val="both"/>
              <w:rPr>
                <w:rFonts w:ascii="BC Sans" w:hAnsi="BC Sans"/>
              </w:rPr>
            </w:pPr>
          </w:p>
        </w:tc>
      </w:tr>
      <w:tr w:rsidR="00B82F3E" w:rsidRPr="003B3233" w14:paraId="24AAD333" w14:textId="77777777" w:rsidTr="006D7B4B">
        <w:trPr>
          <w:trHeight w:val="20"/>
        </w:trPr>
        <w:tc>
          <w:tcPr>
            <w:tcW w:w="984" w:type="dxa"/>
          </w:tcPr>
          <w:p w14:paraId="3EB59165" w14:textId="77777777" w:rsidR="00B82F3E" w:rsidRPr="003B3233" w:rsidRDefault="00B82F3E" w:rsidP="007A22CF">
            <w:pPr>
              <w:pStyle w:val="ListParagraph"/>
              <w:numPr>
                <w:ilvl w:val="0"/>
                <w:numId w:val="15"/>
              </w:numPr>
              <w:jc w:val="both"/>
              <w:rPr>
                <w:rFonts w:ascii="BC Sans" w:hAnsi="BC Sans" w:cs="Arial"/>
              </w:rPr>
            </w:pPr>
          </w:p>
        </w:tc>
        <w:tc>
          <w:tcPr>
            <w:tcW w:w="2183" w:type="dxa"/>
          </w:tcPr>
          <w:p w14:paraId="5697941A" w14:textId="77777777" w:rsidR="00B82F3E" w:rsidRPr="003B3233" w:rsidRDefault="00B82F3E" w:rsidP="001D4FB5">
            <w:pPr>
              <w:pStyle w:val="ListParagraph"/>
              <w:ind w:left="0"/>
              <w:jc w:val="both"/>
              <w:rPr>
                <w:rFonts w:ascii="BC Sans" w:hAnsi="BC Sans"/>
              </w:rPr>
            </w:pPr>
          </w:p>
        </w:tc>
        <w:tc>
          <w:tcPr>
            <w:tcW w:w="2233" w:type="dxa"/>
          </w:tcPr>
          <w:p w14:paraId="10197D12" w14:textId="77777777" w:rsidR="00B82F3E" w:rsidRPr="003B3233" w:rsidRDefault="00B82F3E" w:rsidP="001D4FB5">
            <w:pPr>
              <w:pStyle w:val="ListParagraph"/>
              <w:ind w:left="0"/>
              <w:jc w:val="both"/>
              <w:rPr>
                <w:rFonts w:ascii="BC Sans" w:hAnsi="BC Sans"/>
              </w:rPr>
            </w:pPr>
          </w:p>
        </w:tc>
        <w:tc>
          <w:tcPr>
            <w:tcW w:w="2452" w:type="dxa"/>
          </w:tcPr>
          <w:p w14:paraId="3CDFC3ED" w14:textId="77777777" w:rsidR="00B82F3E" w:rsidRPr="003B3233" w:rsidRDefault="00B82F3E" w:rsidP="001D4FB5">
            <w:pPr>
              <w:pStyle w:val="ListParagraph"/>
              <w:ind w:left="0"/>
              <w:jc w:val="both"/>
              <w:rPr>
                <w:rFonts w:ascii="BC Sans" w:hAnsi="BC Sans"/>
              </w:rPr>
            </w:pPr>
          </w:p>
        </w:tc>
        <w:tc>
          <w:tcPr>
            <w:tcW w:w="1958" w:type="dxa"/>
          </w:tcPr>
          <w:p w14:paraId="6F6C3143" w14:textId="77777777" w:rsidR="00B82F3E" w:rsidRPr="003B3233" w:rsidRDefault="00B82F3E" w:rsidP="00E85C13">
            <w:pPr>
              <w:pStyle w:val="ListParagraph"/>
              <w:ind w:left="0"/>
              <w:jc w:val="both"/>
              <w:rPr>
                <w:rFonts w:ascii="BC Sans" w:hAnsi="BC Sans"/>
              </w:rPr>
            </w:pPr>
          </w:p>
        </w:tc>
      </w:tr>
      <w:tr w:rsidR="00B82F3E" w:rsidRPr="003B3233" w14:paraId="348CBEC5" w14:textId="77777777" w:rsidTr="006D7B4B">
        <w:trPr>
          <w:trHeight w:val="20"/>
        </w:trPr>
        <w:tc>
          <w:tcPr>
            <w:tcW w:w="984" w:type="dxa"/>
          </w:tcPr>
          <w:p w14:paraId="487508BE" w14:textId="77777777" w:rsidR="00B82F3E" w:rsidRPr="003B3233" w:rsidRDefault="00B82F3E" w:rsidP="007A22CF">
            <w:pPr>
              <w:pStyle w:val="ListParagraph"/>
              <w:numPr>
                <w:ilvl w:val="0"/>
                <w:numId w:val="15"/>
              </w:numPr>
              <w:jc w:val="both"/>
              <w:rPr>
                <w:rFonts w:ascii="BC Sans" w:hAnsi="BC Sans" w:cs="Arial"/>
              </w:rPr>
            </w:pPr>
          </w:p>
        </w:tc>
        <w:tc>
          <w:tcPr>
            <w:tcW w:w="2183" w:type="dxa"/>
          </w:tcPr>
          <w:p w14:paraId="4CDD4A39" w14:textId="77777777" w:rsidR="00B82F3E" w:rsidRPr="003B3233" w:rsidRDefault="00B82F3E" w:rsidP="001D4FB5">
            <w:pPr>
              <w:pStyle w:val="ListParagraph"/>
              <w:ind w:left="0"/>
              <w:jc w:val="both"/>
              <w:rPr>
                <w:rFonts w:ascii="BC Sans" w:hAnsi="BC Sans"/>
              </w:rPr>
            </w:pPr>
          </w:p>
        </w:tc>
        <w:tc>
          <w:tcPr>
            <w:tcW w:w="2233" w:type="dxa"/>
          </w:tcPr>
          <w:p w14:paraId="60754772" w14:textId="77777777" w:rsidR="00B82F3E" w:rsidRPr="003B3233" w:rsidRDefault="00B82F3E" w:rsidP="001D4FB5">
            <w:pPr>
              <w:pStyle w:val="ListParagraph"/>
              <w:ind w:left="0"/>
              <w:jc w:val="both"/>
              <w:rPr>
                <w:rFonts w:ascii="BC Sans" w:hAnsi="BC Sans"/>
              </w:rPr>
            </w:pPr>
          </w:p>
        </w:tc>
        <w:tc>
          <w:tcPr>
            <w:tcW w:w="2452" w:type="dxa"/>
          </w:tcPr>
          <w:p w14:paraId="0E42B8FC" w14:textId="77777777" w:rsidR="00B82F3E" w:rsidRPr="003B3233" w:rsidRDefault="00B82F3E" w:rsidP="001D4FB5">
            <w:pPr>
              <w:pStyle w:val="ListParagraph"/>
              <w:ind w:left="0"/>
              <w:jc w:val="both"/>
              <w:rPr>
                <w:rFonts w:ascii="BC Sans" w:hAnsi="BC Sans"/>
              </w:rPr>
            </w:pPr>
          </w:p>
        </w:tc>
        <w:tc>
          <w:tcPr>
            <w:tcW w:w="1958" w:type="dxa"/>
          </w:tcPr>
          <w:p w14:paraId="30BF437C" w14:textId="77777777" w:rsidR="00B82F3E" w:rsidRPr="003B3233" w:rsidRDefault="00B82F3E" w:rsidP="00E85C13">
            <w:pPr>
              <w:pStyle w:val="ListParagraph"/>
              <w:ind w:left="0"/>
              <w:jc w:val="both"/>
              <w:rPr>
                <w:rFonts w:ascii="BC Sans" w:hAnsi="BC Sans"/>
              </w:rPr>
            </w:pPr>
          </w:p>
        </w:tc>
      </w:tr>
      <w:tr w:rsidR="00B82F3E" w:rsidRPr="003B3233" w14:paraId="2DB0377E" w14:textId="77777777" w:rsidTr="001D4FB5">
        <w:trPr>
          <w:trHeight w:val="20"/>
        </w:trPr>
        <w:tc>
          <w:tcPr>
            <w:tcW w:w="9810" w:type="dxa"/>
            <w:gridSpan w:val="5"/>
            <w:shd w:val="clear" w:color="auto" w:fill="D9D9D9" w:themeFill="background1" w:themeFillShade="D9"/>
          </w:tcPr>
          <w:p w14:paraId="167F536D" w14:textId="77777777" w:rsidR="00B82F3E" w:rsidRPr="003B3233" w:rsidRDefault="00B82F3E" w:rsidP="001D4FB5">
            <w:pPr>
              <w:pStyle w:val="ListParagraph"/>
              <w:ind w:left="0"/>
              <w:jc w:val="center"/>
              <w:rPr>
                <w:rFonts w:ascii="BC Sans" w:hAnsi="BC Sans"/>
              </w:rPr>
            </w:pPr>
            <w:r w:rsidRPr="003B3233">
              <w:rPr>
                <w:rFonts w:ascii="BC Sans" w:eastAsia="Times New Roman" w:hAnsi="BC Sans"/>
                <w:noProof/>
              </w:rPr>
              <w:t>(use the spaces provided and/or attach additional pages, if necessary)</w:t>
            </w:r>
          </w:p>
        </w:tc>
      </w:tr>
    </w:tbl>
    <w:p w14:paraId="4F6DDA6C" w14:textId="6582EA26" w:rsidR="001D4FB5" w:rsidRPr="003B3233" w:rsidRDefault="001D4FB5" w:rsidP="00C901EC">
      <w:pPr>
        <w:pStyle w:val="ListParagraph"/>
        <w:spacing w:before="120" w:after="120"/>
        <w:ind w:left="360"/>
        <w:contextualSpacing w:val="0"/>
        <w:jc w:val="both"/>
        <w:rPr>
          <w:rFonts w:ascii="BC Sans" w:hAnsi="BC Sans"/>
          <w:highlight w:val="green"/>
        </w:rPr>
      </w:pPr>
      <w:r w:rsidRPr="003B3233">
        <w:rPr>
          <w:rFonts w:ascii="BC Sans" w:hAnsi="BC Sans"/>
          <w:highlight w:val="green"/>
        </w:rPr>
        <w:br w:type="page"/>
      </w:r>
    </w:p>
    <w:p w14:paraId="7CB6E771" w14:textId="77777777" w:rsidR="001D4FB5" w:rsidRPr="003B3233" w:rsidRDefault="001D4FB5" w:rsidP="007A22CF">
      <w:pPr>
        <w:pStyle w:val="ListParagraph"/>
        <w:numPr>
          <w:ilvl w:val="0"/>
          <w:numId w:val="9"/>
        </w:numPr>
        <w:spacing w:before="120" w:after="120"/>
        <w:ind w:left="630" w:hanging="630"/>
        <w:contextualSpacing w:val="0"/>
        <w:rPr>
          <w:rFonts w:ascii="BC Sans" w:hAnsi="BC Sans"/>
          <w:b/>
          <w:sz w:val="32"/>
          <w:szCs w:val="32"/>
        </w:rPr>
      </w:pPr>
      <w:bookmarkStart w:id="2" w:name="Social"/>
      <w:r w:rsidRPr="003B3233">
        <w:rPr>
          <w:rFonts w:ascii="BC Sans" w:hAnsi="BC Sans"/>
          <w:b/>
          <w:sz w:val="32"/>
          <w:szCs w:val="32"/>
        </w:rPr>
        <w:lastRenderedPageBreak/>
        <w:t>SUSTAINABLE BENEFITS AND SOCIAL RESPONSIBILITY</w:t>
      </w:r>
      <w:bookmarkEnd w:id="2"/>
    </w:p>
    <w:tbl>
      <w:tblPr>
        <w:tblStyle w:val="TableGrid"/>
        <w:tblW w:w="10080" w:type="dxa"/>
        <w:tblInd w:w="-95" w:type="dxa"/>
        <w:tblLook w:val="04A0" w:firstRow="1" w:lastRow="0" w:firstColumn="1" w:lastColumn="0" w:noHBand="0" w:noVBand="1"/>
      </w:tblPr>
      <w:tblGrid>
        <w:gridCol w:w="10080"/>
      </w:tblGrid>
      <w:tr w:rsidR="001D4FB5" w:rsidRPr="003B3233" w14:paraId="304C8754" w14:textId="77777777" w:rsidTr="005B1E79">
        <w:tc>
          <w:tcPr>
            <w:tcW w:w="10080" w:type="dxa"/>
            <w:shd w:val="clear" w:color="auto" w:fill="D9D9D9" w:themeFill="background1" w:themeFillShade="D9"/>
          </w:tcPr>
          <w:p w14:paraId="0FD9C44D" w14:textId="77777777" w:rsidR="001D4FB5" w:rsidRPr="003B3233" w:rsidRDefault="001D4FB5" w:rsidP="007A22CF">
            <w:pPr>
              <w:pStyle w:val="ListParagraph"/>
              <w:numPr>
                <w:ilvl w:val="0"/>
                <w:numId w:val="13"/>
              </w:numPr>
              <w:ind w:left="435" w:hanging="270"/>
              <w:contextualSpacing w:val="0"/>
              <w:rPr>
                <w:rFonts w:ascii="BC Sans" w:hAnsi="BC Sans" w:cs="Arial"/>
              </w:rPr>
            </w:pPr>
            <w:r w:rsidRPr="003B3233">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1D4FB5" w:rsidRPr="003B3233" w14:paraId="1E1D64A3" w14:textId="77777777" w:rsidTr="005B1E79">
        <w:trPr>
          <w:trHeight w:val="288"/>
        </w:trPr>
        <w:tc>
          <w:tcPr>
            <w:tcW w:w="10080" w:type="dxa"/>
          </w:tcPr>
          <w:p w14:paraId="02F074B1" w14:textId="77777777" w:rsidR="001D4FB5" w:rsidRPr="003B3233" w:rsidRDefault="001D4FB5" w:rsidP="00060B5A">
            <w:pPr>
              <w:rPr>
                <w:rFonts w:ascii="BC Sans" w:hAnsi="BC Sans" w:cs="Arial"/>
              </w:rPr>
            </w:pPr>
          </w:p>
          <w:p w14:paraId="5DB94F3D" w14:textId="77777777" w:rsidR="001D4FB5" w:rsidRPr="003B3233" w:rsidRDefault="001D4FB5" w:rsidP="00060B5A">
            <w:pPr>
              <w:rPr>
                <w:rFonts w:ascii="BC Sans" w:hAnsi="BC Sans" w:cs="Arial"/>
              </w:rPr>
            </w:pPr>
          </w:p>
          <w:p w14:paraId="2921C60F" w14:textId="77777777" w:rsidR="001D4FB5" w:rsidRPr="003B3233" w:rsidRDefault="001D4FB5" w:rsidP="00060B5A">
            <w:pPr>
              <w:rPr>
                <w:rFonts w:ascii="BC Sans" w:hAnsi="BC Sans" w:cs="Arial"/>
              </w:rPr>
            </w:pPr>
          </w:p>
          <w:p w14:paraId="0FB7F156" w14:textId="77777777" w:rsidR="001D4FB5" w:rsidRPr="003B3233" w:rsidRDefault="001D4FB5" w:rsidP="00060B5A">
            <w:pPr>
              <w:rPr>
                <w:rFonts w:ascii="BC Sans" w:hAnsi="BC Sans" w:cs="Arial"/>
              </w:rPr>
            </w:pPr>
          </w:p>
          <w:p w14:paraId="1EB23973" w14:textId="77777777" w:rsidR="001D4FB5" w:rsidRPr="003B3233" w:rsidRDefault="001D4FB5" w:rsidP="00060B5A">
            <w:pPr>
              <w:rPr>
                <w:rFonts w:ascii="BC Sans" w:hAnsi="BC Sans" w:cs="Arial"/>
              </w:rPr>
            </w:pPr>
          </w:p>
          <w:p w14:paraId="3652B603" w14:textId="77777777" w:rsidR="001D4FB5" w:rsidRPr="003B3233" w:rsidRDefault="001D4FB5" w:rsidP="00060B5A">
            <w:pPr>
              <w:rPr>
                <w:rFonts w:ascii="BC Sans" w:hAnsi="BC Sans" w:cs="Arial"/>
              </w:rPr>
            </w:pPr>
          </w:p>
        </w:tc>
      </w:tr>
      <w:tr w:rsidR="001D4FB5" w:rsidRPr="003B3233" w14:paraId="715678EC" w14:textId="77777777" w:rsidTr="005B1E79">
        <w:tc>
          <w:tcPr>
            <w:tcW w:w="10080" w:type="dxa"/>
            <w:shd w:val="clear" w:color="auto" w:fill="D9D9D9" w:themeFill="background1" w:themeFillShade="D9"/>
          </w:tcPr>
          <w:p w14:paraId="68AA88FE" w14:textId="77777777" w:rsidR="001D4FB5" w:rsidRPr="003B3233" w:rsidRDefault="001D4FB5" w:rsidP="007A22CF">
            <w:pPr>
              <w:pStyle w:val="ListParagraph"/>
              <w:numPr>
                <w:ilvl w:val="0"/>
                <w:numId w:val="13"/>
              </w:numPr>
              <w:ind w:left="435" w:hanging="270"/>
              <w:contextualSpacing w:val="0"/>
              <w:rPr>
                <w:rFonts w:ascii="BC Sans" w:hAnsi="BC Sans" w:cs="Arial"/>
              </w:rPr>
            </w:pPr>
            <w:r w:rsidRPr="003B3233">
              <w:rPr>
                <w:rFonts w:ascii="BC Sans" w:hAnsi="BC Sans"/>
              </w:rPr>
              <w:t>What policies does your organization have for hiring apprentices, indigenous peoples, recent immigrants, veterans, young people, women, people with disabilities and any other groups:</w:t>
            </w:r>
          </w:p>
        </w:tc>
      </w:tr>
      <w:tr w:rsidR="001D4FB5" w:rsidRPr="003B3233" w14:paraId="5E93C2F3" w14:textId="77777777" w:rsidTr="005B1E79">
        <w:tc>
          <w:tcPr>
            <w:tcW w:w="10080" w:type="dxa"/>
          </w:tcPr>
          <w:p w14:paraId="1D69F138" w14:textId="77777777" w:rsidR="001D4FB5" w:rsidRPr="003B3233" w:rsidRDefault="001D4FB5" w:rsidP="00060B5A">
            <w:pPr>
              <w:rPr>
                <w:rFonts w:ascii="BC Sans" w:hAnsi="BC Sans" w:cs="Arial"/>
              </w:rPr>
            </w:pPr>
          </w:p>
          <w:p w14:paraId="0457B203" w14:textId="77777777" w:rsidR="001D4FB5" w:rsidRPr="003B3233" w:rsidRDefault="001D4FB5" w:rsidP="00060B5A">
            <w:pPr>
              <w:rPr>
                <w:rFonts w:ascii="BC Sans" w:hAnsi="BC Sans" w:cs="Arial"/>
              </w:rPr>
            </w:pPr>
          </w:p>
          <w:p w14:paraId="3354C733" w14:textId="77777777" w:rsidR="001D4FB5" w:rsidRPr="003B3233" w:rsidRDefault="001D4FB5" w:rsidP="00060B5A">
            <w:pPr>
              <w:rPr>
                <w:rFonts w:ascii="BC Sans" w:hAnsi="BC Sans" w:cs="Arial"/>
              </w:rPr>
            </w:pPr>
          </w:p>
          <w:p w14:paraId="566ACC83" w14:textId="77777777" w:rsidR="001D4FB5" w:rsidRPr="003B3233" w:rsidRDefault="001D4FB5" w:rsidP="00060B5A">
            <w:pPr>
              <w:rPr>
                <w:rFonts w:ascii="BC Sans" w:hAnsi="BC Sans" w:cs="Arial"/>
              </w:rPr>
            </w:pPr>
          </w:p>
          <w:p w14:paraId="5A34A763" w14:textId="77777777" w:rsidR="001D4FB5" w:rsidRPr="003B3233" w:rsidRDefault="001D4FB5" w:rsidP="00060B5A">
            <w:pPr>
              <w:rPr>
                <w:rFonts w:ascii="BC Sans" w:hAnsi="BC Sans" w:cs="Arial"/>
              </w:rPr>
            </w:pPr>
          </w:p>
          <w:p w14:paraId="31066D16" w14:textId="77777777" w:rsidR="001D4FB5" w:rsidRPr="003B3233" w:rsidRDefault="001D4FB5" w:rsidP="00060B5A">
            <w:pPr>
              <w:rPr>
                <w:rFonts w:ascii="BC Sans" w:hAnsi="BC Sans" w:cs="Arial"/>
              </w:rPr>
            </w:pPr>
          </w:p>
        </w:tc>
      </w:tr>
      <w:tr w:rsidR="001D4FB5" w:rsidRPr="003B3233" w14:paraId="66C46319" w14:textId="77777777" w:rsidTr="005B1E79">
        <w:tc>
          <w:tcPr>
            <w:tcW w:w="10080" w:type="dxa"/>
            <w:shd w:val="clear" w:color="auto" w:fill="D9D9D9" w:themeFill="background1" w:themeFillShade="D9"/>
          </w:tcPr>
          <w:p w14:paraId="65AADBF0" w14:textId="77777777" w:rsidR="001D4FB5" w:rsidRPr="003B3233" w:rsidRDefault="001D4FB5" w:rsidP="007A22CF">
            <w:pPr>
              <w:pStyle w:val="ListParagraph"/>
              <w:numPr>
                <w:ilvl w:val="0"/>
                <w:numId w:val="13"/>
              </w:numPr>
              <w:ind w:left="435" w:hanging="270"/>
              <w:contextualSpacing w:val="0"/>
              <w:rPr>
                <w:rFonts w:ascii="BC Sans" w:hAnsi="BC Sans"/>
              </w:rPr>
            </w:pPr>
            <w:r w:rsidRPr="003B3233">
              <w:rPr>
                <w:rFonts w:ascii="BC Sans" w:hAnsi="BC Sans"/>
              </w:rPr>
              <w:t>What policies does your organization have for the procurement of goods and services from local small and medium sized business or social enterprises or Indigenous owned businesses:</w:t>
            </w:r>
          </w:p>
        </w:tc>
      </w:tr>
      <w:tr w:rsidR="001D4FB5" w:rsidRPr="003B3233" w14:paraId="0CFD3909" w14:textId="77777777" w:rsidTr="005B1E79">
        <w:tc>
          <w:tcPr>
            <w:tcW w:w="10080" w:type="dxa"/>
            <w:shd w:val="clear" w:color="auto" w:fill="FFFFFF" w:themeFill="background1"/>
          </w:tcPr>
          <w:p w14:paraId="171A98EA" w14:textId="77777777" w:rsidR="001D4FB5" w:rsidRPr="003B3233" w:rsidRDefault="001D4FB5" w:rsidP="00060B5A">
            <w:pPr>
              <w:rPr>
                <w:rFonts w:ascii="BC Sans" w:hAnsi="BC Sans" w:cs="Arial"/>
              </w:rPr>
            </w:pPr>
          </w:p>
          <w:p w14:paraId="726912E2" w14:textId="77777777" w:rsidR="001D4FB5" w:rsidRPr="003B3233" w:rsidRDefault="001D4FB5" w:rsidP="00060B5A">
            <w:pPr>
              <w:rPr>
                <w:rFonts w:ascii="BC Sans" w:hAnsi="BC Sans" w:cs="Arial"/>
              </w:rPr>
            </w:pPr>
          </w:p>
          <w:p w14:paraId="44066C0D" w14:textId="77777777" w:rsidR="001D4FB5" w:rsidRPr="003B3233" w:rsidRDefault="001D4FB5" w:rsidP="00060B5A">
            <w:pPr>
              <w:rPr>
                <w:rFonts w:ascii="BC Sans" w:hAnsi="BC Sans" w:cs="Arial"/>
              </w:rPr>
            </w:pPr>
          </w:p>
          <w:p w14:paraId="456C039E" w14:textId="77777777" w:rsidR="001D4FB5" w:rsidRPr="003B3233" w:rsidRDefault="001D4FB5" w:rsidP="00060B5A">
            <w:pPr>
              <w:rPr>
                <w:rFonts w:ascii="BC Sans" w:hAnsi="BC Sans" w:cs="Arial"/>
              </w:rPr>
            </w:pPr>
          </w:p>
          <w:p w14:paraId="5BD39685" w14:textId="77777777" w:rsidR="001D4FB5" w:rsidRPr="003B3233" w:rsidRDefault="001D4FB5" w:rsidP="00060B5A">
            <w:pPr>
              <w:rPr>
                <w:rFonts w:ascii="BC Sans" w:hAnsi="BC Sans" w:cs="Arial"/>
              </w:rPr>
            </w:pPr>
          </w:p>
          <w:p w14:paraId="5F424927" w14:textId="77777777" w:rsidR="001D4FB5" w:rsidRPr="003B3233" w:rsidRDefault="001D4FB5" w:rsidP="00060B5A">
            <w:pPr>
              <w:rPr>
                <w:rFonts w:ascii="BC Sans" w:hAnsi="BC Sans" w:cs="Arial"/>
                <w:b/>
              </w:rPr>
            </w:pPr>
          </w:p>
        </w:tc>
      </w:tr>
      <w:tr w:rsidR="001D4FB5" w:rsidRPr="003B3233" w14:paraId="302C627E" w14:textId="77777777" w:rsidTr="005B1E79">
        <w:tc>
          <w:tcPr>
            <w:tcW w:w="10080" w:type="dxa"/>
            <w:shd w:val="clear" w:color="auto" w:fill="D9D9D9" w:themeFill="background1" w:themeFillShade="D9"/>
          </w:tcPr>
          <w:p w14:paraId="6981B5E8" w14:textId="77777777" w:rsidR="001D4FB5" w:rsidRPr="003B3233" w:rsidRDefault="001D4FB5" w:rsidP="007A22CF">
            <w:pPr>
              <w:pStyle w:val="ListParagraph"/>
              <w:numPr>
                <w:ilvl w:val="0"/>
                <w:numId w:val="13"/>
              </w:numPr>
              <w:ind w:left="435" w:hanging="270"/>
              <w:contextualSpacing w:val="0"/>
              <w:rPr>
                <w:rFonts w:ascii="BC Sans" w:hAnsi="BC Sans" w:cs="Arial"/>
                <w:b/>
              </w:rPr>
            </w:pPr>
            <w:r w:rsidRPr="003B3233">
              <w:rPr>
                <w:rFonts w:ascii="BC Sans" w:hAnsi="BC Sans"/>
              </w:rPr>
              <w:t>What policies does your organization have to support reconciliation with indigenous peoples:</w:t>
            </w:r>
          </w:p>
        </w:tc>
      </w:tr>
      <w:tr w:rsidR="001D4FB5" w:rsidRPr="003B3233" w14:paraId="372FF17D" w14:textId="77777777" w:rsidTr="005B1E79">
        <w:tc>
          <w:tcPr>
            <w:tcW w:w="10080" w:type="dxa"/>
            <w:shd w:val="clear" w:color="auto" w:fill="FFFFFF" w:themeFill="background1"/>
          </w:tcPr>
          <w:p w14:paraId="31CB541D" w14:textId="77777777" w:rsidR="001D4FB5" w:rsidRPr="003B3233" w:rsidRDefault="001D4FB5" w:rsidP="00060B5A">
            <w:pPr>
              <w:rPr>
                <w:rFonts w:ascii="BC Sans" w:hAnsi="BC Sans" w:cs="Arial"/>
              </w:rPr>
            </w:pPr>
          </w:p>
          <w:p w14:paraId="6066BC4B" w14:textId="77777777" w:rsidR="001D4FB5" w:rsidRPr="003B3233" w:rsidRDefault="001D4FB5" w:rsidP="00060B5A">
            <w:pPr>
              <w:rPr>
                <w:rFonts w:ascii="BC Sans" w:hAnsi="BC Sans" w:cs="Arial"/>
              </w:rPr>
            </w:pPr>
          </w:p>
          <w:p w14:paraId="60526854" w14:textId="77777777" w:rsidR="001D4FB5" w:rsidRPr="003B3233" w:rsidRDefault="001D4FB5" w:rsidP="00060B5A">
            <w:pPr>
              <w:rPr>
                <w:rFonts w:ascii="BC Sans" w:hAnsi="BC Sans" w:cs="Arial"/>
              </w:rPr>
            </w:pPr>
          </w:p>
          <w:p w14:paraId="54794B9C" w14:textId="77777777" w:rsidR="001D4FB5" w:rsidRPr="003B3233" w:rsidRDefault="001D4FB5" w:rsidP="00060B5A">
            <w:pPr>
              <w:rPr>
                <w:rFonts w:ascii="BC Sans" w:hAnsi="BC Sans" w:cs="Arial"/>
              </w:rPr>
            </w:pPr>
          </w:p>
          <w:p w14:paraId="4C568B7E" w14:textId="77777777" w:rsidR="001D4FB5" w:rsidRPr="003B3233" w:rsidRDefault="001D4FB5" w:rsidP="00060B5A">
            <w:pPr>
              <w:rPr>
                <w:rFonts w:ascii="BC Sans" w:hAnsi="BC Sans" w:cs="Arial"/>
                <w:b/>
              </w:rPr>
            </w:pPr>
          </w:p>
          <w:p w14:paraId="2F32493A" w14:textId="77777777" w:rsidR="001D4FB5" w:rsidRPr="003B3233" w:rsidRDefault="001D4FB5" w:rsidP="00060B5A">
            <w:pPr>
              <w:rPr>
                <w:rFonts w:ascii="BC Sans" w:hAnsi="BC Sans" w:cs="Arial"/>
              </w:rPr>
            </w:pPr>
          </w:p>
        </w:tc>
      </w:tr>
    </w:tbl>
    <w:p w14:paraId="455023D3" w14:textId="77777777" w:rsidR="001D4FB5" w:rsidRPr="003B3233" w:rsidRDefault="001D4FB5" w:rsidP="001D4FB5">
      <w:pPr>
        <w:pStyle w:val="ListParagraph"/>
        <w:spacing w:before="120" w:after="120"/>
        <w:ind w:left="360"/>
        <w:contextualSpacing w:val="0"/>
        <w:jc w:val="both"/>
        <w:rPr>
          <w:rFonts w:ascii="BC Sans" w:hAnsi="BC Sans"/>
          <w:highlight w:val="green"/>
        </w:rPr>
      </w:pPr>
      <w:r w:rsidRPr="003B3233">
        <w:rPr>
          <w:rFonts w:ascii="BC Sans" w:hAnsi="BC Sans"/>
          <w:highlight w:val="green"/>
        </w:rPr>
        <w:br w:type="page"/>
      </w:r>
    </w:p>
    <w:p w14:paraId="44613F45" w14:textId="7C2E1B03" w:rsidR="00C901EC" w:rsidRPr="003B3233" w:rsidRDefault="00C901EC" w:rsidP="007A22CF">
      <w:pPr>
        <w:pStyle w:val="ListParagraph"/>
        <w:numPr>
          <w:ilvl w:val="0"/>
          <w:numId w:val="9"/>
        </w:numPr>
        <w:spacing w:before="120" w:after="120"/>
        <w:ind w:left="3960" w:hanging="3960"/>
        <w:contextualSpacing w:val="0"/>
        <w:jc w:val="both"/>
        <w:rPr>
          <w:rFonts w:ascii="BC Sans" w:eastAsia="Times New Roman" w:hAnsi="BC Sans"/>
          <w:b/>
          <w:noProof/>
          <w:sz w:val="40"/>
          <w:szCs w:val="40"/>
        </w:rPr>
      </w:pPr>
      <w:bookmarkStart w:id="3" w:name="Technical"/>
      <w:r w:rsidRPr="003B3233">
        <w:rPr>
          <w:rFonts w:ascii="BC Sans" w:hAnsi="BC Sans" w:cs="Arial"/>
          <w:b/>
          <w:sz w:val="32"/>
          <w:szCs w:val="32"/>
        </w:rPr>
        <w:lastRenderedPageBreak/>
        <w:t>TECHNICAL</w:t>
      </w:r>
    </w:p>
    <w:tbl>
      <w:tblPr>
        <w:tblStyle w:val="TableGrid"/>
        <w:tblW w:w="9810" w:type="dxa"/>
        <w:tblInd w:w="-5" w:type="dxa"/>
        <w:tblLook w:val="04A0" w:firstRow="1" w:lastRow="0" w:firstColumn="1" w:lastColumn="0" w:noHBand="0" w:noVBand="1"/>
      </w:tblPr>
      <w:tblGrid>
        <w:gridCol w:w="9810"/>
      </w:tblGrid>
      <w:tr w:rsidR="00456FC2" w:rsidRPr="003B3233" w14:paraId="5ECA05F1" w14:textId="77777777" w:rsidTr="00456FC2">
        <w:tc>
          <w:tcPr>
            <w:tcW w:w="9810" w:type="dxa"/>
            <w:shd w:val="clear" w:color="auto" w:fill="D9D9D9" w:themeFill="background1" w:themeFillShade="D9"/>
          </w:tcPr>
          <w:p w14:paraId="526DF12C" w14:textId="77777777" w:rsidR="00456FC2" w:rsidRPr="003B3233" w:rsidRDefault="00456FC2" w:rsidP="00C30178">
            <w:pPr>
              <w:pStyle w:val="ListParagraph"/>
              <w:numPr>
                <w:ilvl w:val="0"/>
                <w:numId w:val="5"/>
              </w:numPr>
              <w:ind w:left="360" w:hanging="375"/>
              <w:contextualSpacing w:val="0"/>
              <w:rPr>
                <w:rFonts w:ascii="BC Sans" w:hAnsi="BC Sans" w:cs="Arial"/>
              </w:rPr>
            </w:pPr>
            <w:r w:rsidRPr="003B3233">
              <w:rPr>
                <w:rFonts w:ascii="BC Sans" w:hAnsi="BC Sans"/>
                <w:b/>
                <w:noProof/>
              </w:rPr>
              <w:t xml:space="preserve">APPROACH and METHODOLOGY - </w:t>
            </w:r>
            <w:r w:rsidRPr="003B3233">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3B3233" w14:paraId="0E1DB328" w14:textId="77777777" w:rsidTr="00456FC2">
        <w:tc>
          <w:tcPr>
            <w:tcW w:w="9810" w:type="dxa"/>
            <w:shd w:val="clear" w:color="auto" w:fill="D9D9D9" w:themeFill="background1" w:themeFillShade="D9"/>
          </w:tcPr>
          <w:p w14:paraId="0752CA0B" w14:textId="77777777" w:rsidR="00456FC2" w:rsidRPr="003B3233" w:rsidRDefault="00456FC2" w:rsidP="007A22CF">
            <w:pPr>
              <w:pStyle w:val="ListParagraph"/>
              <w:numPr>
                <w:ilvl w:val="0"/>
                <w:numId w:val="12"/>
              </w:numPr>
              <w:ind w:left="705"/>
              <w:rPr>
                <w:rFonts w:ascii="BC Sans" w:hAnsi="BC Sans" w:cs="Arial"/>
                <w:b/>
              </w:rPr>
            </w:pPr>
            <w:r w:rsidRPr="003B3233">
              <w:rPr>
                <w:rFonts w:ascii="BC Sans" w:hAnsi="BC Sans" w:cs="Arial"/>
                <w:b/>
              </w:rPr>
              <w:t xml:space="preserve">Approach - </w:t>
            </w:r>
            <w:r w:rsidRPr="003B3233">
              <w:rPr>
                <w:rFonts w:ascii="BC Sans" w:hAnsi="BC Sans"/>
                <w:noProof/>
              </w:rPr>
              <w:t>Proponent is to state how their organization will approach the Project and engage withn the Cities to deliver the Services:</w:t>
            </w:r>
          </w:p>
        </w:tc>
      </w:tr>
      <w:tr w:rsidR="00456FC2" w:rsidRPr="003B3233" w14:paraId="40EAA986" w14:textId="77777777" w:rsidTr="00456FC2">
        <w:tc>
          <w:tcPr>
            <w:tcW w:w="9810" w:type="dxa"/>
          </w:tcPr>
          <w:p w14:paraId="246ED0FC" w14:textId="75E6022D" w:rsidR="00456FC2" w:rsidRPr="003B3233" w:rsidRDefault="00456FC2" w:rsidP="00241E92">
            <w:pPr>
              <w:rPr>
                <w:rFonts w:ascii="BC Sans" w:hAnsi="BC Sans" w:cs="Arial"/>
              </w:rPr>
            </w:pPr>
          </w:p>
          <w:p w14:paraId="13EE7089" w14:textId="5AB3E3CF" w:rsidR="00456FC2" w:rsidRPr="003B3233" w:rsidRDefault="00456FC2" w:rsidP="00241E92">
            <w:pPr>
              <w:rPr>
                <w:rFonts w:ascii="BC Sans" w:hAnsi="BC Sans" w:cs="Arial"/>
              </w:rPr>
            </w:pPr>
          </w:p>
          <w:p w14:paraId="19DCA676" w14:textId="77777777" w:rsidR="00456FC2" w:rsidRPr="003B3233" w:rsidRDefault="00456FC2" w:rsidP="00241E92">
            <w:pPr>
              <w:rPr>
                <w:rFonts w:ascii="BC Sans" w:hAnsi="BC Sans" w:cs="Arial"/>
              </w:rPr>
            </w:pPr>
          </w:p>
        </w:tc>
      </w:tr>
      <w:tr w:rsidR="00456FC2" w:rsidRPr="003B3233" w14:paraId="28EA55EB" w14:textId="77777777" w:rsidTr="00456FC2">
        <w:tc>
          <w:tcPr>
            <w:tcW w:w="9810" w:type="dxa"/>
            <w:shd w:val="clear" w:color="auto" w:fill="D9D9D9" w:themeFill="background1" w:themeFillShade="D9"/>
          </w:tcPr>
          <w:p w14:paraId="05765D6A" w14:textId="77777777" w:rsidR="00456FC2" w:rsidRPr="003B3233" w:rsidRDefault="00456FC2" w:rsidP="007A22CF">
            <w:pPr>
              <w:pStyle w:val="ListParagraph"/>
              <w:numPr>
                <w:ilvl w:val="0"/>
                <w:numId w:val="12"/>
              </w:numPr>
              <w:ind w:left="705"/>
              <w:rPr>
                <w:rFonts w:ascii="BC Sans" w:hAnsi="BC Sans" w:cs="Arial"/>
              </w:rPr>
            </w:pPr>
            <w:r w:rsidRPr="003B3233">
              <w:rPr>
                <w:rFonts w:ascii="BC Sans" w:hAnsi="BC Sans" w:cs="Arial"/>
                <w:b/>
              </w:rPr>
              <w:t xml:space="preserve">Methodology – </w:t>
            </w:r>
            <w:r w:rsidRPr="003B3233">
              <w:rPr>
                <w:rFonts w:ascii="BC Sans" w:hAnsi="BC Sans" w:cs="Arial"/>
              </w:rPr>
              <w:t>State the methodology the Proponent will utilize to deliver the Services:</w:t>
            </w:r>
          </w:p>
        </w:tc>
      </w:tr>
      <w:tr w:rsidR="00456FC2" w:rsidRPr="003B3233" w14:paraId="2F0954A0" w14:textId="77777777" w:rsidTr="00456FC2">
        <w:tc>
          <w:tcPr>
            <w:tcW w:w="9810" w:type="dxa"/>
          </w:tcPr>
          <w:p w14:paraId="40EEEADE" w14:textId="77777777" w:rsidR="00456FC2" w:rsidRPr="003B3233" w:rsidRDefault="00456FC2" w:rsidP="00241E92">
            <w:pPr>
              <w:rPr>
                <w:rFonts w:ascii="BC Sans" w:hAnsi="BC Sans" w:cs="Arial"/>
              </w:rPr>
            </w:pPr>
          </w:p>
          <w:p w14:paraId="28B51FF7" w14:textId="078E4434" w:rsidR="00456FC2" w:rsidRPr="003B3233" w:rsidRDefault="00456FC2" w:rsidP="00241E92">
            <w:pPr>
              <w:rPr>
                <w:rFonts w:ascii="BC Sans" w:hAnsi="BC Sans" w:cs="Arial"/>
              </w:rPr>
            </w:pPr>
          </w:p>
          <w:p w14:paraId="2F5D72C9" w14:textId="77777777" w:rsidR="00456FC2" w:rsidRPr="003B3233" w:rsidRDefault="00456FC2" w:rsidP="00241E92">
            <w:pPr>
              <w:rPr>
                <w:rFonts w:ascii="BC Sans" w:hAnsi="BC Sans" w:cs="Arial"/>
              </w:rPr>
            </w:pPr>
          </w:p>
        </w:tc>
      </w:tr>
      <w:tr w:rsidR="00456FC2" w:rsidRPr="003B3233" w14:paraId="68110061" w14:textId="77777777" w:rsidTr="00456FC2">
        <w:tc>
          <w:tcPr>
            <w:tcW w:w="9810" w:type="dxa"/>
            <w:shd w:val="clear" w:color="auto" w:fill="D9D9D9" w:themeFill="background1" w:themeFillShade="D9"/>
          </w:tcPr>
          <w:p w14:paraId="14003C2B" w14:textId="37BAD7E1" w:rsidR="00456FC2" w:rsidRPr="003B3233" w:rsidRDefault="00456FC2" w:rsidP="007A22CF">
            <w:pPr>
              <w:pStyle w:val="ListParagraph"/>
              <w:numPr>
                <w:ilvl w:val="0"/>
                <w:numId w:val="12"/>
              </w:numPr>
              <w:ind w:left="705"/>
              <w:rPr>
                <w:rFonts w:ascii="BC Sans" w:hAnsi="BC Sans" w:cs="Arial"/>
                <w:b/>
              </w:rPr>
            </w:pPr>
            <w:r w:rsidRPr="003B3233">
              <w:rPr>
                <w:rFonts w:ascii="BC Sans" w:hAnsi="BC Sans" w:cs="Arial"/>
                <w:b/>
              </w:rPr>
              <w:t xml:space="preserve">Work Plan – </w:t>
            </w:r>
            <w:r w:rsidRPr="003B3233">
              <w:rPr>
                <w:rFonts w:ascii="BC Sans" w:hAnsi="BC Sans" w:cs="Arial"/>
              </w:rPr>
              <w:t xml:space="preserve">Provide a work plan that provides a breakout of the tasks necessary for each Phase of the Services along with proposed outcomes for each Phase. Clearly state any deviations from the City’s suggested Scope of Services: </w:t>
            </w:r>
          </w:p>
        </w:tc>
      </w:tr>
      <w:tr w:rsidR="00456FC2" w:rsidRPr="003B3233" w14:paraId="36F8B241" w14:textId="77777777" w:rsidTr="00456FC2">
        <w:tc>
          <w:tcPr>
            <w:tcW w:w="9810" w:type="dxa"/>
          </w:tcPr>
          <w:p w14:paraId="6F48835E" w14:textId="77777777" w:rsidR="00456FC2" w:rsidRPr="003B3233" w:rsidRDefault="00456FC2" w:rsidP="00241E92">
            <w:pPr>
              <w:rPr>
                <w:rFonts w:ascii="BC Sans" w:hAnsi="BC Sans" w:cs="Arial"/>
              </w:rPr>
            </w:pPr>
          </w:p>
          <w:p w14:paraId="4BE4B033" w14:textId="62A7BD24" w:rsidR="00456FC2" w:rsidRPr="003B3233" w:rsidRDefault="00456FC2" w:rsidP="00241E92">
            <w:pPr>
              <w:rPr>
                <w:rFonts w:ascii="BC Sans" w:hAnsi="BC Sans" w:cs="Arial"/>
              </w:rPr>
            </w:pPr>
          </w:p>
          <w:p w14:paraId="1F486288" w14:textId="77777777" w:rsidR="00456FC2" w:rsidRPr="003B3233" w:rsidRDefault="00456FC2" w:rsidP="00241E92">
            <w:pPr>
              <w:rPr>
                <w:rFonts w:ascii="BC Sans" w:hAnsi="BC Sans" w:cs="Arial"/>
              </w:rPr>
            </w:pPr>
          </w:p>
        </w:tc>
      </w:tr>
      <w:tr w:rsidR="00456FC2" w:rsidRPr="003B3233" w14:paraId="5F315366" w14:textId="77777777" w:rsidTr="00456FC2">
        <w:tc>
          <w:tcPr>
            <w:tcW w:w="9810" w:type="dxa"/>
            <w:shd w:val="clear" w:color="auto" w:fill="D9D9D9" w:themeFill="background1" w:themeFillShade="D9"/>
          </w:tcPr>
          <w:p w14:paraId="7DDB3FF3" w14:textId="77777777" w:rsidR="00456FC2" w:rsidRPr="003B3233" w:rsidRDefault="00456FC2" w:rsidP="007A22CF">
            <w:pPr>
              <w:pStyle w:val="ListParagraph"/>
              <w:numPr>
                <w:ilvl w:val="0"/>
                <w:numId w:val="12"/>
              </w:numPr>
              <w:ind w:left="705"/>
              <w:rPr>
                <w:rFonts w:ascii="BC Sans" w:hAnsi="BC Sans" w:cs="Arial"/>
                <w:b/>
              </w:rPr>
            </w:pPr>
            <w:r w:rsidRPr="003B3233">
              <w:rPr>
                <w:rFonts w:ascii="BC Sans" w:hAnsi="BC Sans" w:cs="Arial"/>
                <w:b/>
              </w:rPr>
              <w:t xml:space="preserve">Challenges – </w:t>
            </w:r>
            <w:r w:rsidRPr="003B3233">
              <w:rPr>
                <w:rFonts w:ascii="BC Sans" w:hAnsi="BC Sans" w:cs="Arial"/>
              </w:rPr>
              <w:t>Describe the challenges anticipated and how the Proponent intends to mitigate these.</w:t>
            </w:r>
          </w:p>
        </w:tc>
      </w:tr>
      <w:tr w:rsidR="00456FC2" w:rsidRPr="003B3233" w14:paraId="34DC3AAD" w14:textId="77777777" w:rsidTr="00456FC2">
        <w:tc>
          <w:tcPr>
            <w:tcW w:w="9810" w:type="dxa"/>
          </w:tcPr>
          <w:p w14:paraId="02594F4B" w14:textId="77777777" w:rsidR="00456FC2" w:rsidRPr="003B3233" w:rsidRDefault="00456FC2" w:rsidP="00241E92">
            <w:pPr>
              <w:rPr>
                <w:rFonts w:ascii="BC Sans" w:hAnsi="BC Sans" w:cs="Arial"/>
              </w:rPr>
            </w:pPr>
          </w:p>
          <w:p w14:paraId="37439E8D" w14:textId="0024294B" w:rsidR="00456FC2" w:rsidRPr="003B3233" w:rsidRDefault="00456FC2" w:rsidP="00241E92">
            <w:pPr>
              <w:rPr>
                <w:rFonts w:ascii="BC Sans" w:hAnsi="BC Sans" w:cs="Arial"/>
              </w:rPr>
            </w:pPr>
          </w:p>
          <w:p w14:paraId="38266ACE" w14:textId="77777777" w:rsidR="00456FC2" w:rsidRPr="003B3233" w:rsidRDefault="00456FC2" w:rsidP="00241E92">
            <w:pPr>
              <w:rPr>
                <w:rFonts w:ascii="BC Sans" w:hAnsi="BC Sans" w:cs="Arial"/>
              </w:rPr>
            </w:pPr>
          </w:p>
        </w:tc>
      </w:tr>
      <w:tr w:rsidR="00456FC2" w:rsidRPr="003B3233" w14:paraId="162357B5" w14:textId="77777777" w:rsidTr="00456FC2">
        <w:tc>
          <w:tcPr>
            <w:tcW w:w="9810" w:type="dxa"/>
            <w:shd w:val="clear" w:color="auto" w:fill="D9D9D9" w:themeFill="background1" w:themeFillShade="D9"/>
          </w:tcPr>
          <w:p w14:paraId="7FC3D084" w14:textId="77777777" w:rsidR="00456FC2" w:rsidRPr="003B3233" w:rsidRDefault="00456FC2" w:rsidP="007A22CF">
            <w:pPr>
              <w:pStyle w:val="ListParagraph"/>
              <w:numPr>
                <w:ilvl w:val="0"/>
                <w:numId w:val="12"/>
              </w:numPr>
              <w:ind w:left="705"/>
              <w:rPr>
                <w:rFonts w:ascii="BC Sans" w:hAnsi="BC Sans" w:cs="Arial"/>
                <w:b/>
              </w:rPr>
            </w:pPr>
            <w:r w:rsidRPr="003B3233">
              <w:rPr>
                <w:rFonts w:ascii="BC Sans" w:hAnsi="BC Sans" w:cs="Arial"/>
                <w:b/>
              </w:rPr>
              <w:t xml:space="preserve">Quality Assurance - </w:t>
            </w:r>
            <w:r w:rsidRPr="003B3233">
              <w:rPr>
                <w:rFonts w:ascii="BC Sans" w:hAnsi="BC Sans" w:cs="Arial"/>
              </w:rPr>
              <w:t xml:space="preserve">Provide the measures the Proponent will use to maintain quality </w:t>
            </w:r>
            <w:r w:rsidRPr="003B3233">
              <w:rPr>
                <w:rFonts w:ascii="BC Sans" w:hAnsi="BC Sans" w:cs="Arial"/>
                <w:bCs/>
              </w:rPr>
              <w:t>control</w:t>
            </w:r>
            <w:r w:rsidRPr="003B3233">
              <w:rPr>
                <w:rFonts w:ascii="BC Sans" w:hAnsi="BC Sans" w:cs="Arial"/>
              </w:rPr>
              <w:t xml:space="preserve"> for the Services being performed.</w:t>
            </w:r>
          </w:p>
        </w:tc>
      </w:tr>
      <w:tr w:rsidR="00456FC2" w:rsidRPr="003B3233" w14:paraId="202EA358" w14:textId="77777777" w:rsidTr="00456FC2">
        <w:tc>
          <w:tcPr>
            <w:tcW w:w="9810" w:type="dxa"/>
            <w:tcBorders>
              <w:bottom w:val="single" w:sz="4" w:space="0" w:color="auto"/>
            </w:tcBorders>
          </w:tcPr>
          <w:p w14:paraId="64E8890D" w14:textId="77777777" w:rsidR="00456FC2" w:rsidRPr="003B3233" w:rsidRDefault="00456FC2" w:rsidP="00241E92">
            <w:pPr>
              <w:jc w:val="both"/>
              <w:rPr>
                <w:rFonts w:ascii="BC Sans" w:hAnsi="BC Sans" w:cs="Arial"/>
              </w:rPr>
            </w:pPr>
          </w:p>
          <w:p w14:paraId="2BA98D3D" w14:textId="77777777" w:rsidR="00456FC2" w:rsidRPr="003B3233" w:rsidRDefault="00456FC2" w:rsidP="00241E92">
            <w:pPr>
              <w:jc w:val="both"/>
              <w:rPr>
                <w:rFonts w:ascii="BC Sans" w:hAnsi="BC Sans" w:cs="Arial"/>
              </w:rPr>
            </w:pPr>
          </w:p>
          <w:p w14:paraId="4531BD0E" w14:textId="03B757A2" w:rsidR="006D7B4B" w:rsidRPr="003B3233" w:rsidRDefault="006D7B4B" w:rsidP="00241E92">
            <w:pPr>
              <w:jc w:val="both"/>
              <w:rPr>
                <w:rFonts w:ascii="BC Sans" w:hAnsi="BC Sans" w:cs="Arial"/>
              </w:rPr>
            </w:pPr>
          </w:p>
        </w:tc>
      </w:tr>
      <w:bookmarkEnd w:id="3"/>
    </w:tbl>
    <w:p w14:paraId="2F4A307D" w14:textId="77777777" w:rsidR="00B82F3E" w:rsidRPr="003B3233"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5" w:type="dxa"/>
        <w:tblLook w:val="04A0" w:firstRow="1" w:lastRow="0" w:firstColumn="1" w:lastColumn="0" w:noHBand="0" w:noVBand="1"/>
      </w:tblPr>
      <w:tblGrid>
        <w:gridCol w:w="5402"/>
        <w:gridCol w:w="4498"/>
      </w:tblGrid>
      <w:tr w:rsidR="00B82F3E" w:rsidRPr="003B3233" w14:paraId="1D1CF964" w14:textId="77777777" w:rsidTr="001D4FB5">
        <w:trPr>
          <w:trHeight w:val="144"/>
        </w:trPr>
        <w:tc>
          <w:tcPr>
            <w:tcW w:w="9900" w:type="dxa"/>
            <w:gridSpan w:val="2"/>
            <w:shd w:val="clear" w:color="auto" w:fill="D9D9D9" w:themeFill="background1" w:themeFillShade="D9"/>
          </w:tcPr>
          <w:p w14:paraId="47E7DFFD" w14:textId="77777777" w:rsidR="00B82F3E" w:rsidRPr="003B3233" w:rsidRDefault="00B82F3E" w:rsidP="001D4FB5">
            <w:pPr>
              <w:pStyle w:val="ListParagraph"/>
              <w:numPr>
                <w:ilvl w:val="0"/>
                <w:numId w:val="5"/>
              </w:numPr>
              <w:ind w:left="360" w:hanging="375"/>
              <w:contextualSpacing w:val="0"/>
              <w:rPr>
                <w:rFonts w:ascii="BC Sans" w:hAnsi="BC Sans" w:cs="Arial"/>
                <w:b/>
              </w:rPr>
            </w:pPr>
            <w:r w:rsidRPr="003B3233">
              <w:rPr>
                <w:rFonts w:ascii="BC Sans" w:hAnsi="BC Sans" w:cs="Arial"/>
                <w:b/>
              </w:rPr>
              <w:t>Proposed Work Schedule and Milestone Dates</w:t>
            </w:r>
          </w:p>
          <w:p w14:paraId="6A92CF06" w14:textId="723E1EDD" w:rsidR="00B82F3E" w:rsidRPr="003B3233" w:rsidRDefault="00B82F3E" w:rsidP="006D7B4B">
            <w:pPr>
              <w:ind w:left="510"/>
              <w:rPr>
                <w:rFonts w:ascii="BC Sans" w:eastAsia="Times New Roman" w:hAnsi="BC Sans"/>
                <w:b/>
                <w:noProof/>
              </w:rPr>
            </w:pPr>
            <w:r w:rsidRPr="003B3233">
              <w:rPr>
                <w:rFonts w:ascii="BC Sans" w:hAnsi="BC Sans" w:cs="Arial"/>
              </w:rPr>
              <w:t>The City has included a proposed work schedule along with milestone dates within this RFP. The work schedule will be an important part of the evaluation process. Proponent is to state if they are able to meet these dates or provide an alter</w:t>
            </w:r>
            <w:r w:rsidR="006D7B4B" w:rsidRPr="003B3233">
              <w:rPr>
                <w:rFonts w:ascii="BC Sans" w:hAnsi="BC Sans" w:cs="Arial"/>
              </w:rPr>
              <w:t xml:space="preserve">nate schedule for consideration. </w:t>
            </w:r>
            <w:r w:rsidRPr="003B3233">
              <w:rPr>
                <w:rFonts w:ascii="BC Sans" w:hAnsi="BC Sans" w:cs="Arial"/>
              </w:rPr>
              <w:t>The Proponent is able to meet Proposed Work Schedule:</w:t>
            </w:r>
          </w:p>
        </w:tc>
      </w:tr>
      <w:tr w:rsidR="00B82F3E" w:rsidRPr="003B3233" w14:paraId="6C87A776" w14:textId="77777777" w:rsidTr="001D4FB5">
        <w:trPr>
          <w:trHeight w:val="144"/>
        </w:trPr>
        <w:tc>
          <w:tcPr>
            <w:tcW w:w="5402" w:type="dxa"/>
          </w:tcPr>
          <w:p w14:paraId="270F8416" w14:textId="77777777" w:rsidR="00B82F3E" w:rsidRPr="003B3233" w:rsidRDefault="00A33EE6"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3B3233">
                  <w:rPr>
                    <w:rFonts w:ascii="Segoe UI Symbol" w:eastAsia="MS Gothic" w:hAnsi="Segoe UI Symbol" w:cs="Segoe UI Symbol"/>
                    <w:b/>
                    <w:sz w:val="24"/>
                    <w:szCs w:val="24"/>
                  </w:rPr>
                  <w:t>☐</w:t>
                </w:r>
              </w:sdtContent>
            </w:sdt>
            <w:r w:rsidR="00B82F3E" w:rsidRPr="003B3233">
              <w:rPr>
                <w:rFonts w:ascii="BC Sans" w:hAnsi="BC Sans" w:cs="Arial"/>
                <w:b/>
                <w:sz w:val="24"/>
                <w:szCs w:val="24"/>
              </w:rPr>
              <w:t xml:space="preserve"> Yes</w:t>
            </w:r>
          </w:p>
        </w:tc>
        <w:tc>
          <w:tcPr>
            <w:tcW w:w="4498" w:type="dxa"/>
          </w:tcPr>
          <w:p w14:paraId="194AFAE3" w14:textId="77777777" w:rsidR="00B82F3E" w:rsidRPr="003B3233" w:rsidRDefault="00A33EE6"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3B3233">
                  <w:rPr>
                    <w:rFonts w:ascii="Segoe UI Symbol" w:hAnsi="Segoe UI Symbol" w:cs="Segoe UI Symbol"/>
                    <w:b/>
                    <w:sz w:val="24"/>
                    <w:szCs w:val="24"/>
                  </w:rPr>
                  <w:t>☐</w:t>
                </w:r>
              </w:sdtContent>
            </w:sdt>
            <w:r w:rsidR="00B82F3E" w:rsidRPr="003B3233">
              <w:rPr>
                <w:rFonts w:ascii="BC Sans" w:hAnsi="BC Sans" w:cs="Arial"/>
                <w:b/>
                <w:sz w:val="24"/>
                <w:szCs w:val="24"/>
              </w:rPr>
              <w:t xml:space="preserve"> No</w:t>
            </w:r>
          </w:p>
        </w:tc>
      </w:tr>
      <w:tr w:rsidR="00B82F3E" w:rsidRPr="003B3233" w14:paraId="32D8A149" w14:textId="77777777" w:rsidTr="001D4FB5">
        <w:trPr>
          <w:trHeight w:val="144"/>
        </w:trPr>
        <w:tc>
          <w:tcPr>
            <w:tcW w:w="9900" w:type="dxa"/>
            <w:gridSpan w:val="2"/>
            <w:shd w:val="clear" w:color="auto" w:fill="D9D9D9" w:themeFill="background1" w:themeFillShade="D9"/>
          </w:tcPr>
          <w:p w14:paraId="65D4E16B" w14:textId="03F0C0BB" w:rsidR="00B82F3E" w:rsidRPr="003B3233" w:rsidRDefault="00B82F3E" w:rsidP="007A22CF">
            <w:pPr>
              <w:pStyle w:val="ListParagraph"/>
              <w:numPr>
                <w:ilvl w:val="0"/>
                <w:numId w:val="16"/>
              </w:numPr>
              <w:ind w:left="510"/>
              <w:rPr>
                <w:rFonts w:ascii="BC Sans" w:hAnsi="BC Sans" w:cs="Arial"/>
              </w:rPr>
            </w:pPr>
            <w:r w:rsidRPr="003B3233">
              <w:rPr>
                <w:rFonts w:ascii="BC Sans" w:hAnsi="BC Sans" w:cs="Arial"/>
                <w:b/>
              </w:rPr>
              <w:t>If NO,</w:t>
            </w:r>
            <w:r w:rsidRPr="003B3233">
              <w:rPr>
                <w:rFonts w:ascii="BC Sans" w:hAnsi="BC Sans" w:cs="Arial"/>
              </w:rPr>
              <w:t xml:space="preserve"> please provide explanation and alternate schedule for consideration</w:t>
            </w:r>
            <w:r w:rsidRPr="003B3233">
              <w:rPr>
                <w:rFonts w:ascii="BC Sans" w:hAnsi="BC Sans" w:cs="Arial"/>
                <w:lang w:val="en-CA"/>
              </w:rPr>
              <w:t xml:space="preserve">: </w:t>
            </w:r>
          </w:p>
        </w:tc>
      </w:tr>
      <w:tr w:rsidR="00B82F3E" w:rsidRPr="003B3233" w14:paraId="01731E6B" w14:textId="77777777" w:rsidTr="001D4FB5">
        <w:trPr>
          <w:trHeight w:val="144"/>
        </w:trPr>
        <w:tc>
          <w:tcPr>
            <w:tcW w:w="9900" w:type="dxa"/>
            <w:gridSpan w:val="2"/>
          </w:tcPr>
          <w:p w14:paraId="3BB03813" w14:textId="77777777" w:rsidR="00B82F3E" w:rsidRPr="003B3233" w:rsidRDefault="00B82F3E" w:rsidP="001D4FB5">
            <w:pPr>
              <w:pStyle w:val="ListParagraph"/>
              <w:ind w:left="0"/>
              <w:contextualSpacing w:val="0"/>
              <w:jc w:val="both"/>
              <w:rPr>
                <w:rFonts w:ascii="BC Sans" w:eastAsia="Times New Roman" w:hAnsi="BC Sans"/>
                <w:noProof/>
              </w:rPr>
            </w:pPr>
          </w:p>
          <w:p w14:paraId="72640079" w14:textId="77777777" w:rsidR="00B82F3E" w:rsidRPr="003B3233" w:rsidRDefault="00B82F3E" w:rsidP="001D4FB5">
            <w:pPr>
              <w:pStyle w:val="ListParagraph"/>
              <w:ind w:left="0"/>
              <w:contextualSpacing w:val="0"/>
              <w:jc w:val="both"/>
              <w:rPr>
                <w:rFonts w:ascii="BC Sans" w:eastAsia="Times New Roman" w:hAnsi="BC Sans"/>
                <w:noProof/>
              </w:rPr>
            </w:pPr>
          </w:p>
        </w:tc>
      </w:tr>
    </w:tbl>
    <w:p w14:paraId="0C87E945" w14:textId="77777777" w:rsidR="00FB3A3D" w:rsidRPr="003B3233" w:rsidRDefault="00FB3A3D">
      <w:pPr>
        <w:rPr>
          <w:rFonts w:ascii="BC Sans" w:eastAsia="Times New Roman" w:hAnsi="BC Sans"/>
          <w:noProof/>
        </w:rPr>
      </w:pPr>
      <w:r w:rsidRPr="003B3233">
        <w:rPr>
          <w:rFonts w:ascii="BC Sans" w:eastAsia="Times New Roman" w:hAnsi="BC Sans"/>
          <w:noProof/>
        </w:rPr>
        <w:br w:type="page"/>
      </w:r>
    </w:p>
    <w:p w14:paraId="4E71311D" w14:textId="43E266B2" w:rsidR="00C901EC" w:rsidRPr="003B3233" w:rsidRDefault="00C901EC" w:rsidP="007A22CF">
      <w:pPr>
        <w:pStyle w:val="ListParagraph"/>
        <w:numPr>
          <w:ilvl w:val="0"/>
          <w:numId w:val="9"/>
        </w:numPr>
        <w:spacing w:before="120" w:after="120"/>
        <w:ind w:left="3420" w:hanging="3420"/>
        <w:contextualSpacing w:val="0"/>
        <w:rPr>
          <w:rFonts w:ascii="BC Sans" w:eastAsia="Times New Roman" w:hAnsi="BC Sans"/>
          <w:b/>
          <w:noProof/>
          <w:sz w:val="32"/>
          <w:szCs w:val="32"/>
        </w:rPr>
      </w:pPr>
      <w:bookmarkStart w:id="4" w:name="FINANCIAL"/>
      <w:r w:rsidRPr="003B3233">
        <w:rPr>
          <w:rFonts w:ascii="BC Sans" w:eastAsia="Times New Roman" w:hAnsi="BC Sans"/>
          <w:b/>
          <w:noProof/>
          <w:sz w:val="32"/>
          <w:szCs w:val="32"/>
        </w:rPr>
        <w:lastRenderedPageBreak/>
        <w:t>FINANCIAL</w:t>
      </w:r>
    </w:p>
    <w:tbl>
      <w:tblPr>
        <w:tblStyle w:val="TableGrid1"/>
        <w:tblW w:w="9990" w:type="dxa"/>
        <w:tblInd w:w="-185" w:type="dxa"/>
        <w:tblLayout w:type="fixed"/>
        <w:tblLook w:val="04A0" w:firstRow="1" w:lastRow="0" w:firstColumn="1" w:lastColumn="0" w:noHBand="0" w:noVBand="1"/>
      </w:tblPr>
      <w:tblGrid>
        <w:gridCol w:w="1080"/>
        <w:gridCol w:w="5670"/>
        <w:gridCol w:w="1620"/>
        <w:gridCol w:w="1620"/>
      </w:tblGrid>
      <w:tr w:rsidR="00C901EC" w:rsidRPr="003B3233" w14:paraId="3417FFF4" w14:textId="77777777" w:rsidTr="00B000ED">
        <w:trPr>
          <w:trHeight w:val="402"/>
        </w:trPr>
        <w:tc>
          <w:tcPr>
            <w:tcW w:w="9990" w:type="dxa"/>
            <w:gridSpan w:val="4"/>
            <w:shd w:val="clear" w:color="auto" w:fill="D9D9D9" w:themeFill="background1" w:themeFillShade="D9"/>
          </w:tcPr>
          <w:bookmarkEnd w:id="4"/>
          <w:p w14:paraId="6775FA80" w14:textId="77777777" w:rsidR="00C901EC" w:rsidRPr="003B3233" w:rsidRDefault="00C901EC" w:rsidP="007A22CF">
            <w:pPr>
              <w:pStyle w:val="ListParagraph"/>
              <w:numPr>
                <w:ilvl w:val="0"/>
                <w:numId w:val="19"/>
              </w:numPr>
              <w:ind w:left="389" w:hanging="317"/>
              <w:contextualSpacing w:val="0"/>
              <w:rPr>
                <w:rFonts w:ascii="BC Sans" w:hAnsi="BC Sans"/>
                <w:b/>
                <w:bCs/>
              </w:rPr>
            </w:pPr>
            <w:r w:rsidRPr="003B3233">
              <w:rPr>
                <w:rFonts w:ascii="BC Sans" w:hAnsi="BC Sans" w:cs="Arial"/>
                <w:b/>
              </w:rPr>
              <w:t>PRICE</w:t>
            </w:r>
            <w:r w:rsidRPr="003B3233">
              <w:rPr>
                <w:rFonts w:ascii="BC Sans" w:hAnsi="BC Sans"/>
                <w:b/>
              </w:rPr>
              <w:t xml:space="preserve"> - </w:t>
            </w:r>
            <w:r w:rsidRPr="003B3233">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C901EC" w:rsidRPr="003B3233" w14:paraId="12722EA9" w14:textId="77777777" w:rsidTr="00B000ED">
        <w:trPr>
          <w:trHeight w:val="402"/>
        </w:trPr>
        <w:tc>
          <w:tcPr>
            <w:tcW w:w="1080" w:type="dxa"/>
            <w:shd w:val="clear" w:color="auto" w:fill="D9D9D9" w:themeFill="background1" w:themeFillShade="D9"/>
            <w:hideMark/>
          </w:tcPr>
          <w:p w14:paraId="17C30C5C" w14:textId="77777777" w:rsidR="00C901EC" w:rsidRPr="003B3233" w:rsidRDefault="00C901EC" w:rsidP="00000E7C">
            <w:pPr>
              <w:jc w:val="center"/>
              <w:rPr>
                <w:rFonts w:ascii="BC Sans" w:hAnsi="BC Sans"/>
                <w:b/>
                <w:bCs/>
              </w:rPr>
            </w:pPr>
            <w:r w:rsidRPr="003B3233">
              <w:rPr>
                <w:rFonts w:ascii="BC Sans" w:hAnsi="BC Sans"/>
                <w:b/>
                <w:bCs/>
              </w:rPr>
              <w:t>ITEM</w:t>
            </w:r>
          </w:p>
        </w:tc>
        <w:tc>
          <w:tcPr>
            <w:tcW w:w="5670" w:type="dxa"/>
            <w:shd w:val="clear" w:color="auto" w:fill="D9D9D9" w:themeFill="background1" w:themeFillShade="D9"/>
            <w:hideMark/>
          </w:tcPr>
          <w:p w14:paraId="30BDDB4C" w14:textId="77777777" w:rsidR="00C901EC" w:rsidRPr="003B3233" w:rsidRDefault="00C901EC" w:rsidP="00000E7C">
            <w:pPr>
              <w:jc w:val="center"/>
              <w:rPr>
                <w:rFonts w:ascii="BC Sans" w:hAnsi="BC Sans"/>
                <w:b/>
                <w:bCs/>
              </w:rPr>
            </w:pPr>
            <w:r w:rsidRPr="003B3233">
              <w:rPr>
                <w:rFonts w:ascii="BC Sans" w:hAnsi="BC Sans"/>
                <w:b/>
                <w:bCs/>
              </w:rPr>
              <w:t>SCOPE OF WORK</w:t>
            </w:r>
          </w:p>
        </w:tc>
        <w:tc>
          <w:tcPr>
            <w:tcW w:w="1620" w:type="dxa"/>
            <w:shd w:val="clear" w:color="auto" w:fill="D9D9D9" w:themeFill="background1" w:themeFillShade="D9"/>
          </w:tcPr>
          <w:p w14:paraId="7E92BD16" w14:textId="77777777" w:rsidR="00C901EC" w:rsidRPr="003B3233" w:rsidRDefault="00C901EC" w:rsidP="00000E7C">
            <w:pPr>
              <w:jc w:val="center"/>
              <w:rPr>
                <w:rFonts w:ascii="BC Sans" w:hAnsi="BC Sans"/>
                <w:b/>
                <w:bCs/>
              </w:rPr>
            </w:pPr>
            <w:r w:rsidRPr="003B3233">
              <w:rPr>
                <w:rFonts w:ascii="BC Sans" w:hAnsi="BC Sans"/>
                <w:b/>
                <w:bCs/>
              </w:rPr>
              <w:t>Unit of Measure</w:t>
            </w:r>
          </w:p>
        </w:tc>
        <w:tc>
          <w:tcPr>
            <w:tcW w:w="1620" w:type="dxa"/>
            <w:shd w:val="clear" w:color="auto" w:fill="D9D9D9" w:themeFill="background1" w:themeFillShade="D9"/>
          </w:tcPr>
          <w:p w14:paraId="5E6CE3F6" w14:textId="77777777" w:rsidR="00C901EC" w:rsidRPr="003B3233" w:rsidRDefault="00C901EC" w:rsidP="00000E7C">
            <w:pPr>
              <w:jc w:val="center"/>
              <w:rPr>
                <w:rFonts w:ascii="BC Sans" w:hAnsi="BC Sans"/>
                <w:b/>
                <w:bCs/>
              </w:rPr>
            </w:pPr>
            <w:r w:rsidRPr="003B3233">
              <w:rPr>
                <w:rFonts w:ascii="BC Sans" w:hAnsi="BC Sans"/>
                <w:b/>
                <w:bCs/>
              </w:rPr>
              <w:t xml:space="preserve">PRICE </w:t>
            </w:r>
            <w:r w:rsidRPr="003B3233">
              <w:rPr>
                <w:rFonts w:ascii="BC Sans" w:hAnsi="BC Sans"/>
                <w:bCs/>
              </w:rPr>
              <w:t>(exclude GST)</w:t>
            </w:r>
          </w:p>
        </w:tc>
      </w:tr>
      <w:tr w:rsidR="00C901EC" w:rsidRPr="003B3233" w14:paraId="5A6B3982" w14:textId="77777777" w:rsidTr="00B000ED">
        <w:trPr>
          <w:trHeight w:val="323"/>
        </w:trPr>
        <w:tc>
          <w:tcPr>
            <w:tcW w:w="1080" w:type="dxa"/>
          </w:tcPr>
          <w:p w14:paraId="4174B826" w14:textId="77777777" w:rsidR="00C901EC" w:rsidRPr="003B3233" w:rsidRDefault="00C901EC" w:rsidP="007A22CF">
            <w:pPr>
              <w:pStyle w:val="ListParagraph"/>
              <w:numPr>
                <w:ilvl w:val="0"/>
                <w:numId w:val="14"/>
              </w:numPr>
              <w:tabs>
                <w:tab w:val="left" w:pos="418"/>
              </w:tabs>
              <w:contextualSpacing w:val="0"/>
              <w:rPr>
                <w:rFonts w:ascii="BC Sans" w:hAnsi="BC Sans"/>
              </w:rPr>
            </w:pPr>
          </w:p>
        </w:tc>
        <w:tc>
          <w:tcPr>
            <w:tcW w:w="5670" w:type="dxa"/>
          </w:tcPr>
          <w:p w14:paraId="35C970D5" w14:textId="26D27D2F" w:rsidR="002C1C8C" w:rsidRPr="003B3233" w:rsidRDefault="002C1C8C" w:rsidP="00000E7C">
            <w:pPr>
              <w:rPr>
                <w:rFonts w:ascii="BC Sans" w:hAnsi="BC Sans" w:cs="Arial"/>
                <w:bCs/>
                <w:color w:val="000000"/>
              </w:rPr>
            </w:pPr>
            <w:r w:rsidRPr="003B3233">
              <w:rPr>
                <w:rFonts w:ascii="BC Sans" w:hAnsi="BC Sans" w:cs="Arial"/>
                <w:bCs/>
                <w:color w:val="000000"/>
              </w:rPr>
              <w:t>Geotechnical Report Finalization</w:t>
            </w:r>
          </w:p>
        </w:tc>
        <w:tc>
          <w:tcPr>
            <w:tcW w:w="1620" w:type="dxa"/>
          </w:tcPr>
          <w:p w14:paraId="0BFA6BDB" w14:textId="7BD1E909" w:rsidR="00C901EC" w:rsidRPr="003B3233" w:rsidRDefault="003A21BF" w:rsidP="00000E7C">
            <w:pPr>
              <w:rPr>
                <w:rFonts w:ascii="BC Sans" w:hAnsi="BC Sans"/>
              </w:rPr>
            </w:pPr>
            <w:r w:rsidRPr="003B3233">
              <w:rPr>
                <w:rFonts w:ascii="BC Sans" w:hAnsi="BC Sans"/>
              </w:rPr>
              <w:t>Lump Sum</w:t>
            </w:r>
          </w:p>
        </w:tc>
        <w:tc>
          <w:tcPr>
            <w:tcW w:w="1620" w:type="dxa"/>
          </w:tcPr>
          <w:p w14:paraId="2108672F" w14:textId="77777777" w:rsidR="00C901EC" w:rsidRPr="003B3233" w:rsidRDefault="00C901EC" w:rsidP="00000E7C">
            <w:pPr>
              <w:rPr>
                <w:rFonts w:ascii="BC Sans" w:hAnsi="BC Sans"/>
              </w:rPr>
            </w:pPr>
            <w:r w:rsidRPr="003B3233">
              <w:rPr>
                <w:rFonts w:ascii="BC Sans" w:hAnsi="BC Sans"/>
              </w:rPr>
              <w:t>$</w:t>
            </w:r>
          </w:p>
        </w:tc>
      </w:tr>
      <w:tr w:rsidR="005624A0" w:rsidRPr="003B3233" w14:paraId="0D038390" w14:textId="77777777" w:rsidTr="00B000ED">
        <w:trPr>
          <w:trHeight w:val="323"/>
        </w:trPr>
        <w:tc>
          <w:tcPr>
            <w:tcW w:w="1080" w:type="dxa"/>
          </w:tcPr>
          <w:p w14:paraId="5E8A1C59" w14:textId="77777777" w:rsidR="005624A0" w:rsidRPr="003B3233" w:rsidRDefault="005624A0" w:rsidP="007A22CF">
            <w:pPr>
              <w:pStyle w:val="ListParagraph"/>
              <w:numPr>
                <w:ilvl w:val="0"/>
                <w:numId w:val="14"/>
              </w:numPr>
              <w:tabs>
                <w:tab w:val="left" w:pos="418"/>
              </w:tabs>
              <w:contextualSpacing w:val="0"/>
              <w:rPr>
                <w:rFonts w:ascii="BC Sans" w:hAnsi="BC Sans"/>
              </w:rPr>
            </w:pPr>
          </w:p>
        </w:tc>
        <w:tc>
          <w:tcPr>
            <w:tcW w:w="5670" w:type="dxa"/>
          </w:tcPr>
          <w:p w14:paraId="736E604A" w14:textId="199AB7EC" w:rsidR="005624A0" w:rsidRPr="003B3233" w:rsidRDefault="002C1C8C" w:rsidP="005624A0">
            <w:pPr>
              <w:rPr>
                <w:rFonts w:ascii="BC Sans" w:hAnsi="BC Sans" w:cs="Arial"/>
                <w:bCs/>
                <w:color w:val="000000"/>
              </w:rPr>
            </w:pPr>
            <w:r w:rsidRPr="003B3233">
              <w:rPr>
                <w:rFonts w:ascii="BC Sans" w:hAnsi="BC Sans" w:cs="Arial"/>
                <w:bCs/>
                <w:color w:val="000000"/>
              </w:rPr>
              <w:t>Soil Investigation Requirements (if deemed necessary)</w:t>
            </w:r>
          </w:p>
        </w:tc>
        <w:tc>
          <w:tcPr>
            <w:tcW w:w="1620" w:type="dxa"/>
          </w:tcPr>
          <w:p w14:paraId="6C70EE8A" w14:textId="787894BE" w:rsidR="005624A0" w:rsidRPr="003B3233" w:rsidRDefault="005624A0" w:rsidP="005624A0">
            <w:pPr>
              <w:rPr>
                <w:rFonts w:ascii="BC Sans" w:hAnsi="BC Sans"/>
              </w:rPr>
            </w:pPr>
            <w:r w:rsidRPr="003B3233">
              <w:rPr>
                <w:rFonts w:ascii="BC Sans" w:hAnsi="BC Sans"/>
              </w:rPr>
              <w:t>Lump Sum</w:t>
            </w:r>
          </w:p>
        </w:tc>
        <w:tc>
          <w:tcPr>
            <w:tcW w:w="1620" w:type="dxa"/>
          </w:tcPr>
          <w:p w14:paraId="437C277B" w14:textId="77777777" w:rsidR="005624A0" w:rsidRPr="003B3233" w:rsidRDefault="005624A0" w:rsidP="005624A0">
            <w:pPr>
              <w:rPr>
                <w:rFonts w:ascii="BC Sans" w:hAnsi="BC Sans"/>
              </w:rPr>
            </w:pPr>
            <w:r w:rsidRPr="003B3233">
              <w:rPr>
                <w:rFonts w:ascii="BC Sans" w:hAnsi="BC Sans"/>
              </w:rPr>
              <w:t>$</w:t>
            </w:r>
          </w:p>
        </w:tc>
      </w:tr>
      <w:tr w:rsidR="005624A0" w:rsidRPr="003B3233" w14:paraId="02F43E0B" w14:textId="77777777" w:rsidTr="00B000ED">
        <w:trPr>
          <w:trHeight w:val="323"/>
        </w:trPr>
        <w:tc>
          <w:tcPr>
            <w:tcW w:w="1080" w:type="dxa"/>
          </w:tcPr>
          <w:p w14:paraId="5ADAD1AD" w14:textId="77777777" w:rsidR="005624A0" w:rsidRPr="003B3233" w:rsidRDefault="005624A0" w:rsidP="007A22CF">
            <w:pPr>
              <w:pStyle w:val="ListParagraph"/>
              <w:numPr>
                <w:ilvl w:val="0"/>
                <w:numId w:val="14"/>
              </w:numPr>
              <w:tabs>
                <w:tab w:val="left" w:pos="418"/>
              </w:tabs>
              <w:contextualSpacing w:val="0"/>
              <w:rPr>
                <w:rFonts w:ascii="BC Sans" w:hAnsi="BC Sans"/>
              </w:rPr>
            </w:pPr>
          </w:p>
        </w:tc>
        <w:tc>
          <w:tcPr>
            <w:tcW w:w="5670" w:type="dxa"/>
          </w:tcPr>
          <w:p w14:paraId="17AAB3B1" w14:textId="45BB7892" w:rsidR="005624A0" w:rsidRPr="003B3233" w:rsidRDefault="00E34DE0" w:rsidP="005624A0">
            <w:pPr>
              <w:rPr>
                <w:rFonts w:ascii="BC Sans" w:hAnsi="BC Sans"/>
              </w:rPr>
            </w:pPr>
            <w:r w:rsidRPr="003B3233">
              <w:rPr>
                <w:rFonts w:ascii="BC Sans" w:hAnsi="BC Sans" w:cs="Arial"/>
                <w:bCs/>
                <w:color w:val="000000"/>
              </w:rPr>
              <w:t>Design Coordination</w:t>
            </w:r>
          </w:p>
        </w:tc>
        <w:tc>
          <w:tcPr>
            <w:tcW w:w="1620" w:type="dxa"/>
          </w:tcPr>
          <w:p w14:paraId="0ABC389D" w14:textId="6F20CB45" w:rsidR="005624A0" w:rsidRPr="003B3233" w:rsidRDefault="005624A0" w:rsidP="005624A0">
            <w:pPr>
              <w:rPr>
                <w:rFonts w:ascii="BC Sans" w:hAnsi="BC Sans"/>
              </w:rPr>
            </w:pPr>
            <w:r w:rsidRPr="003B3233">
              <w:rPr>
                <w:rFonts w:ascii="BC Sans" w:hAnsi="BC Sans"/>
              </w:rPr>
              <w:t>Lump Sum</w:t>
            </w:r>
          </w:p>
        </w:tc>
        <w:tc>
          <w:tcPr>
            <w:tcW w:w="1620" w:type="dxa"/>
          </w:tcPr>
          <w:p w14:paraId="71D4920F" w14:textId="77777777" w:rsidR="005624A0" w:rsidRPr="003B3233" w:rsidRDefault="005624A0" w:rsidP="005624A0">
            <w:pPr>
              <w:rPr>
                <w:rFonts w:ascii="BC Sans" w:hAnsi="BC Sans"/>
              </w:rPr>
            </w:pPr>
            <w:r w:rsidRPr="003B3233">
              <w:rPr>
                <w:rFonts w:ascii="BC Sans" w:hAnsi="BC Sans"/>
              </w:rPr>
              <w:t>$</w:t>
            </w:r>
          </w:p>
        </w:tc>
      </w:tr>
      <w:tr w:rsidR="005624A0" w:rsidRPr="003B3233" w14:paraId="4CEC8C4E" w14:textId="77777777" w:rsidTr="00B000ED">
        <w:trPr>
          <w:trHeight w:val="323"/>
        </w:trPr>
        <w:tc>
          <w:tcPr>
            <w:tcW w:w="1080" w:type="dxa"/>
          </w:tcPr>
          <w:p w14:paraId="6EFCD162" w14:textId="77777777" w:rsidR="005624A0" w:rsidRPr="003B3233" w:rsidRDefault="005624A0" w:rsidP="007A22CF">
            <w:pPr>
              <w:pStyle w:val="ListParagraph"/>
              <w:numPr>
                <w:ilvl w:val="0"/>
                <w:numId w:val="14"/>
              </w:numPr>
              <w:tabs>
                <w:tab w:val="left" w:pos="418"/>
              </w:tabs>
              <w:contextualSpacing w:val="0"/>
              <w:rPr>
                <w:rFonts w:ascii="BC Sans" w:hAnsi="BC Sans"/>
              </w:rPr>
            </w:pPr>
          </w:p>
        </w:tc>
        <w:tc>
          <w:tcPr>
            <w:tcW w:w="5670" w:type="dxa"/>
          </w:tcPr>
          <w:p w14:paraId="73F98EF1" w14:textId="563E9927" w:rsidR="005624A0" w:rsidRPr="003B3233" w:rsidRDefault="00E52250" w:rsidP="005624A0">
            <w:pPr>
              <w:textAlignment w:val="center"/>
              <w:rPr>
                <w:rFonts w:ascii="BC Sans" w:hAnsi="BC Sans"/>
                <w:bCs/>
              </w:rPr>
            </w:pPr>
            <w:r w:rsidRPr="003B3233">
              <w:rPr>
                <w:rFonts w:ascii="BC Sans" w:hAnsi="BC Sans" w:cs="Arial"/>
                <w:bCs/>
                <w:color w:val="000000"/>
              </w:rPr>
              <w:t>Construction Admin</w:t>
            </w:r>
            <w:r w:rsidR="00A30215" w:rsidRPr="003B3233">
              <w:rPr>
                <w:rFonts w:ascii="BC Sans" w:hAnsi="BC Sans" w:cs="Arial"/>
                <w:bCs/>
                <w:color w:val="000000"/>
              </w:rPr>
              <w:t>istration and Field Reviews</w:t>
            </w:r>
            <w:r w:rsidR="000979BB" w:rsidRPr="003B3233">
              <w:rPr>
                <w:rFonts w:ascii="BC Sans" w:hAnsi="BC Sans" w:cs="Arial"/>
                <w:bCs/>
                <w:color w:val="000000"/>
              </w:rPr>
              <w:t xml:space="preserve"> </w:t>
            </w:r>
          </w:p>
        </w:tc>
        <w:tc>
          <w:tcPr>
            <w:tcW w:w="1620" w:type="dxa"/>
          </w:tcPr>
          <w:p w14:paraId="47EDAB83" w14:textId="5B30D5B7" w:rsidR="005624A0" w:rsidRPr="003B3233" w:rsidRDefault="005624A0" w:rsidP="005624A0">
            <w:pPr>
              <w:rPr>
                <w:rFonts w:ascii="BC Sans" w:hAnsi="BC Sans"/>
              </w:rPr>
            </w:pPr>
            <w:r w:rsidRPr="003B3233">
              <w:rPr>
                <w:rFonts w:ascii="BC Sans" w:hAnsi="BC Sans"/>
              </w:rPr>
              <w:t>Lump Sum</w:t>
            </w:r>
          </w:p>
        </w:tc>
        <w:tc>
          <w:tcPr>
            <w:tcW w:w="1620" w:type="dxa"/>
          </w:tcPr>
          <w:p w14:paraId="03D99317" w14:textId="77777777" w:rsidR="005624A0" w:rsidRPr="003B3233" w:rsidRDefault="005624A0" w:rsidP="005624A0">
            <w:pPr>
              <w:rPr>
                <w:rFonts w:ascii="BC Sans" w:hAnsi="BC Sans"/>
              </w:rPr>
            </w:pPr>
            <w:r w:rsidRPr="003B3233">
              <w:rPr>
                <w:rFonts w:ascii="BC Sans" w:hAnsi="BC Sans"/>
              </w:rPr>
              <w:t>$</w:t>
            </w:r>
          </w:p>
        </w:tc>
      </w:tr>
      <w:tr w:rsidR="00B1611E" w:rsidRPr="003B3233" w14:paraId="444F5547" w14:textId="77777777" w:rsidTr="00B000ED">
        <w:trPr>
          <w:trHeight w:val="323"/>
        </w:trPr>
        <w:tc>
          <w:tcPr>
            <w:tcW w:w="1080" w:type="dxa"/>
          </w:tcPr>
          <w:p w14:paraId="16E14738" w14:textId="77777777" w:rsidR="00B1611E" w:rsidRPr="003B3233" w:rsidRDefault="00B1611E" w:rsidP="007A22CF">
            <w:pPr>
              <w:pStyle w:val="ListParagraph"/>
              <w:numPr>
                <w:ilvl w:val="0"/>
                <w:numId w:val="14"/>
              </w:numPr>
              <w:tabs>
                <w:tab w:val="left" w:pos="418"/>
              </w:tabs>
              <w:contextualSpacing w:val="0"/>
              <w:rPr>
                <w:rFonts w:ascii="BC Sans" w:hAnsi="BC Sans"/>
              </w:rPr>
            </w:pPr>
          </w:p>
        </w:tc>
        <w:tc>
          <w:tcPr>
            <w:tcW w:w="5670" w:type="dxa"/>
          </w:tcPr>
          <w:p w14:paraId="5B75ED02" w14:textId="428B051A" w:rsidR="00B1611E" w:rsidRPr="003B3233" w:rsidRDefault="004E3910" w:rsidP="005624A0">
            <w:pPr>
              <w:textAlignment w:val="center"/>
              <w:rPr>
                <w:rFonts w:ascii="BC Sans" w:hAnsi="BC Sans" w:cs="Arial"/>
                <w:bCs/>
                <w:color w:val="000000"/>
              </w:rPr>
            </w:pPr>
            <w:r w:rsidRPr="003B3233">
              <w:rPr>
                <w:rFonts w:ascii="BC Sans" w:hAnsi="BC Sans" w:cs="Arial"/>
                <w:bCs/>
                <w:color w:val="000000"/>
              </w:rPr>
              <w:t xml:space="preserve">Please add in additional columns for Field reviews and </w:t>
            </w:r>
            <w:r w:rsidR="000F1C3B" w:rsidRPr="003B3233">
              <w:rPr>
                <w:rFonts w:ascii="BC Sans" w:hAnsi="BC Sans" w:cs="Arial"/>
                <w:bCs/>
                <w:color w:val="000000"/>
              </w:rPr>
              <w:t>M</w:t>
            </w:r>
            <w:r w:rsidRPr="003B3233">
              <w:rPr>
                <w:rFonts w:ascii="BC Sans" w:hAnsi="BC Sans" w:cs="Arial"/>
                <w:bCs/>
                <w:color w:val="000000"/>
              </w:rPr>
              <w:t>eetings allowed for</w:t>
            </w:r>
            <w:r w:rsidR="000F1C3B" w:rsidRPr="003B3233">
              <w:rPr>
                <w:rFonts w:ascii="BC Sans" w:hAnsi="BC Sans" w:cs="Arial"/>
                <w:bCs/>
                <w:color w:val="000000"/>
              </w:rPr>
              <w:t>,</w:t>
            </w:r>
            <w:r w:rsidRPr="003B3233">
              <w:rPr>
                <w:rFonts w:ascii="BC Sans" w:hAnsi="BC Sans" w:cs="Arial"/>
                <w:bCs/>
                <w:color w:val="000000"/>
              </w:rPr>
              <w:t xml:space="preserve"> unit rates for each</w:t>
            </w:r>
            <w:r w:rsidR="003C32B9" w:rsidRPr="003B3233">
              <w:rPr>
                <w:rFonts w:ascii="BC Sans" w:hAnsi="BC Sans" w:cs="Arial"/>
                <w:bCs/>
                <w:color w:val="000000"/>
              </w:rPr>
              <w:t>, and hourly rates for</w:t>
            </w:r>
            <w:r w:rsidR="0071221A" w:rsidRPr="003B3233">
              <w:rPr>
                <w:rFonts w:ascii="BC Sans" w:hAnsi="BC Sans" w:cs="Arial"/>
                <w:bCs/>
                <w:color w:val="000000"/>
              </w:rPr>
              <w:t xml:space="preserve"> personnel</w:t>
            </w:r>
            <w:r w:rsidRPr="003B3233">
              <w:rPr>
                <w:rFonts w:ascii="BC Sans" w:hAnsi="BC Sans" w:cs="Arial"/>
                <w:bCs/>
                <w:color w:val="000000"/>
              </w:rPr>
              <w:t>.</w:t>
            </w:r>
          </w:p>
        </w:tc>
        <w:tc>
          <w:tcPr>
            <w:tcW w:w="1620" w:type="dxa"/>
          </w:tcPr>
          <w:p w14:paraId="5612525F" w14:textId="77777777" w:rsidR="00B1611E" w:rsidRPr="003B3233" w:rsidRDefault="00B1611E" w:rsidP="005624A0">
            <w:pPr>
              <w:rPr>
                <w:rFonts w:ascii="BC Sans" w:hAnsi="BC Sans"/>
              </w:rPr>
            </w:pPr>
          </w:p>
        </w:tc>
        <w:tc>
          <w:tcPr>
            <w:tcW w:w="1620" w:type="dxa"/>
          </w:tcPr>
          <w:p w14:paraId="17EEEEE4" w14:textId="77777777" w:rsidR="00B1611E" w:rsidRPr="003B3233" w:rsidRDefault="00B1611E" w:rsidP="005624A0">
            <w:pPr>
              <w:rPr>
                <w:rFonts w:ascii="BC Sans" w:hAnsi="BC Sans"/>
              </w:rPr>
            </w:pPr>
          </w:p>
        </w:tc>
      </w:tr>
    </w:tbl>
    <w:p w14:paraId="64B6437D" w14:textId="77777777" w:rsidR="00C901EC" w:rsidRPr="003B3233" w:rsidRDefault="00C901EC" w:rsidP="00C901EC">
      <w:pPr>
        <w:spacing w:before="120" w:after="120"/>
        <w:rPr>
          <w:rFonts w:ascii="BC Sans" w:hAnsi="BC Sans" w:cs="Arial"/>
          <w:b/>
        </w:rPr>
      </w:pPr>
      <w:r w:rsidRPr="003B3233">
        <w:rPr>
          <w:rFonts w:ascii="BC Sans" w:hAnsi="BC Sans" w:cs="Arial"/>
          <w:b/>
        </w:rPr>
        <w:br w:type="page"/>
      </w:r>
    </w:p>
    <w:p w14:paraId="3F47EF2C" w14:textId="77777777" w:rsidR="00C901EC" w:rsidRPr="003B3233" w:rsidRDefault="00C901EC" w:rsidP="00C901EC">
      <w:pPr>
        <w:spacing w:after="100"/>
        <w:rPr>
          <w:rFonts w:ascii="BC Sans" w:hAnsi="BC Sans" w:cs="Arial"/>
          <w:b/>
        </w:rPr>
      </w:pPr>
      <w:r w:rsidRPr="003B3233">
        <w:rPr>
          <w:rFonts w:ascii="BC Sans" w:hAnsi="BC Sans" w:cs="Arial"/>
          <w:b/>
        </w:rPr>
        <w:lastRenderedPageBreak/>
        <w:t>Attention Purchasing Manager:</w:t>
      </w:r>
    </w:p>
    <w:p w14:paraId="2849874C" w14:textId="01E7C7C4" w:rsidR="003B4ABE" w:rsidRPr="003B3233" w:rsidRDefault="003B4ABE" w:rsidP="007A22CF">
      <w:pPr>
        <w:pStyle w:val="ListParagraph"/>
        <w:numPr>
          <w:ilvl w:val="0"/>
          <w:numId w:val="9"/>
        </w:numPr>
        <w:spacing w:after="100"/>
        <w:contextualSpacing w:val="0"/>
        <w:rPr>
          <w:rFonts w:ascii="BC Sans" w:hAnsi="BC Sans" w:cs="Arial"/>
        </w:rPr>
      </w:pPr>
      <w:r w:rsidRPr="003B3233">
        <w:rPr>
          <w:rFonts w:ascii="BC Sans" w:hAnsi="BC Sans" w:cs="Arial"/>
          <w:b/>
        </w:rPr>
        <w:t>I/We, the undersigned duly authorized representative of the Proponent</w:t>
      </w:r>
      <w:r w:rsidRPr="003B3233">
        <w:rPr>
          <w:rFonts w:ascii="BC Sans" w:hAnsi="BC Sans" w:cs="Arial"/>
          <w:bCs/>
        </w:rPr>
        <w:t>,</w:t>
      </w:r>
      <w:r w:rsidRPr="003B3233">
        <w:rPr>
          <w:rFonts w:ascii="BC Sans" w:hAnsi="BC Sans" w:cs="Arial"/>
        </w:rPr>
        <w:t xml:space="preserve"> having received and carefully reviewed all of the Proposal documents, including the RFP and any issued addenda posted on the City’s website </w:t>
      </w:r>
      <w:hyperlink r:id="rId19" w:history="1">
        <w:r w:rsidRPr="003B3233">
          <w:rPr>
            <w:rFonts w:ascii="BC Sans" w:eastAsia="Times New Roman" w:hAnsi="BC Sans"/>
            <w:color w:val="0000FF"/>
            <w:u w:val="single"/>
          </w:rPr>
          <w:t>www.coquitlam.ca/Bid-Opportunities</w:t>
        </w:r>
      </w:hyperlink>
      <w:r w:rsidR="00494231" w:rsidRPr="003B3233">
        <w:rPr>
          <w:rFonts w:ascii="BC Sans" w:hAnsi="BC Sans" w:cs="Arial"/>
        </w:rPr>
        <w:t>,</w:t>
      </w:r>
      <w:r w:rsidRPr="003B3233">
        <w:rPr>
          <w:rFonts w:ascii="BC Sans" w:hAnsi="BC Sans" w:cs="Arial"/>
        </w:rPr>
        <w:t xml:space="preserve"> and having full knowledge of the Site, and having fully informed ourselves as to the intent, difficulties, facilities and local conditions connected to performing the Services</w:t>
      </w:r>
      <w:r w:rsidRPr="003B3233">
        <w:rPr>
          <w:rFonts w:ascii="BC Sans" w:hAnsi="BC Sans" w:cs="Arial"/>
          <w:strike/>
        </w:rPr>
        <w:t>,</w:t>
      </w:r>
      <w:r w:rsidRPr="003B3233">
        <w:rPr>
          <w:rFonts w:ascii="BC Sans" w:hAnsi="BC Sans" w:cs="Arial"/>
        </w:rPr>
        <w:t xml:space="preserve"> submit this Proposal in response to the RFP.</w:t>
      </w:r>
    </w:p>
    <w:p w14:paraId="72747C47" w14:textId="3E25C99F" w:rsidR="006D7F61" w:rsidRPr="003B3233" w:rsidRDefault="006D7F61" w:rsidP="007A22CF">
      <w:pPr>
        <w:pStyle w:val="ListParagraph"/>
        <w:numPr>
          <w:ilvl w:val="0"/>
          <w:numId w:val="9"/>
        </w:numPr>
        <w:spacing w:after="100"/>
        <w:contextualSpacing w:val="0"/>
        <w:rPr>
          <w:rFonts w:ascii="BC Sans" w:eastAsia="Times New Roman" w:hAnsi="BC Sans"/>
          <w:noProof/>
        </w:rPr>
      </w:pPr>
      <w:r w:rsidRPr="003B3233">
        <w:rPr>
          <w:rFonts w:ascii="BC Sans" w:hAnsi="BC Sans" w:cs="Arial"/>
          <w:b/>
        </w:rPr>
        <w:t xml:space="preserve">I/We </w:t>
      </w:r>
      <w:r w:rsidRPr="003B3233">
        <w:rPr>
          <w:rFonts w:ascii="BC Sans" w:eastAsia="Times New Roman" w:hAnsi="BC Sans"/>
          <w:noProof/>
        </w:rPr>
        <w:t xml:space="preserve"> agree to the rules of participation outlined in the </w:t>
      </w:r>
      <w:hyperlink r:id="rId20" w:history="1">
        <w:r w:rsidRPr="003B3233">
          <w:rPr>
            <w:rFonts w:ascii="BC Sans" w:eastAsia="Times New Roman" w:hAnsi="BC Sans"/>
            <w:color w:val="0000FF"/>
            <w:u w:val="single"/>
          </w:rPr>
          <w:t>Instructions to Proponents</w:t>
        </w:r>
      </w:hyperlink>
      <w:r w:rsidRPr="003B3233">
        <w:rPr>
          <w:rFonts w:ascii="BC Sans" w:eastAsia="Times New Roman" w:hAnsi="BC Sans"/>
          <w:noProof/>
        </w:rPr>
        <w:t xml:space="preserve"> and should our Proposal be selected, agree to the </w:t>
      </w:r>
      <w:r w:rsidRPr="003B3233">
        <w:rPr>
          <w:rFonts w:ascii="BC Sans" w:hAnsi="BC Sans"/>
          <w:lang w:val="en-GB"/>
        </w:rPr>
        <w:t>City’s</w:t>
      </w:r>
      <w:hyperlink w:anchor="appendixa" w:history="1">
        <w:r w:rsidRPr="003B3233">
          <w:rPr>
            <w:rStyle w:val="Hyperlink"/>
            <w:rFonts w:ascii="BC Sans" w:hAnsi="BC Sans" w:cs="Arial"/>
            <w:lang w:val="en-GB"/>
          </w:rPr>
          <w:t xml:space="preserve"> Appendix A – Consulting and Professional Services Agreement</w:t>
        </w:r>
      </w:hyperlink>
      <w:r w:rsidRPr="003B3233">
        <w:rPr>
          <w:rStyle w:val="Hyperlink"/>
          <w:rFonts w:ascii="BC Sans" w:hAnsi="BC Sans" w:cs="Arial"/>
          <w:u w:val="none"/>
          <w:lang w:val="en-GB"/>
        </w:rPr>
        <w:t xml:space="preserve"> </w:t>
      </w:r>
      <w:r w:rsidRPr="003B3233">
        <w:rPr>
          <w:rFonts w:ascii="BC Sans" w:hAnsi="BC Sans" w:cstheme="minorBidi"/>
        </w:rPr>
        <w:t xml:space="preserve">and </w:t>
      </w:r>
      <w:r w:rsidRPr="003B3233">
        <w:rPr>
          <w:rFonts w:ascii="BC Sans" w:eastAsia="Times New Roman" w:hAnsi="BC Sans"/>
          <w:noProof/>
        </w:rPr>
        <w:t>will accept the City’s Contract as defined within this RFP document.</w:t>
      </w:r>
    </w:p>
    <w:p w14:paraId="7C8710C1" w14:textId="77777777" w:rsidR="00C901EC" w:rsidRPr="003B3233" w:rsidRDefault="00C901EC" w:rsidP="007A22CF">
      <w:pPr>
        <w:pStyle w:val="ListParagraph"/>
        <w:numPr>
          <w:ilvl w:val="0"/>
          <w:numId w:val="9"/>
        </w:numPr>
        <w:spacing w:after="100"/>
        <w:contextualSpacing w:val="0"/>
        <w:jc w:val="both"/>
        <w:rPr>
          <w:rFonts w:ascii="BC Sans" w:hAnsi="BC Sans" w:cs="Arial"/>
        </w:rPr>
      </w:pPr>
      <w:r w:rsidRPr="003B3233">
        <w:rPr>
          <w:rFonts w:ascii="BC Sans" w:hAnsi="BC Sans" w:cs="Arial"/>
          <w:b/>
        </w:rPr>
        <w:t xml:space="preserve">I/We acknowledge </w:t>
      </w:r>
      <w:r w:rsidRPr="003B3233">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3B3233" w14:paraId="357FAA48" w14:textId="77777777" w:rsidTr="005E1B77">
        <w:trPr>
          <w:trHeight w:val="287"/>
        </w:trPr>
        <w:tc>
          <w:tcPr>
            <w:tcW w:w="1980" w:type="dxa"/>
            <w:shd w:val="clear" w:color="auto" w:fill="D9D9D9" w:themeFill="background1" w:themeFillShade="D9"/>
          </w:tcPr>
          <w:p w14:paraId="649ABE69" w14:textId="77777777" w:rsidR="00C901EC" w:rsidRPr="003B3233" w:rsidRDefault="00C901EC" w:rsidP="00000E7C">
            <w:pPr>
              <w:jc w:val="both"/>
              <w:rPr>
                <w:rFonts w:ascii="BC Sans" w:hAnsi="BC Sans" w:cs="Arial"/>
              </w:rPr>
            </w:pPr>
            <w:r w:rsidRPr="003B3233">
              <w:rPr>
                <w:rFonts w:ascii="BC Sans" w:hAnsi="BC Sans" w:cs="Arial"/>
                <w:b/>
              </w:rPr>
              <w:t>Addendum No.</w:t>
            </w:r>
          </w:p>
        </w:tc>
        <w:tc>
          <w:tcPr>
            <w:tcW w:w="3240" w:type="dxa"/>
            <w:shd w:val="clear" w:color="auto" w:fill="D9D9D9" w:themeFill="background1" w:themeFillShade="D9"/>
          </w:tcPr>
          <w:p w14:paraId="1F87BD8E" w14:textId="77777777" w:rsidR="00C901EC" w:rsidRPr="003B3233" w:rsidRDefault="00C901EC" w:rsidP="00000E7C">
            <w:pPr>
              <w:jc w:val="both"/>
              <w:rPr>
                <w:rFonts w:ascii="BC Sans" w:hAnsi="BC Sans" w:cs="Arial"/>
              </w:rPr>
            </w:pPr>
            <w:r w:rsidRPr="003B3233">
              <w:rPr>
                <w:rFonts w:ascii="BC Sans" w:hAnsi="BC Sans" w:cs="Arial"/>
                <w:b/>
              </w:rPr>
              <w:t>Date Issued</w:t>
            </w:r>
          </w:p>
        </w:tc>
      </w:tr>
      <w:tr w:rsidR="00C901EC" w:rsidRPr="003B3233" w14:paraId="24C5F0BF" w14:textId="77777777" w:rsidTr="00000E7C">
        <w:trPr>
          <w:trHeight w:val="432"/>
        </w:trPr>
        <w:tc>
          <w:tcPr>
            <w:tcW w:w="1980" w:type="dxa"/>
          </w:tcPr>
          <w:p w14:paraId="7DB460BF" w14:textId="77777777" w:rsidR="00C901EC" w:rsidRPr="003B3233" w:rsidRDefault="00C901EC" w:rsidP="00000E7C">
            <w:pPr>
              <w:jc w:val="both"/>
              <w:rPr>
                <w:rFonts w:ascii="BC Sans" w:hAnsi="BC Sans" w:cs="Arial"/>
              </w:rPr>
            </w:pPr>
          </w:p>
        </w:tc>
        <w:tc>
          <w:tcPr>
            <w:tcW w:w="3240" w:type="dxa"/>
          </w:tcPr>
          <w:p w14:paraId="0BF0825D" w14:textId="77777777" w:rsidR="00C901EC" w:rsidRPr="003B3233" w:rsidRDefault="00C901EC" w:rsidP="00000E7C">
            <w:pPr>
              <w:jc w:val="both"/>
              <w:rPr>
                <w:rFonts w:ascii="BC Sans" w:hAnsi="BC Sans" w:cs="Arial"/>
              </w:rPr>
            </w:pPr>
          </w:p>
        </w:tc>
      </w:tr>
      <w:tr w:rsidR="00C901EC" w:rsidRPr="003B3233" w14:paraId="7EA15AA0" w14:textId="77777777" w:rsidTr="00000E7C">
        <w:trPr>
          <w:trHeight w:val="432"/>
        </w:trPr>
        <w:tc>
          <w:tcPr>
            <w:tcW w:w="1980" w:type="dxa"/>
          </w:tcPr>
          <w:p w14:paraId="58B18363" w14:textId="77777777" w:rsidR="00C901EC" w:rsidRPr="003B3233" w:rsidRDefault="00C901EC" w:rsidP="00000E7C">
            <w:pPr>
              <w:jc w:val="both"/>
              <w:rPr>
                <w:rFonts w:ascii="BC Sans" w:hAnsi="BC Sans" w:cs="Arial"/>
              </w:rPr>
            </w:pPr>
          </w:p>
        </w:tc>
        <w:tc>
          <w:tcPr>
            <w:tcW w:w="3240" w:type="dxa"/>
          </w:tcPr>
          <w:p w14:paraId="2D0A490E" w14:textId="77777777" w:rsidR="00C901EC" w:rsidRPr="003B3233" w:rsidRDefault="00C901EC" w:rsidP="00000E7C">
            <w:pPr>
              <w:jc w:val="both"/>
              <w:rPr>
                <w:rFonts w:ascii="BC Sans" w:hAnsi="BC Sans" w:cs="Arial"/>
              </w:rPr>
            </w:pPr>
          </w:p>
        </w:tc>
      </w:tr>
      <w:tr w:rsidR="00C901EC" w:rsidRPr="003B3233" w14:paraId="5FD11BD1" w14:textId="77777777" w:rsidTr="00000E7C">
        <w:trPr>
          <w:trHeight w:val="432"/>
        </w:trPr>
        <w:tc>
          <w:tcPr>
            <w:tcW w:w="1980" w:type="dxa"/>
          </w:tcPr>
          <w:p w14:paraId="0F1EA357" w14:textId="77777777" w:rsidR="00C901EC" w:rsidRPr="003B3233" w:rsidRDefault="00C901EC" w:rsidP="00000E7C">
            <w:pPr>
              <w:jc w:val="both"/>
              <w:rPr>
                <w:rFonts w:ascii="BC Sans" w:hAnsi="BC Sans" w:cs="Arial"/>
              </w:rPr>
            </w:pPr>
          </w:p>
        </w:tc>
        <w:tc>
          <w:tcPr>
            <w:tcW w:w="3240" w:type="dxa"/>
          </w:tcPr>
          <w:p w14:paraId="256CF3C9" w14:textId="77777777" w:rsidR="00C901EC" w:rsidRPr="003B3233" w:rsidRDefault="00C901EC" w:rsidP="00000E7C">
            <w:pPr>
              <w:jc w:val="both"/>
              <w:rPr>
                <w:rFonts w:ascii="BC Sans" w:hAnsi="BC Sans" w:cs="Arial"/>
              </w:rPr>
            </w:pPr>
          </w:p>
        </w:tc>
      </w:tr>
    </w:tbl>
    <w:p w14:paraId="74250ACC" w14:textId="77777777" w:rsidR="00C901EC" w:rsidRPr="003B3233" w:rsidRDefault="00C901EC" w:rsidP="00C901EC">
      <w:pPr>
        <w:spacing w:before="240" w:after="120"/>
        <w:rPr>
          <w:rFonts w:ascii="BC Sans" w:hAnsi="BC Sans" w:cs="Arial"/>
        </w:rPr>
      </w:pPr>
      <w:r w:rsidRPr="003B3233">
        <w:rPr>
          <w:rFonts w:ascii="BC Sans" w:hAnsi="BC Sans" w:cs="Arial"/>
          <w:b/>
          <w:bCs/>
        </w:rPr>
        <w:t>This Proposal</w:t>
      </w:r>
      <w:r w:rsidRPr="003B3233">
        <w:rPr>
          <w:rFonts w:ascii="BC Sans" w:hAnsi="BC Sans" w:cs="Arial"/>
        </w:rPr>
        <w:t xml:space="preserve"> is submitted this ____day of _______, 20______.</w:t>
      </w:r>
    </w:p>
    <w:p w14:paraId="4C1C2733" w14:textId="77777777" w:rsidR="00C901EC" w:rsidRPr="003B3233" w:rsidRDefault="00C901EC" w:rsidP="00C901EC">
      <w:pPr>
        <w:spacing w:before="120" w:after="120"/>
        <w:rPr>
          <w:rFonts w:ascii="BC Sans" w:hAnsi="BC Sans" w:cs="Arial"/>
          <w:b/>
          <w:bCs/>
        </w:rPr>
      </w:pPr>
      <w:r w:rsidRPr="003B3233">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3B3233" w14:paraId="785DEDD3" w14:textId="77777777" w:rsidTr="00000E7C">
        <w:tc>
          <w:tcPr>
            <w:tcW w:w="4500" w:type="dxa"/>
            <w:shd w:val="clear" w:color="auto" w:fill="D9D9D9" w:themeFill="background1" w:themeFillShade="D9"/>
          </w:tcPr>
          <w:p w14:paraId="6F18A95D"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Name of Proponent</w:t>
            </w:r>
          </w:p>
        </w:tc>
        <w:tc>
          <w:tcPr>
            <w:tcW w:w="5400" w:type="dxa"/>
          </w:tcPr>
          <w:p w14:paraId="20264CD3" w14:textId="77777777" w:rsidR="00C901EC" w:rsidRPr="003B3233" w:rsidRDefault="00C901EC" w:rsidP="00000E7C">
            <w:pPr>
              <w:tabs>
                <w:tab w:val="left" w:pos="0"/>
                <w:tab w:val="left" w:pos="9240"/>
              </w:tabs>
              <w:spacing w:before="240" w:after="240"/>
              <w:rPr>
                <w:rFonts w:ascii="BC Sans" w:hAnsi="BC Sans" w:cs="Arial"/>
                <w:u w:val="single"/>
              </w:rPr>
            </w:pPr>
          </w:p>
        </w:tc>
      </w:tr>
      <w:tr w:rsidR="00C901EC" w:rsidRPr="003B3233"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Signature(s) of Authorized Signatory(</w:t>
            </w:r>
            <w:proofErr w:type="spellStart"/>
            <w:r w:rsidRPr="003B3233">
              <w:rPr>
                <w:rFonts w:ascii="BC Sans" w:hAnsi="BC Sans" w:cs="Arial"/>
                <w:b/>
              </w:rPr>
              <w:t>ies</w:t>
            </w:r>
            <w:proofErr w:type="spellEnd"/>
            <w:r w:rsidRPr="003B3233">
              <w:rPr>
                <w:rFonts w:ascii="BC Sans" w:hAnsi="BC Sans" w:cs="Arial"/>
                <w:b/>
              </w:rPr>
              <w:t>)</w:t>
            </w:r>
          </w:p>
        </w:tc>
        <w:tc>
          <w:tcPr>
            <w:tcW w:w="5400" w:type="dxa"/>
          </w:tcPr>
          <w:p w14:paraId="46E83A5F"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1.</w:t>
            </w:r>
          </w:p>
        </w:tc>
      </w:tr>
      <w:tr w:rsidR="00C901EC" w:rsidRPr="003B3233" w14:paraId="628DC796" w14:textId="77777777" w:rsidTr="00000E7C">
        <w:trPr>
          <w:trHeight w:val="288"/>
        </w:trPr>
        <w:tc>
          <w:tcPr>
            <w:tcW w:w="4500" w:type="dxa"/>
            <w:vMerge/>
            <w:shd w:val="clear" w:color="auto" w:fill="D9D9D9" w:themeFill="background1" w:themeFillShade="D9"/>
          </w:tcPr>
          <w:p w14:paraId="5E7C74F1" w14:textId="77777777" w:rsidR="00C901EC" w:rsidRPr="003B3233" w:rsidRDefault="00C901EC" w:rsidP="00000E7C">
            <w:pPr>
              <w:tabs>
                <w:tab w:val="left" w:pos="0"/>
                <w:tab w:val="left" w:pos="9240"/>
              </w:tabs>
              <w:spacing w:before="240" w:after="240"/>
              <w:rPr>
                <w:rFonts w:ascii="BC Sans" w:hAnsi="BC Sans" w:cs="Arial"/>
                <w:b/>
              </w:rPr>
            </w:pPr>
          </w:p>
        </w:tc>
        <w:tc>
          <w:tcPr>
            <w:tcW w:w="5400" w:type="dxa"/>
          </w:tcPr>
          <w:p w14:paraId="679F3A55"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2.</w:t>
            </w:r>
          </w:p>
        </w:tc>
      </w:tr>
      <w:tr w:rsidR="00C901EC" w:rsidRPr="003B3233"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Print Name(s) and Position(s) of Authorized Signatory(</w:t>
            </w:r>
            <w:proofErr w:type="spellStart"/>
            <w:r w:rsidRPr="003B3233">
              <w:rPr>
                <w:rFonts w:ascii="BC Sans" w:hAnsi="BC Sans" w:cs="Arial"/>
                <w:b/>
              </w:rPr>
              <w:t>ies</w:t>
            </w:r>
            <w:proofErr w:type="spellEnd"/>
            <w:r w:rsidRPr="003B3233">
              <w:rPr>
                <w:rFonts w:ascii="BC Sans" w:hAnsi="BC Sans" w:cs="Arial"/>
                <w:b/>
              </w:rPr>
              <w:t>)</w:t>
            </w:r>
          </w:p>
        </w:tc>
        <w:tc>
          <w:tcPr>
            <w:tcW w:w="5400" w:type="dxa"/>
          </w:tcPr>
          <w:p w14:paraId="3F38484C"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1.</w:t>
            </w:r>
          </w:p>
        </w:tc>
      </w:tr>
      <w:tr w:rsidR="00C901EC" w:rsidRPr="003B3233" w14:paraId="45079221" w14:textId="77777777" w:rsidTr="00000E7C">
        <w:trPr>
          <w:trHeight w:val="288"/>
        </w:trPr>
        <w:tc>
          <w:tcPr>
            <w:tcW w:w="4500" w:type="dxa"/>
            <w:vMerge/>
            <w:shd w:val="clear" w:color="auto" w:fill="D9D9D9" w:themeFill="background1" w:themeFillShade="D9"/>
          </w:tcPr>
          <w:p w14:paraId="72BA90D0" w14:textId="77777777" w:rsidR="00C901EC" w:rsidRPr="003B3233" w:rsidRDefault="00C901EC" w:rsidP="00000E7C">
            <w:pPr>
              <w:tabs>
                <w:tab w:val="left" w:pos="0"/>
                <w:tab w:val="left" w:pos="9240"/>
              </w:tabs>
              <w:spacing w:before="240" w:after="240"/>
              <w:rPr>
                <w:rFonts w:ascii="BC Sans" w:hAnsi="BC Sans" w:cs="Arial"/>
                <w:b/>
              </w:rPr>
            </w:pPr>
          </w:p>
        </w:tc>
        <w:tc>
          <w:tcPr>
            <w:tcW w:w="5400" w:type="dxa"/>
          </w:tcPr>
          <w:p w14:paraId="7A525EB0" w14:textId="77777777" w:rsidR="00C901EC" w:rsidRPr="003B3233" w:rsidRDefault="00C901EC" w:rsidP="00000E7C">
            <w:pPr>
              <w:tabs>
                <w:tab w:val="left" w:pos="0"/>
                <w:tab w:val="left" w:pos="9240"/>
              </w:tabs>
              <w:spacing w:before="240" w:after="240"/>
              <w:rPr>
                <w:rFonts w:ascii="BC Sans" w:hAnsi="BC Sans" w:cs="Arial"/>
                <w:b/>
              </w:rPr>
            </w:pPr>
            <w:r w:rsidRPr="003B3233">
              <w:rPr>
                <w:rFonts w:ascii="BC Sans" w:hAnsi="BC Sans" w:cs="Arial"/>
                <w:b/>
              </w:rPr>
              <w:t>2.</w:t>
            </w:r>
          </w:p>
        </w:tc>
      </w:tr>
    </w:tbl>
    <w:p w14:paraId="02716D7C" w14:textId="48E7B8AF" w:rsidR="009052AA" w:rsidRPr="003B3233" w:rsidRDefault="009052AA" w:rsidP="00295CDD">
      <w:pPr>
        <w:spacing w:before="120" w:after="120"/>
        <w:jc w:val="both"/>
        <w:rPr>
          <w:rFonts w:ascii="BC Sans" w:eastAsia="Times New Roman" w:hAnsi="BC Sans"/>
          <w:b/>
          <w:noProof/>
        </w:rPr>
      </w:pPr>
    </w:p>
    <w:p w14:paraId="26B5BE97" w14:textId="5DD7C980" w:rsidR="008071DC" w:rsidRPr="003B3233" w:rsidRDefault="008071DC" w:rsidP="003B3526">
      <w:pPr>
        <w:spacing w:before="120" w:after="120"/>
        <w:jc w:val="both"/>
        <w:rPr>
          <w:rFonts w:ascii="BC Sans" w:eastAsia="Times New Roman" w:hAnsi="BC Sans"/>
          <w:b/>
          <w:noProof/>
        </w:rPr>
      </w:pPr>
    </w:p>
    <w:sectPr w:rsidR="008071DC" w:rsidRPr="003B3233" w:rsidSect="00974E4E">
      <w:headerReference w:type="default" r:id="rId21"/>
      <w:headerReference w:type="first" r:id="rId22"/>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2ECA" w14:textId="77777777" w:rsidR="003B3233" w:rsidRDefault="003B3233" w:rsidP="00AE108F">
      <w:pPr>
        <w:spacing w:after="0"/>
      </w:pPr>
      <w:r>
        <w:separator/>
      </w:r>
    </w:p>
  </w:endnote>
  <w:endnote w:type="continuationSeparator" w:id="0">
    <w:p w14:paraId="4C087C33" w14:textId="77777777" w:rsidR="003B3233" w:rsidRDefault="003B3233" w:rsidP="00AE108F">
      <w:pPr>
        <w:spacing w:after="0"/>
      </w:pPr>
      <w:r>
        <w:continuationSeparator/>
      </w:r>
    </w:p>
  </w:endnote>
  <w:endnote w:type="continuationNotice" w:id="1">
    <w:p w14:paraId="7595D3E8" w14:textId="77777777" w:rsidR="003B3233" w:rsidRDefault="003B32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4726624"/>
      <w:docPartObj>
        <w:docPartGallery w:val="Page Numbers (Bottom of Page)"/>
        <w:docPartUnique/>
      </w:docPartObj>
    </w:sdtPr>
    <w:sdtEndPr/>
    <w:sdtContent>
      <w:sdt>
        <w:sdtPr>
          <w:rPr>
            <w:sz w:val="14"/>
            <w:szCs w:val="14"/>
          </w:rPr>
          <w:id w:val="-112211505"/>
          <w:docPartObj>
            <w:docPartGallery w:val="Page Numbers (Top of Page)"/>
            <w:docPartUnique/>
          </w:docPartObj>
        </w:sdtPr>
        <w:sdtEndPr/>
        <w:sdtContent>
          <w:p w14:paraId="29074AC4" w14:textId="72D67624" w:rsidR="003B3233" w:rsidRPr="00061F10" w:rsidRDefault="003B3233" w:rsidP="00061F10">
            <w:pPr>
              <w:pStyle w:val="Footer"/>
              <w:tabs>
                <w:tab w:val="clear" w:pos="9360"/>
                <w:tab w:val="right" w:pos="9630"/>
              </w:tabs>
              <w:rPr>
                <w:sz w:val="14"/>
                <w:szCs w:val="14"/>
              </w:rPr>
            </w:pPr>
            <w:r w:rsidRPr="00061F10">
              <w:rPr>
                <w:sz w:val="14"/>
                <w:szCs w:val="14"/>
              </w:rPr>
              <w:fldChar w:fldCharType="begin"/>
            </w:r>
            <w:r w:rsidRPr="00061F10">
              <w:rPr>
                <w:sz w:val="14"/>
                <w:szCs w:val="14"/>
              </w:rPr>
              <w:instrText xml:space="preserve"> DOCPROPERTY "PCDFooterText"  \* MERGEFORMAT </w:instrText>
            </w:r>
            <w:r w:rsidRPr="00061F10">
              <w:rPr>
                <w:sz w:val="14"/>
                <w:szCs w:val="14"/>
              </w:rPr>
              <w:fldChar w:fldCharType="separate"/>
            </w:r>
            <w:r w:rsidRPr="00061F10">
              <w:rPr>
                <w:sz w:val="14"/>
                <w:szCs w:val="14"/>
              </w:rPr>
              <w:t>File #: 03-1220-20/21-065/1  Doc #:  4153163.v2</w:t>
            </w:r>
            <w:r w:rsidRPr="00061F10">
              <w:rPr>
                <w:sz w:val="14"/>
                <w:szCs w:val="14"/>
              </w:rPr>
              <w:fldChar w:fldCharType="end"/>
            </w:r>
            <w:r w:rsidRPr="00061F10">
              <w:rPr>
                <w:sz w:val="14"/>
                <w:szCs w:val="14"/>
              </w:rPr>
              <w:t xml:space="preserve"> </w:t>
            </w:r>
            <w:sdt>
              <w:sdtPr>
                <w:rPr>
                  <w:sz w:val="14"/>
                  <w:szCs w:val="14"/>
                </w:rPr>
                <w:id w:val="1786376897"/>
                <w:docPartObj>
                  <w:docPartGallery w:val="Page Numbers (Bottom of Page)"/>
                  <w:docPartUnique/>
                </w:docPartObj>
              </w:sdtPr>
              <w:sdtEndPr/>
              <w:sdtContent>
                <w:sdt>
                  <w:sdtPr>
                    <w:rPr>
                      <w:sz w:val="14"/>
                      <w:szCs w:val="14"/>
                    </w:rPr>
                    <w:id w:val="1343441990"/>
                    <w:docPartObj>
                      <w:docPartGallery w:val="Page Numbers (Top of Page)"/>
                      <w:docPartUnique/>
                    </w:docPartObj>
                  </w:sdtPr>
                  <w:sdtEndPr/>
                  <w:sdtContent>
                    <w:r w:rsidRPr="00061F10">
                      <w:rPr>
                        <w:sz w:val="14"/>
                        <w:szCs w:val="14"/>
                      </w:rPr>
                      <w:tab/>
                    </w:r>
                    <w:r w:rsidRPr="00061F10">
                      <w:rPr>
                        <w:sz w:val="14"/>
                        <w:szCs w:val="14"/>
                      </w:rPr>
                      <w:tab/>
                      <w:t xml:space="preserve">PF Page </w:t>
                    </w:r>
                    <w:r w:rsidRPr="00061F10">
                      <w:rPr>
                        <w:b/>
                        <w:bCs/>
                        <w:sz w:val="14"/>
                        <w:szCs w:val="14"/>
                      </w:rPr>
                      <w:fldChar w:fldCharType="begin"/>
                    </w:r>
                    <w:r w:rsidRPr="00061F10">
                      <w:rPr>
                        <w:b/>
                        <w:bCs/>
                        <w:sz w:val="14"/>
                        <w:szCs w:val="14"/>
                      </w:rPr>
                      <w:instrText xml:space="preserve"> PAGE  \* Arabic  \* MERGEFORMAT </w:instrText>
                    </w:r>
                    <w:r w:rsidRPr="00061F10">
                      <w:rPr>
                        <w:b/>
                        <w:bCs/>
                        <w:sz w:val="14"/>
                        <w:szCs w:val="14"/>
                      </w:rPr>
                      <w:fldChar w:fldCharType="separate"/>
                    </w:r>
                    <w:r w:rsidR="00A33EE6">
                      <w:rPr>
                        <w:b/>
                        <w:bCs/>
                        <w:noProof/>
                        <w:sz w:val="14"/>
                        <w:szCs w:val="14"/>
                      </w:rPr>
                      <w:t>8</w:t>
                    </w:r>
                    <w:r w:rsidRPr="00061F10">
                      <w:rPr>
                        <w:b/>
                        <w:bCs/>
                        <w:sz w:val="14"/>
                        <w:szCs w:val="14"/>
                      </w:rPr>
                      <w:fldChar w:fldCharType="end"/>
                    </w:r>
                    <w:r w:rsidRPr="00061F10">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67FC4ED0" w:rsidR="003B3233" w:rsidRPr="00061F10" w:rsidRDefault="00A33EE6">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3B3233" w:rsidRPr="00061F10">
          <w:rPr>
            <w:sz w:val="14"/>
            <w:szCs w:val="14"/>
          </w:rPr>
          <w:fldChar w:fldCharType="begin"/>
        </w:r>
        <w:r w:rsidR="003B3233" w:rsidRPr="00061F10">
          <w:rPr>
            <w:sz w:val="14"/>
            <w:szCs w:val="14"/>
          </w:rPr>
          <w:instrText xml:space="preserve"> DOCPROPERTY "PCDFooterText"  \* MERGEFORMAT </w:instrText>
        </w:r>
        <w:r w:rsidR="003B3233" w:rsidRPr="00061F10">
          <w:rPr>
            <w:sz w:val="14"/>
            <w:szCs w:val="14"/>
          </w:rPr>
          <w:fldChar w:fldCharType="separate"/>
        </w:r>
        <w:r w:rsidR="003B3233" w:rsidRPr="00061F10">
          <w:rPr>
            <w:sz w:val="14"/>
            <w:szCs w:val="14"/>
          </w:rPr>
          <w:t>File #: 03-1200-01/000/2020-1  Doc #:  3764786.v2</w:t>
        </w:r>
        <w:r w:rsidR="003B3233" w:rsidRPr="00061F10">
          <w:rPr>
            <w:sz w:val="14"/>
            <w:szCs w:val="14"/>
          </w:rPr>
          <w:fldChar w:fldCharType="end"/>
        </w:r>
        <w:sdt>
          <w:sdtPr>
            <w:rPr>
              <w:sz w:val="14"/>
              <w:szCs w:val="14"/>
            </w:rPr>
            <w:id w:val="-968810190"/>
            <w:docPartObj>
              <w:docPartGallery w:val="Page Numbers (Top of Page)"/>
              <w:docPartUnique/>
            </w:docPartObj>
          </w:sdtPr>
          <w:sdtEndPr/>
          <w:sdtContent>
            <w:r w:rsidR="003B3233" w:rsidRPr="00061F10">
              <w:rPr>
                <w:sz w:val="14"/>
                <w:szCs w:val="14"/>
              </w:rPr>
              <w:tab/>
            </w:r>
            <w:r w:rsidR="003B3233" w:rsidRPr="00061F10">
              <w:rPr>
                <w:sz w:val="14"/>
                <w:szCs w:val="14"/>
              </w:rPr>
              <w:tab/>
              <w:t xml:space="preserve">PF Page </w:t>
            </w:r>
            <w:r w:rsidR="003B3233" w:rsidRPr="00061F10">
              <w:rPr>
                <w:b/>
                <w:bCs/>
                <w:sz w:val="14"/>
                <w:szCs w:val="14"/>
              </w:rPr>
              <w:fldChar w:fldCharType="begin"/>
            </w:r>
            <w:r w:rsidR="003B3233" w:rsidRPr="00061F10">
              <w:rPr>
                <w:b/>
                <w:bCs/>
                <w:sz w:val="14"/>
                <w:szCs w:val="14"/>
              </w:rPr>
              <w:instrText xml:space="preserve"> PAGE  \* Arabic  \* MERGEFORMAT </w:instrText>
            </w:r>
            <w:r w:rsidR="003B3233" w:rsidRPr="00061F10">
              <w:rPr>
                <w:b/>
                <w:bCs/>
                <w:sz w:val="14"/>
                <w:szCs w:val="14"/>
              </w:rPr>
              <w:fldChar w:fldCharType="separate"/>
            </w:r>
            <w:r>
              <w:rPr>
                <w:b/>
                <w:bCs/>
                <w:noProof/>
                <w:sz w:val="14"/>
                <w:szCs w:val="14"/>
              </w:rPr>
              <w:t>2</w:t>
            </w:r>
            <w:r w:rsidR="003B3233" w:rsidRPr="00061F10">
              <w:rPr>
                <w:b/>
                <w:bCs/>
                <w:sz w:val="14"/>
                <w:szCs w:val="14"/>
              </w:rPr>
              <w:fldChar w:fldCharType="end"/>
            </w:r>
            <w:r w:rsidR="003B3233" w:rsidRPr="00061F10">
              <w:rPr>
                <w:sz w:val="14"/>
                <w:szCs w:val="14"/>
              </w:rPr>
              <w:t xml:space="preserve"> of </w:t>
            </w:r>
            <w:r w:rsidR="003B3233">
              <w:rPr>
                <w:sz w:val="14"/>
                <w:szCs w:val="14"/>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B846" w14:textId="77777777" w:rsidR="003B3233" w:rsidRDefault="003B3233" w:rsidP="00AE108F">
      <w:pPr>
        <w:spacing w:after="0"/>
      </w:pPr>
      <w:r>
        <w:separator/>
      </w:r>
    </w:p>
  </w:footnote>
  <w:footnote w:type="continuationSeparator" w:id="0">
    <w:p w14:paraId="7C75B40B" w14:textId="77777777" w:rsidR="003B3233" w:rsidRDefault="003B3233" w:rsidP="00AE108F">
      <w:pPr>
        <w:spacing w:after="0"/>
      </w:pPr>
      <w:r>
        <w:continuationSeparator/>
      </w:r>
    </w:p>
  </w:footnote>
  <w:footnote w:type="continuationNotice" w:id="1">
    <w:p w14:paraId="02B5C22E" w14:textId="77777777" w:rsidR="003B3233" w:rsidRDefault="003B32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3B3233" w:rsidRDefault="003B3233" w:rsidP="00E4486F">
    <w:pPr>
      <w:spacing w:after="0"/>
      <w:ind w:left="360" w:hanging="360"/>
    </w:pPr>
    <w:r>
      <w:t>City of Coquitlam No. 2X-XXX</w:t>
    </w:r>
    <w:r>
      <w:tab/>
    </w:r>
    <w:r>
      <w:tab/>
    </w:r>
    <w:r>
      <w:tab/>
    </w:r>
    <w:r>
      <w:tab/>
    </w:r>
    <w:r>
      <w:tab/>
    </w:r>
    <w:r>
      <w:tab/>
    </w:r>
    <w:r>
      <w:tab/>
    </w:r>
    <w:r>
      <w:tab/>
      <w:t>Section 01600</w:t>
    </w:r>
  </w:p>
  <w:p w14:paraId="176264FC" w14:textId="4415CAB5" w:rsidR="003B3233" w:rsidRDefault="003B3233" w:rsidP="00E4486F">
    <w:pPr>
      <w:spacing w:after="0"/>
      <w:rPr>
        <w:sz w:val="20"/>
      </w:rPr>
    </w:pPr>
    <w:r>
      <w:rPr>
        <w:noProof/>
      </w:rPr>
      <mc:AlternateContent>
        <mc:Choice Requires="wps">
          <w:drawing>
            <wp:anchor distT="0" distB="0" distL="114300" distR="114300" simplePos="0" relativeHeight="251658240"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1DB91A">
            <v:line id="Straight Connector 2"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from="0,14.45pt" to="518.15pt,15.05pt" w14:anchorId="2A4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sidR="0014293F">
      <w:rPr>
        <w:noProof/>
      </w:rPr>
      <w:t>3</w:t>
    </w:r>
    <w:r w:rsidRPr="00E3053A">
      <w:fldChar w:fldCharType="end"/>
    </w:r>
    <w:r w:rsidRPr="00E3053A">
      <w:t xml:space="preserve"> of 1</w:t>
    </w:r>
    <w:r>
      <w:t>8</w:t>
    </w:r>
  </w:p>
  <w:p w14:paraId="34C8D178" w14:textId="77777777" w:rsidR="003B3233" w:rsidRDefault="003B3233" w:rsidP="00E4486F">
    <w:pPr>
      <w:pStyle w:val="BodyText"/>
      <w:spacing w:line="14" w:lineRule="auto"/>
      <w:rPr>
        <w:sz w:val="20"/>
      </w:rPr>
    </w:pPr>
  </w:p>
  <w:p w14:paraId="1718ABBB" w14:textId="77777777" w:rsidR="003B3233" w:rsidRPr="00A300B6" w:rsidRDefault="003B3233"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3B3233" w:rsidRPr="005F2DDF" w:rsidRDefault="003B3233" w:rsidP="00161902">
    <w:pPr>
      <w:pStyle w:val="Header"/>
    </w:pPr>
    <w:r w:rsidRPr="005F2DDF">
      <w:t>City of Coquitlam</w:t>
    </w:r>
  </w:p>
  <w:p w14:paraId="7C33AAF7" w14:textId="65718119" w:rsidR="003B3233" w:rsidRDefault="003B3233" w:rsidP="00161902">
    <w:pPr>
      <w:pStyle w:val="Header"/>
      <w:pBdr>
        <w:bottom w:val="single" w:sz="4" w:space="1" w:color="auto"/>
      </w:pBdr>
    </w:pPr>
    <w:r w:rsidRPr="00034D04">
      <w:t xml:space="preserve">RFP No. </w:t>
    </w:r>
    <w:sdt>
      <w:sdt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t>24-089</w:t>
        </w:r>
      </w:sdtContent>
    </w:sdt>
    <w:r w:rsidRPr="00034D04">
      <w:t xml:space="preserve"> – </w:t>
    </w:r>
    <w:sdt>
      <w:sdt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t>Northeast Community Centre Professional Geotechnical Engineering Services</w:t>
        </w:r>
      </w:sdtContent>
    </w:sdt>
  </w:p>
  <w:p w14:paraId="6FF1B998" w14:textId="09F5D581" w:rsidR="003B3233" w:rsidRDefault="003B3233" w:rsidP="00161902">
    <w:pPr>
      <w:pStyle w:val="Header"/>
      <w:pBdr>
        <w:bottom w:val="single" w:sz="4" w:space="1" w:color="auto"/>
      </w:pBdr>
    </w:pPr>
    <w:r>
      <w:t>Proposal Submission Form</w:t>
    </w:r>
  </w:p>
  <w:p w14:paraId="6532B380" w14:textId="77777777" w:rsidR="003B3233" w:rsidRPr="00EB5976" w:rsidRDefault="003B3233" w:rsidP="0016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3B3233" w:rsidRPr="005F2DDF" w:rsidRDefault="003B3233" w:rsidP="00161902">
    <w:pPr>
      <w:pStyle w:val="Header"/>
    </w:pPr>
    <w:r w:rsidRPr="005F2DDF">
      <w:t>City of Coquitlam</w:t>
    </w:r>
  </w:p>
  <w:p w14:paraId="69B0D59B" w14:textId="1BA947CD" w:rsidR="003B3233" w:rsidRDefault="003B3233"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4-089</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Northeast Community Centre Professional Geotechnical Engineering Services</w:t>
        </w:r>
      </w:sdtContent>
    </w:sdt>
  </w:p>
  <w:p w14:paraId="3FFF9B83" w14:textId="77777777" w:rsidR="003B3233" w:rsidRDefault="003B3233" w:rsidP="00161902">
    <w:pPr>
      <w:pStyle w:val="Header"/>
      <w:pBdr>
        <w:bottom w:val="single" w:sz="4" w:space="1" w:color="auto"/>
      </w:pBdr>
    </w:pPr>
    <w:r>
      <w:t>Proposal Submission Form</w:t>
    </w:r>
  </w:p>
  <w:p w14:paraId="4BFDC243" w14:textId="77777777" w:rsidR="003B3233" w:rsidRPr="00EB5976" w:rsidRDefault="003B3233"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085C5E9B"/>
    <w:multiLevelType w:val="hybridMultilevel"/>
    <w:tmpl w:val="243C81BC"/>
    <w:lvl w:ilvl="0" w:tplc="FFFFFFFF">
      <w:start w:val="1"/>
      <w:numFmt w:val="bullet"/>
      <w:lvlText w:val=""/>
      <w:lvlJc w:val="left"/>
      <w:pPr>
        <w:ind w:left="1260" w:hanging="360"/>
      </w:pPr>
      <w:rPr>
        <w:rFonts w:ascii="Symbol" w:hAnsi="Symbol" w:hint="default"/>
      </w:rPr>
    </w:lvl>
    <w:lvl w:ilvl="1" w:tplc="10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36EE7"/>
    <w:multiLevelType w:val="hybridMultilevel"/>
    <w:tmpl w:val="DB0881A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DBD1D19"/>
    <w:multiLevelType w:val="hybridMultilevel"/>
    <w:tmpl w:val="BCB87B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9B54FF"/>
    <w:multiLevelType w:val="hybridMultilevel"/>
    <w:tmpl w:val="C5306C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82376B2"/>
    <w:multiLevelType w:val="hybridMultilevel"/>
    <w:tmpl w:val="D532626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F70AAF"/>
    <w:multiLevelType w:val="hybridMultilevel"/>
    <w:tmpl w:val="43740B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7724B8B"/>
    <w:multiLevelType w:val="hybridMultilevel"/>
    <w:tmpl w:val="F69EC6DA"/>
    <w:lvl w:ilvl="0" w:tplc="FCA29CA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7C41F18"/>
    <w:multiLevelType w:val="hybridMultilevel"/>
    <w:tmpl w:val="3ECC6292"/>
    <w:lvl w:ilvl="0" w:tplc="D6BA3934">
      <w:start w:val="1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F65B9"/>
    <w:multiLevelType w:val="hybridMultilevel"/>
    <w:tmpl w:val="17348220"/>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F">
      <w:start w:val="1"/>
      <w:numFmt w:val="decimal"/>
      <w:lvlText w:val="%3."/>
      <w:lvlJc w:val="left"/>
      <w:pPr>
        <w:ind w:left="720" w:hanging="360"/>
      </w:pPr>
    </w:lvl>
    <w:lvl w:ilvl="3" w:tplc="10090001">
      <w:start w:val="1"/>
      <w:numFmt w:val="bullet"/>
      <w:lvlText w:val=""/>
      <w:lvlJc w:val="left"/>
      <w:pPr>
        <w:ind w:left="1440" w:hanging="360"/>
      </w:pPr>
      <w:rPr>
        <w:rFonts w:ascii="Symbol" w:hAnsi="Symbol" w:hint="default"/>
      </w:rPr>
    </w:lvl>
    <w:lvl w:ilvl="4" w:tplc="10090003">
      <w:start w:val="1"/>
      <w:numFmt w:val="bullet"/>
      <w:lvlText w:val="o"/>
      <w:lvlJc w:val="left"/>
      <w:pPr>
        <w:ind w:left="2160" w:hanging="360"/>
      </w:pPr>
      <w:rPr>
        <w:rFonts w:ascii="Courier New" w:hAnsi="Courier New" w:cs="Courier New" w:hint="default"/>
      </w:rPr>
    </w:lvl>
    <w:lvl w:ilvl="5" w:tplc="10090005">
      <w:start w:val="1"/>
      <w:numFmt w:val="bullet"/>
      <w:lvlText w:val=""/>
      <w:lvlJc w:val="left"/>
      <w:pPr>
        <w:ind w:left="2880" w:hanging="360"/>
      </w:pPr>
      <w:rPr>
        <w:rFonts w:ascii="Wingdings" w:hAnsi="Wingdings" w:hint="default"/>
      </w:rPr>
    </w:lvl>
    <w:lvl w:ilvl="6" w:tplc="10090001">
      <w:start w:val="1"/>
      <w:numFmt w:val="bullet"/>
      <w:lvlText w:val=""/>
      <w:lvlJc w:val="left"/>
      <w:pPr>
        <w:ind w:left="3600" w:hanging="360"/>
      </w:pPr>
      <w:rPr>
        <w:rFonts w:ascii="Symbol" w:hAnsi="Symbol" w:hint="default"/>
      </w:rPr>
    </w:lvl>
    <w:lvl w:ilvl="7" w:tplc="10090003">
      <w:start w:val="1"/>
      <w:numFmt w:val="bullet"/>
      <w:lvlText w:val="o"/>
      <w:lvlJc w:val="left"/>
      <w:pPr>
        <w:ind w:left="4320" w:hanging="360"/>
      </w:pPr>
      <w:rPr>
        <w:rFonts w:ascii="Courier New" w:hAnsi="Courier New" w:cs="Courier New" w:hint="default"/>
      </w:rPr>
    </w:lvl>
    <w:lvl w:ilvl="8" w:tplc="10090005">
      <w:start w:val="1"/>
      <w:numFmt w:val="bullet"/>
      <w:lvlText w:val=""/>
      <w:lvlJc w:val="left"/>
      <w:pPr>
        <w:ind w:left="5040" w:hanging="360"/>
      </w:pPr>
      <w:rPr>
        <w:rFonts w:ascii="Wingdings" w:hAnsi="Wingdings" w:hint="default"/>
      </w:rPr>
    </w:lvl>
  </w:abstractNum>
  <w:abstractNum w:abstractNumId="23"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0767C2B"/>
    <w:multiLevelType w:val="hybridMultilevel"/>
    <w:tmpl w:val="AFBE8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B6D6D"/>
    <w:multiLevelType w:val="multilevel"/>
    <w:tmpl w:val="AEEC03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E6879CB"/>
    <w:multiLevelType w:val="hybridMultilevel"/>
    <w:tmpl w:val="5C70A966"/>
    <w:lvl w:ilvl="0" w:tplc="04090017">
      <w:start w:val="1"/>
      <w:numFmt w:val="lowerLetter"/>
      <w:lvlText w:val="%1)"/>
      <w:lvlJc w:val="left"/>
      <w:pPr>
        <w:ind w:left="720" w:hanging="360"/>
      </w:pPr>
    </w:lvl>
    <w:lvl w:ilvl="1" w:tplc="E60C0250">
      <w:numFmt w:val="bullet"/>
      <w:lvlText w:val="•"/>
      <w:lvlJc w:val="left"/>
      <w:pPr>
        <w:ind w:left="1440" w:hanging="360"/>
      </w:pPr>
      <w:rPr>
        <w:rFonts w:ascii="BC Sans" w:eastAsiaTheme="minorHAnsi" w:hAnsi="BC San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F703A"/>
    <w:multiLevelType w:val="hybridMultilevel"/>
    <w:tmpl w:val="E46232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DE33B8"/>
    <w:multiLevelType w:val="hybridMultilevel"/>
    <w:tmpl w:val="0BD09A4A"/>
    <w:lvl w:ilvl="0" w:tplc="04090017">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36"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9883511"/>
    <w:multiLevelType w:val="hybridMultilevel"/>
    <w:tmpl w:val="360A912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8"/>
  </w:num>
  <w:num w:numId="4">
    <w:abstractNumId w:val="16"/>
  </w:num>
  <w:num w:numId="5">
    <w:abstractNumId w:val="5"/>
  </w:num>
  <w:num w:numId="6">
    <w:abstractNumId w:val="10"/>
  </w:num>
  <w:num w:numId="7">
    <w:abstractNumId w:val="24"/>
  </w:num>
  <w:num w:numId="8">
    <w:abstractNumId w:val="44"/>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1"/>
  </w:num>
  <w:num w:numId="13">
    <w:abstractNumId w:val="26"/>
  </w:num>
  <w:num w:numId="14">
    <w:abstractNumId w:val="21"/>
  </w:num>
  <w:num w:numId="15">
    <w:abstractNumId w:val="27"/>
  </w:num>
  <w:num w:numId="16">
    <w:abstractNumId w:val="40"/>
  </w:num>
  <w:num w:numId="17">
    <w:abstractNumId w:val="29"/>
  </w:num>
  <w:num w:numId="18">
    <w:abstractNumId w:val="2"/>
  </w:num>
  <w:num w:numId="19">
    <w:abstractNumId w:val="0"/>
  </w:num>
  <w:num w:numId="20">
    <w:abstractNumId w:val="20"/>
  </w:num>
  <w:num w:numId="21">
    <w:abstractNumId w:val="38"/>
  </w:num>
  <w:num w:numId="22">
    <w:abstractNumId w:val="15"/>
  </w:num>
  <w:num w:numId="23">
    <w:abstractNumId w:val="19"/>
  </w:num>
  <w:num w:numId="24">
    <w:abstractNumId w:val="42"/>
  </w:num>
  <w:num w:numId="25">
    <w:abstractNumId w:val="34"/>
  </w:num>
  <w:num w:numId="26">
    <w:abstractNumId w:val="18"/>
  </w:num>
  <w:num w:numId="27">
    <w:abstractNumId w:val="12"/>
  </w:num>
  <w:num w:numId="28">
    <w:abstractNumId w:val="31"/>
  </w:num>
  <w:num w:numId="29">
    <w:abstractNumId w:val="3"/>
  </w:num>
  <w:num w:numId="30">
    <w:abstractNumId w:val="8"/>
  </w:num>
  <w:num w:numId="31">
    <w:abstractNumId w:val="35"/>
  </w:num>
  <w:num w:numId="32">
    <w:abstractNumId w:val="7"/>
  </w:num>
  <w:num w:numId="33">
    <w:abstractNumId w:val="17"/>
  </w:num>
  <w:num w:numId="34">
    <w:abstractNumId w:val="43"/>
  </w:num>
  <w:num w:numId="35">
    <w:abstractNumId w:val="32"/>
  </w:num>
  <w:num w:numId="36">
    <w:abstractNumId w:val="36"/>
  </w:num>
  <w:num w:numId="37">
    <w:abstractNumId w:val="11"/>
  </w:num>
  <w:num w:numId="38">
    <w:abstractNumId w:val="25"/>
  </w:num>
  <w:num w:numId="39">
    <w:abstractNumId w:val="4"/>
  </w:num>
  <w:num w:numId="40">
    <w:abstractNumId w:val="33"/>
  </w:num>
  <w:num w:numId="41">
    <w:abstractNumId w:val="39"/>
  </w:num>
  <w:num w:numId="42">
    <w:abstractNumId w:val="22"/>
    <w:lvlOverride w:ilvl="0"/>
    <w:lvlOverride w:ilvl="1"/>
    <w:lvlOverride w:ilvl="2">
      <w:startOverride w:val="1"/>
    </w:lvlOverride>
    <w:lvlOverride w:ilvl="3"/>
    <w:lvlOverride w:ilvl="4"/>
    <w:lvlOverride w:ilvl="5"/>
    <w:lvlOverride w:ilvl="6"/>
    <w:lvlOverride w:ilvl="7"/>
    <w:lvlOverride w:ilvl="8"/>
  </w:num>
  <w:num w:numId="43">
    <w:abstractNumId w:val="9"/>
  </w:num>
  <w:num w:numId="44">
    <w:abstractNumId w:val="30"/>
  </w:num>
  <w:num w:numId="4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B5E"/>
    <w:rsid w:val="00000E7C"/>
    <w:rsid w:val="00002DBD"/>
    <w:rsid w:val="00003AD3"/>
    <w:rsid w:val="00004AC3"/>
    <w:rsid w:val="00007337"/>
    <w:rsid w:val="0001043A"/>
    <w:rsid w:val="00012E82"/>
    <w:rsid w:val="00013DE8"/>
    <w:rsid w:val="000152A1"/>
    <w:rsid w:val="00016176"/>
    <w:rsid w:val="0002247D"/>
    <w:rsid w:val="00026942"/>
    <w:rsid w:val="00030F9F"/>
    <w:rsid w:val="00031069"/>
    <w:rsid w:val="00031BA9"/>
    <w:rsid w:val="00031F2B"/>
    <w:rsid w:val="000326C4"/>
    <w:rsid w:val="00036E25"/>
    <w:rsid w:val="00037748"/>
    <w:rsid w:val="0004334E"/>
    <w:rsid w:val="00043B9F"/>
    <w:rsid w:val="00046C44"/>
    <w:rsid w:val="00050861"/>
    <w:rsid w:val="00050DA4"/>
    <w:rsid w:val="00050DCF"/>
    <w:rsid w:val="000522ED"/>
    <w:rsid w:val="00056F74"/>
    <w:rsid w:val="00057C39"/>
    <w:rsid w:val="00060204"/>
    <w:rsid w:val="0006055F"/>
    <w:rsid w:val="00060B5A"/>
    <w:rsid w:val="00061F10"/>
    <w:rsid w:val="000666AA"/>
    <w:rsid w:val="00070DA0"/>
    <w:rsid w:val="00072863"/>
    <w:rsid w:val="00074499"/>
    <w:rsid w:val="000748FA"/>
    <w:rsid w:val="000906D1"/>
    <w:rsid w:val="000915A5"/>
    <w:rsid w:val="0009245E"/>
    <w:rsid w:val="000937D0"/>
    <w:rsid w:val="00097084"/>
    <w:rsid w:val="000979BB"/>
    <w:rsid w:val="000A0723"/>
    <w:rsid w:val="000A0C07"/>
    <w:rsid w:val="000A2458"/>
    <w:rsid w:val="000A3A0F"/>
    <w:rsid w:val="000A584D"/>
    <w:rsid w:val="000A5C3B"/>
    <w:rsid w:val="000A5F38"/>
    <w:rsid w:val="000A765F"/>
    <w:rsid w:val="000A7CFB"/>
    <w:rsid w:val="000A7E48"/>
    <w:rsid w:val="000A7F61"/>
    <w:rsid w:val="000B0168"/>
    <w:rsid w:val="000B2186"/>
    <w:rsid w:val="000B3D8B"/>
    <w:rsid w:val="000B4AD1"/>
    <w:rsid w:val="000B6CE1"/>
    <w:rsid w:val="000B6E40"/>
    <w:rsid w:val="000B7358"/>
    <w:rsid w:val="000C14F7"/>
    <w:rsid w:val="000C15F7"/>
    <w:rsid w:val="000C1DA3"/>
    <w:rsid w:val="000C2086"/>
    <w:rsid w:val="000C32D1"/>
    <w:rsid w:val="000C4001"/>
    <w:rsid w:val="000C6203"/>
    <w:rsid w:val="000D163A"/>
    <w:rsid w:val="000D1B02"/>
    <w:rsid w:val="000D337F"/>
    <w:rsid w:val="000D34DC"/>
    <w:rsid w:val="000D5D64"/>
    <w:rsid w:val="000D5EB3"/>
    <w:rsid w:val="000D757F"/>
    <w:rsid w:val="000E0DDD"/>
    <w:rsid w:val="000E0FD2"/>
    <w:rsid w:val="000E549E"/>
    <w:rsid w:val="000E57BF"/>
    <w:rsid w:val="000E6C72"/>
    <w:rsid w:val="000F1C3B"/>
    <w:rsid w:val="000F38E7"/>
    <w:rsid w:val="000F46EB"/>
    <w:rsid w:val="000F5732"/>
    <w:rsid w:val="000F6937"/>
    <w:rsid w:val="000F71F6"/>
    <w:rsid w:val="0010063B"/>
    <w:rsid w:val="001011E9"/>
    <w:rsid w:val="00104C67"/>
    <w:rsid w:val="00106485"/>
    <w:rsid w:val="0011041B"/>
    <w:rsid w:val="001119B2"/>
    <w:rsid w:val="00112BC4"/>
    <w:rsid w:val="00114567"/>
    <w:rsid w:val="001243F7"/>
    <w:rsid w:val="00124B78"/>
    <w:rsid w:val="001256B5"/>
    <w:rsid w:val="00126C04"/>
    <w:rsid w:val="00130616"/>
    <w:rsid w:val="0013076B"/>
    <w:rsid w:val="0013115D"/>
    <w:rsid w:val="001335FF"/>
    <w:rsid w:val="001345C7"/>
    <w:rsid w:val="00134A86"/>
    <w:rsid w:val="00135F16"/>
    <w:rsid w:val="0014293F"/>
    <w:rsid w:val="0014352A"/>
    <w:rsid w:val="0014491B"/>
    <w:rsid w:val="0014526B"/>
    <w:rsid w:val="001459BE"/>
    <w:rsid w:val="001468F5"/>
    <w:rsid w:val="001506FA"/>
    <w:rsid w:val="001544CE"/>
    <w:rsid w:val="00154688"/>
    <w:rsid w:val="001548C0"/>
    <w:rsid w:val="0015513F"/>
    <w:rsid w:val="00160101"/>
    <w:rsid w:val="00160736"/>
    <w:rsid w:val="0016163A"/>
    <w:rsid w:val="001616F6"/>
    <w:rsid w:val="00161902"/>
    <w:rsid w:val="001622F5"/>
    <w:rsid w:val="001623A4"/>
    <w:rsid w:val="00166DD1"/>
    <w:rsid w:val="00167108"/>
    <w:rsid w:val="00167DDD"/>
    <w:rsid w:val="00174A35"/>
    <w:rsid w:val="001750DB"/>
    <w:rsid w:val="00176456"/>
    <w:rsid w:val="0018159C"/>
    <w:rsid w:val="00183BFC"/>
    <w:rsid w:val="0018462B"/>
    <w:rsid w:val="00186DA7"/>
    <w:rsid w:val="001905F0"/>
    <w:rsid w:val="0019687F"/>
    <w:rsid w:val="00196D35"/>
    <w:rsid w:val="001975D9"/>
    <w:rsid w:val="001A0C6D"/>
    <w:rsid w:val="001A0E4D"/>
    <w:rsid w:val="001A1531"/>
    <w:rsid w:val="001A2B89"/>
    <w:rsid w:val="001A4136"/>
    <w:rsid w:val="001A6E2A"/>
    <w:rsid w:val="001A7658"/>
    <w:rsid w:val="001B036F"/>
    <w:rsid w:val="001B0913"/>
    <w:rsid w:val="001B257C"/>
    <w:rsid w:val="001B5167"/>
    <w:rsid w:val="001B7668"/>
    <w:rsid w:val="001B7EFB"/>
    <w:rsid w:val="001C34EA"/>
    <w:rsid w:val="001C7B81"/>
    <w:rsid w:val="001D02ED"/>
    <w:rsid w:val="001D16FA"/>
    <w:rsid w:val="001D34E1"/>
    <w:rsid w:val="001D4FB5"/>
    <w:rsid w:val="001D6309"/>
    <w:rsid w:val="001D73AA"/>
    <w:rsid w:val="001E32FA"/>
    <w:rsid w:val="001E64C9"/>
    <w:rsid w:val="001F19D9"/>
    <w:rsid w:val="001F3467"/>
    <w:rsid w:val="001F7ADA"/>
    <w:rsid w:val="00200AFE"/>
    <w:rsid w:val="00200DA9"/>
    <w:rsid w:val="00202310"/>
    <w:rsid w:val="00202CD5"/>
    <w:rsid w:val="00204063"/>
    <w:rsid w:val="002066AA"/>
    <w:rsid w:val="002130D1"/>
    <w:rsid w:val="002143D9"/>
    <w:rsid w:val="00220337"/>
    <w:rsid w:val="00222FED"/>
    <w:rsid w:val="00233ADA"/>
    <w:rsid w:val="00236004"/>
    <w:rsid w:val="00237C1C"/>
    <w:rsid w:val="0024067A"/>
    <w:rsid w:val="002409D4"/>
    <w:rsid w:val="00241059"/>
    <w:rsid w:val="00241E92"/>
    <w:rsid w:val="0024299A"/>
    <w:rsid w:val="00242FE9"/>
    <w:rsid w:val="002438C5"/>
    <w:rsid w:val="00243D37"/>
    <w:rsid w:val="00247B55"/>
    <w:rsid w:val="00250CD9"/>
    <w:rsid w:val="002546A6"/>
    <w:rsid w:val="00254716"/>
    <w:rsid w:val="0025510A"/>
    <w:rsid w:val="00256FC5"/>
    <w:rsid w:val="00257D5A"/>
    <w:rsid w:val="00260589"/>
    <w:rsid w:val="00266F51"/>
    <w:rsid w:val="00270E19"/>
    <w:rsid w:val="00272624"/>
    <w:rsid w:val="00274644"/>
    <w:rsid w:val="00275E63"/>
    <w:rsid w:val="002775CB"/>
    <w:rsid w:val="0028259A"/>
    <w:rsid w:val="00282B6D"/>
    <w:rsid w:val="00285F61"/>
    <w:rsid w:val="00290E30"/>
    <w:rsid w:val="0029123A"/>
    <w:rsid w:val="00291601"/>
    <w:rsid w:val="002944D1"/>
    <w:rsid w:val="002946F8"/>
    <w:rsid w:val="00295CDD"/>
    <w:rsid w:val="00297648"/>
    <w:rsid w:val="002A01E0"/>
    <w:rsid w:val="002A2F7A"/>
    <w:rsid w:val="002A3BAF"/>
    <w:rsid w:val="002A4811"/>
    <w:rsid w:val="002A74EF"/>
    <w:rsid w:val="002B7924"/>
    <w:rsid w:val="002B7E80"/>
    <w:rsid w:val="002C16BC"/>
    <w:rsid w:val="002C1C8C"/>
    <w:rsid w:val="002C4979"/>
    <w:rsid w:val="002C512E"/>
    <w:rsid w:val="002D5660"/>
    <w:rsid w:val="002D77D4"/>
    <w:rsid w:val="002E3B4F"/>
    <w:rsid w:val="002E68AE"/>
    <w:rsid w:val="002E6C3E"/>
    <w:rsid w:val="002F2BF6"/>
    <w:rsid w:val="002F3D83"/>
    <w:rsid w:val="00302034"/>
    <w:rsid w:val="003043CC"/>
    <w:rsid w:val="00305AA3"/>
    <w:rsid w:val="00310D34"/>
    <w:rsid w:val="00312E58"/>
    <w:rsid w:val="0031645F"/>
    <w:rsid w:val="00316C14"/>
    <w:rsid w:val="00320EC1"/>
    <w:rsid w:val="00320FB9"/>
    <w:rsid w:val="0032527C"/>
    <w:rsid w:val="00330460"/>
    <w:rsid w:val="00330865"/>
    <w:rsid w:val="003317AB"/>
    <w:rsid w:val="00332326"/>
    <w:rsid w:val="00336EF0"/>
    <w:rsid w:val="00337F30"/>
    <w:rsid w:val="003427CE"/>
    <w:rsid w:val="00347B4A"/>
    <w:rsid w:val="00351DF5"/>
    <w:rsid w:val="0035238F"/>
    <w:rsid w:val="0035273F"/>
    <w:rsid w:val="00354007"/>
    <w:rsid w:val="00356FEF"/>
    <w:rsid w:val="00362700"/>
    <w:rsid w:val="00363037"/>
    <w:rsid w:val="00367AFE"/>
    <w:rsid w:val="00370156"/>
    <w:rsid w:val="00377A82"/>
    <w:rsid w:val="00380CC3"/>
    <w:rsid w:val="0038147A"/>
    <w:rsid w:val="0038263B"/>
    <w:rsid w:val="003827B7"/>
    <w:rsid w:val="00383FE5"/>
    <w:rsid w:val="00391695"/>
    <w:rsid w:val="00396D82"/>
    <w:rsid w:val="003978D3"/>
    <w:rsid w:val="003A1187"/>
    <w:rsid w:val="003A21BF"/>
    <w:rsid w:val="003A3472"/>
    <w:rsid w:val="003A50F9"/>
    <w:rsid w:val="003A6CAE"/>
    <w:rsid w:val="003B03B1"/>
    <w:rsid w:val="003B15E3"/>
    <w:rsid w:val="003B3233"/>
    <w:rsid w:val="003B3526"/>
    <w:rsid w:val="003B3B66"/>
    <w:rsid w:val="003B4648"/>
    <w:rsid w:val="003B4ABE"/>
    <w:rsid w:val="003B545E"/>
    <w:rsid w:val="003B7422"/>
    <w:rsid w:val="003B7EEA"/>
    <w:rsid w:val="003C01EB"/>
    <w:rsid w:val="003C0F0C"/>
    <w:rsid w:val="003C32B9"/>
    <w:rsid w:val="003C7F01"/>
    <w:rsid w:val="003D3E85"/>
    <w:rsid w:val="003D46AD"/>
    <w:rsid w:val="003E0248"/>
    <w:rsid w:val="003E38E2"/>
    <w:rsid w:val="003F2D66"/>
    <w:rsid w:val="003F47C2"/>
    <w:rsid w:val="003F556E"/>
    <w:rsid w:val="003F6737"/>
    <w:rsid w:val="004021A3"/>
    <w:rsid w:val="00402A04"/>
    <w:rsid w:val="00402C68"/>
    <w:rsid w:val="0040733F"/>
    <w:rsid w:val="0041160D"/>
    <w:rsid w:val="004168F8"/>
    <w:rsid w:val="00416EF8"/>
    <w:rsid w:val="00421A40"/>
    <w:rsid w:val="00424D2B"/>
    <w:rsid w:val="004256CE"/>
    <w:rsid w:val="00426D3D"/>
    <w:rsid w:val="00436767"/>
    <w:rsid w:val="00436A8A"/>
    <w:rsid w:val="00437109"/>
    <w:rsid w:val="00441166"/>
    <w:rsid w:val="0044124A"/>
    <w:rsid w:val="004434E5"/>
    <w:rsid w:val="004448C0"/>
    <w:rsid w:val="004506B3"/>
    <w:rsid w:val="00451246"/>
    <w:rsid w:val="00454B38"/>
    <w:rsid w:val="00456349"/>
    <w:rsid w:val="00456FC2"/>
    <w:rsid w:val="00461D8F"/>
    <w:rsid w:val="00463111"/>
    <w:rsid w:val="00465E9A"/>
    <w:rsid w:val="00467273"/>
    <w:rsid w:val="0047370B"/>
    <w:rsid w:val="00473F3F"/>
    <w:rsid w:val="00475255"/>
    <w:rsid w:val="00477AD0"/>
    <w:rsid w:val="004810C2"/>
    <w:rsid w:val="00482621"/>
    <w:rsid w:val="0048602A"/>
    <w:rsid w:val="00491395"/>
    <w:rsid w:val="0049378A"/>
    <w:rsid w:val="00494231"/>
    <w:rsid w:val="004949EC"/>
    <w:rsid w:val="00496219"/>
    <w:rsid w:val="004977F5"/>
    <w:rsid w:val="004A04F9"/>
    <w:rsid w:val="004A1546"/>
    <w:rsid w:val="004A2AB3"/>
    <w:rsid w:val="004A30A0"/>
    <w:rsid w:val="004A4CEB"/>
    <w:rsid w:val="004A4EF7"/>
    <w:rsid w:val="004A762A"/>
    <w:rsid w:val="004B0A63"/>
    <w:rsid w:val="004B1AB1"/>
    <w:rsid w:val="004B7E54"/>
    <w:rsid w:val="004C10EF"/>
    <w:rsid w:val="004C1354"/>
    <w:rsid w:val="004C3461"/>
    <w:rsid w:val="004C350E"/>
    <w:rsid w:val="004C3E64"/>
    <w:rsid w:val="004C4521"/>
    <w:rsid w:val="004C49D0"/>
    <w:rsid w:val="004D184E"/>
    <w:rsid w:val="004D3623"/>
    <w:rsid w:val="004D5FE5"/>
    <w:rsid w:val="004E1CC4"/>
    <w:rsid w:val="004E3910"/>
    <w:rsid w:val="004E4FCA"/>
    <w:rsid w:val="004E602F"/>
    <w:rsid w:val="004F1310"/>
    <w:rsid w:val="004F1970"/>
    <w:rsid w:val="004F3135"/>
    <w:rsid w:val="004F512D"/>
    <w:rsid w:val="004F5B8E"/>
    <w:rsid w:val="004F7A4D"/>
    <w:rsid w:val="00505650"/>
    <w:rsid w:val="00505A17"/>
    <w:rsid w:val="00506129"/>
    <w:rsid w:val="0050677E"/>
    <w:rsid w:val="00511198"/>
    <w:rsid w:val="00512E42"/>
    <w:rsid w:val="00512FE1"/>
    <w:rsid w:val="005168F4"/>
    <w:rsid w:val="00517B58"/>
    <w:rsid w:val="005215C8"/>
    <w:rsid w:val="005228DB"/>
    <w:rsid w:val="00526A4B"/>
    <w:rsid w:val="00526BD6"/>
    <w:rsid w:val="00534341"/>
    <w:rsid w:val="005343C6"/>
    <w:rsid w:val="00537F08"/>
    <w:rsid w:val="005412D4"/>
    <w:rsid w:val="0054626D"/>
    <w:rsid w:val="0054739E"/>
    <w:rsid w:val="005566DB"/>
    <w:rsid w:val="0055799E"/>
    <w:rsid w:val="005624A0"/>
    <w:rsid w:val="00563142"/>
    <w:rsid w:val="005658B4"/>
    <w:rsid w:val="005700B7"/>
    <w:rsid w:val="005724CE"/>
    <w:rsid w:val="00576129"/>
    <w:rsid w:val="00576770"/>
    <w:rsid w:val="005768AA"/>
    <w:rsid w:val="005802EB"/>
    <w:rsid w:val="005811DC"/>
    <w:rsid w:val="005823DD"/>
    <w:rsid w:val="00584C8D"/>
    <w:rsid w:val="00594230"/>
    <w:rsid w:val="00594CCE"/>
    <w:rsid w:val="00595498"/>
    <w:rsid w:val="005A43D0"/>
    <w:rsid w:val="005A6768"/>
    <w:rsid w:val="005A7AF7"/>
    <w:rsid w:val="005B1E79"/>
    <w:rsid w:val="005C18C2"/>
    <w:rsid w:val="005C1DE1"/>
    <w:rsid w:val="005C645F"/>
    <w:rsid w:val="005D28AD"/>
    <w:rsid w:val="005D69A0"/>
    <w:rsid w:val="005E19D3"/>
    <w:rsid w:val="005E1B77"/>
    <w:rsid w:val="005E50B1"/>
    <w:rsid w:val="005E6260"/>
    <w:rsid w:val="005F0463"/>
    <w:rsid w:val="005F3DBA"/>
    <w:rsid w:val="005F5DA7"/>
    <w:rsid w:val="005F62FB"/>
    <w:rsid w:val="006006A0"/>
    <w:rsid w:val="00600FE0"/>
    <w:rsid w:val="00601618"/>
    <w:rsid w:val="00604880"/>
    <w:rsid w:val="006114F2"/>
    <w:rsid w:val="00611E14"/>
    <w:rsid w:val="00613939"/>
    <w:rsid w:val="006174FF"/>
    <w:rsid w:val="00617796"/>
    <w:rsid w:val="00623FB2"/>
    <w:rsid w:val="00624719"/>
    <w:rsid w:val="00624BB0"/>
    <w:rsid w:val="00631762"/>
    <w:rsid w:val="00635B40"/>
    <w:rsid w:val="006361FA"/>
    <w:rsid w:val="00636589"/>
    <w:rsid w:val="00642A2E"/>
    <w:rsid w:val="0064597E"/>
    <w:rsid w:val="00650D60"/>
    <w:rsid w:val="00653CED"/>
    <w:rsid w:val="0065650F"/>
    <w:rsid w:val="00665181"/>
    <w:rsid w:val="00667FCB"/>
    <w:rsid w:val="00672132"/>
    <w:rsid w:val="00673B12"/>
    <w:rsid w:val="00673F48"/>
    <w:rsid w:val="00674C93"/>
    <w:rsid w:val="00680014"/>
    <w:rsid w:val="00682AD4"/>
    <w:rsid w:val="00683534"/>
    <w:rsid w:val="0069042E"/>
    <w:rsid w:val="006A018C"/>
    <w:rsid w:val="006A4DED"/>
    <w:rsid w:val="006A5001"/>
    <w:rsid w:val="006B38F2"/>
    <w:rsid w:val="006C2106"/>
    <w:rsid w:val="006C3661"/>
    <w:rsid w:val="006C52B5"/>
    <w:rsid w:val="006C58E7"/>
    <w:rsid w:val="006C5FD4"/>
    <w:rsid w:val="006D0775"/>
    <w:rsid w:val="006D1BAB"/>
    <w:rsid w:val="006D29E3"/>
    <w:rsid w:val="006D3D73"/>
    <w:rsid w:val="006D721C"/>
    <w:rsid w:val="006D7B4B"/>
    <w:rsid w:val="006D7F61"/>
    <w:rsid w:val="006E2DFD"/>
    <w:rsid w:val="006E39F0"/>
    <w:rsid w:val="00700B18"/>
    <w:rsid w:val="00702E74"/>
    <w:rsid w:val="00703C45"/>
    <w:rsid w:val="007042D4"/>
    <w:rsid w:val="0070620C"/>
    <w:rsid w:val="007079D4"/>
    <w:rsid w:val="00710DC1"/>
    <w:rsid w:val="00711504"/>
    <w:rsid w:val="0071221A"/>
    <w:rsid w:val="00712CCF"/>
    <w:rsid w:val="007165A5"/>
    <w:rsid w:val="00716D4D"/>
    <w:rsid w:val="007176DB"/>
    <w:rsid w:val="00720EDA"/>
    <w:rsid w:val="0072194A"/>
    <w:rsid w:val="00721A39"/>
    <w:rsid w:val="0072337B"/>
    <w:rsid w:val="007237B6"/>
    <w:rsid w:val="0073387D"/>
    <w:rsid w:val="00733B0B"/>
    <w:rsid w:val="00740FDE"/>
    <w:rsid w:val="00741FCC"/>
    <w:rsid w:val="00741FDE"/>
    <w:rsid w:val="0074305D"/>
    <w:rsid w:val="007431E5"/>
    <w:rsid w:val="007452BB"/>
    <w:rsid w:val="007457EA"/>
    <w:rsid w:val="00747FB4"/>
    <w:rsid w:val="0075442A"/>
    <w:rsid w:val="007572A2"/>
    <w:rsid w:val="00762C2D"/>
    <w:rsid w:val="007635C4"/>
    <w:rsid w:val="00763812"/>
    <w:rsid w:val="00763C15"/>
    <w:rsid w:val="00764565"/>
    <w:rsid w:val="007668A0"/>
    <w:rsid w:val="00767904"/>
    <w:rsid w:val="0077751F"/>
    <w:rsid w:val="007822E6"/>
    <w:rsid w:val="00784B46"/>
    <w:rsid w:val="0079090E"/>
    <w:rsid w:val="007919F2"/>
    <w:rsid w:val="00792291"/>
    <w:rsid w:val="007923C1"/>
    <w:rsid w:val="0079404B"/>
    <w:rsid w:val="0079441E"/>
    <w:rsid w:val="0079527D"/>
    <w:rsid w:val="00795ABD"/>
    <w:rsid w:val="0079700A"/>
    <w:rsid w:val="00797862"/>
    <w:rsid w:val="007A0EF4"/>
    <w:rsid w:val="007A22CF"/>
    <w:rsid w:val="007A3DC6"/>
    <w:rsid w:val="007A49FD"/>
    <w:rsid w:val="007A5795"/>
    <w:rsid w:val="007A5984"/>
    <w:rsid w:val="007B0FEF"/>
    <w:rsid w:val="007B1F8B"/>
    <w:rsid w:val="007B2D8D"/>
    <w:rsid w:val="007B3693"/>
    <w:rsid w:val="007B7CFC"/>
    <w:rsid w:val="007C4477"/>
    <w:rsid w:val="007C611A"/>
    <w:rsid w:val="007C6744"/>
    <w:rsid w:val="007D0441"/>
    <w:rsid w:val="007D3040"/>
    <w:rsid w:val="007D36F1"/>
    <w:rsid w:val="007D4EE8"/>
    <w:rsid w:val="007E6B13"/>
    <w:rsid w:val="007E6FA5"/>
    <w:rsid w:val="007F39DD"/>
    <w:rsid w:val="007F3BFE"/>
    <w:rsid w:val="00800B32"/>
    <w:rsid w:val="00801AF0"/>
    <w:rsid w:val="00803565"/>
    <w:rsid w:val="008068C2"/>
    <w:rsid w:val="008071DC"/>
    <w:rsid w:val="0081387D"/>
    <w:rsid w:val="00813D68"/>
    <w:rsid w:val="00814EE5"/>
    <w:rsid w:val="00815CF1"/>
    <w:rsid w:val="00817FC7"/>
    <w:rsid w:val="0082387F"/>
    <w:rsid w:val="00824D38"/>
    <w:rsid w:val="00830A8D"/>
    <w:rsid w:val="008355A1"/>
    <w:rsid w:val="00835BEF"/>
    <w:rsid w:val="00840AC4"/>
    <w:rsid w:val="008443C5"/>
    <w:rsid w:val="00845AD5"/>
    <w:rsid w:val="00847787"/>
    <w:rsid w:val="008516A9"/>
    <w:rsid w:val="008639B7"/>
    <w:rsid w:val="00863E27"/>
    <w:rsid w:val="008705E6"/>
    <w:rsid w:val="00874D17"/>
    <w:rsid w:val="00877091"/>
    <w:rsid w:val="00881CEF"/>
    <w:rsid w:val="008831E9"/>
    <w:rsid w:val="0088464F"/>
    <w:rsid w:val="00885859"/>
    <w:rsid w:val="0088755C"/>
    <w:rsid w:val="00890D6C"/>
    <w:rsid w:val="00891546"/>
    <w:rsid w:val="0089545D"/>
    <w:rsid w:val="008966D6"/>
    <w:rsid w:val="008A0C40"/>
    <w:rsid w:val="008A12F5"/>
    <w:rsid w:val="008A3481"/>
    <w:rsid w:val="008A36A7"/>
    <w:rsid w:val="008A6AEA"/>
    <w:rsid w:val="008A7300"/>
    <w:rsid w:val="008B05B3"/>
    <w:rsid w:val="008B1F8F"/>
    <w:rsid w:val="008B2EBE"/>
    <w:rsid w:val="008B3072"/>
    <w:rsid w:val="008B5346"/>
    <w:rsid w:val="008B6986"/>
    <w:rsid w:val="008C13D9"/>
    <w:rsid w:val="008C2804"/>
    <w:rsid w:val="008C51E0"/>
    <w:rsid w:val="008C6963"/>
    <w:rsid w:val="008D3624"/>
    <w:rsid w:val="008D649B"/>
    <w:rsid w:val="008D7F96"/>
    <w:rsid w:val="008E035F"/>
    <w:rsid w:val="008E3B70"/>
    <w:rsid w:val="008E5D05"/>
    <w:rsid w:val="008E5F43"/>
    <w:rsid w:val="008F0AA6"/>
    <w:rsid w:val="008F1E31"/>
    <w:rsid w:val="008F4CAC"/>
    <w:rsid w:val="008F5AF4"/>
    <w:rsid w:val="008F63D3"/>
    <w:rsid w:val="008F66A2"/>
    <w:rsid w:val="008F7A9E"/>
    <w:rsid w:val="00901CC4"/>
    <w:rsid w:val="00902CBB"/>
    <w:rsid w:val="00904481"/>
    <w:rsid w:val="009052AA"/>
    <w:rsid w:val="0090730C"/>
    <w:rsid w:val="00911298"/>
    <w:rsid w:val="009114F8"/>
    <w:rsid w:val="009116CB"/>
    <w:rsid w:val="00912AEC"/>
    <w:rsid w:val="00927268"/>
    <w:rsid w:val="0093583D"/>
    <w:rsid w:val="00942DDE"/>
    <w:rsid w:val="00944810"/>
    <w:rsid w:val="00946717"/>
    <w:rsid w:val="00946C86"/>
    <w:rsid w:val="0094726A"/>
    <w:rsid w:val="00956812"/>
    <w:rsid w:val="00957C07"/>
    <w:rsid w:val="009621EB"/>
    <w:rsid w:val="009622F2"/>
    <w:rsid w:val="00964AB6"/>
    <w:rsid w:val="00964E54"/>
    <w:rsid w:val="00965689"/>
    <w:rsid w:val="009701E1"/>
    <w:rsid w:val="00974E4E"/>
    <w:rsid w:val="009751AD"/>
    <w:rsid w:val="009755BE"/>
    <w:rsid w:val="00976C3D"/>
    <w:rsid w:val="00977D85"/>
    <w:rsid w:val="0098017C"/>
    <w:rsid w:val="0098085D"/>
    <w:rsid w:val="00982373"/>
    <w:rsid w:val="00983FBE"/>
    <w:rsid w:val="00985E88"/>
    <w:rsid w:val="009931E9"/>
    <w:rsid w:val="009973C7"/>
    <w:rsid w:val="00997C59"/>
    <w:rsid w:val="009A0759"/>
    <w:rsid w:val="009A0889"/>
    <w:rsid w:val="009A1C98"/>
    <w:rsid w:val="009A51CA"/>
    <w:rsid w:val="009B333F"/>
    <w:rsid w:val="009B62E1"/>
    <w:rsid w:val="009C03FE"/>
    <w:rsid w:val="009C08AB"/>
    <w:rsid w:val="009C17CF"/>
    <w:rsid w:val="009C3489"/>
    <w:rsid w:val="009C5C3D"/>
    <w:rsid w:val="009C7854"/>
    <w:rsid w:val="009D0671"/>
    <w:rsid w:val="009D1224"/>
    <w:rsid w:val="009D2555"/>
    <w:rsid w:val="009D66C2"/>
    <w:rsid w:val="009E0896"/>
    <w:rsid w:val="009E0C17"/>
    <w:rsid w:val="009E1604"/>
    <w:rsid w:val="009E268F"/>
    <w:rsid w:val="009E3790"/>
    <w:rsid w:val="009E5C66"/>
    <w:rsid w:val="009F46A9"/>
    <w:rsid w:val="009F5679"/>
    <w:rsid w:val="00A01CEB"/>
    <w:rsid w:val="00A05606"/>
    <w:rsid w:val="00A057F0"/>
    <w:rsid w:val="00A07D1E"/>
    <w:rsid w:val="00A11AE1"/>
    <w:rsid w:val="00A13E73"/>
    <w:rsid w:val="00A165BE"/>
    <w:rsid w:val="00A17763"/>
    <w:rsid w:val="00A21932"/>
    <w:rsid w:val="00A223A3"/>
    <w:rsid w:val="00A26EE6"/>
    <w:rsid w:val="00A300B6"/>
    <w:rsid w:val="00A30215"/>
    <w:rsid w:val="00A30534"/>
    <w:rsid w:val="00A31815"/>
    <w:rsid w:val="00A31BBE"/>
    <w:rsid w:val="00A33915"/>
    <w:rsid w:val="00A33DEB"/>
    <w:rsid w:val="00A33EE6"/>
    <w:rsid w:val="00A35ABE"/>
    <w:rsid w:val="00A3647A"/>
    <w:rsid w:val="00A364B6"/>
    <w:rsid w:val="00A364C9"/>
    <w:rsid w:val="00A4011D"/>
    <w:rsid w:val="00A41F59"/>
    <w:rsid w:val="00A42ED9"/>
    <w:rsid w:val="00A4376D"/>
    <w:rsid w:val="00A44C2F"/>
    <w:rsid w:val="00A450E1"/>
    <w:rsid w:val="00A46995"/>
    <w:rsid w:val="00A532BF"/>
    <w:rsid w:val="00A57165"/>
    <w:rsid w:val="00A601D7"/>
    <w:rsid w:val="00A61487"/>
    <w:rsid w:val="00A618AD"/>
    <w:rsid w:val="00A62694"/>
    <w:rsid w:val="00A67AF4"/>
    <w:rsid w:val="00A710CE"/>
    <w:rsid w:val="00A71355"/>
    <w:rsid w:val="00A75EBB"/>
    <w:rsid w:val="00A760FF"/>
    <w:rsid w:val="00A7678B"/>
    <w:rsid w:val="00A81096"/>
    <w:rsid w:val="00A8121C"/>
    <w:rsid w:val="00A81E59"/>
    <w:rsid w:val="00A8307A"/>
    <w:rsid w:val="00A8601C"/>
    <w:rsid w:val="00A8606A"/>
    <w:rsid w:val="00A917E8"/>
    <w:rsid w:val="00A9439E"/>
    <w:rsid w:val="00A95C5E"/>
    <w:rsid w:val="00A96538"/>
    <w:rsid w:val="00AA4C9E"/>
    <w:rsid w:val="00AA5734"/>
    <w:rsid w:val="00AA6698"/>
    <w:rsid w:val="00AA6E97"/>
    <w:rsid w:val="00AB4819"/>
    <w:rsid w:val="00AB56BA"/>
    <w:rsid w:val="00AC21E0"/>
    <w:rsid w:val="00AC48C3"/>
    <w:rsid w:val="00AC52A1"/>
    <w:rsid w:val="00AC5EED"/>
    <w:rsid w:val="00AC6699"/>
    <w:rsid w:val="00AD2E28"/>
    <w:rsid w:val="00AD4626"/>
    <w:rsid w:val="00AE108F"/>
    <w:rsid w:val="00AE2857"/>
    <w:rsid w:val="00AE5F64"/>
    <w:rsid w:val="00AE6EFD"/>
    <w:rsid w:val="00AF0815"/>
    <w:rsid w:val="00AF1CB6"/>
    <w:rsid w:val="00AF2563"/>
    <w:rsid w:val="00AF317B"/>
    <w:rsid w:val="00AF632D"/>
    <w:rsid w:val="00B000ED"/>
    <w:rsid w:val="00B0304F"/>
    <w:rsid w:val="00B03DD0"/>
    <w:rsid w:val="00B105BA"/>
    <w:rsid w:val="00B1350D"/>
    <w:rsid w:val="00B148FA"/>
    <w:rsid w:val="00B14B02"/>
    <w:rsid w:val="00B1611E"/>
    <w:rsid w:val="00B227CD"/>
    <w:rsid w:val="00B2392F"/>
    <w:rsid w:val="00B24357"/>
    <w:rsid w:val="00B3278C"/>
    <w:rsid w:val="00B33124"/>
    <w:rsid w:val="00B33E0D"/>
    <w:rsid w:val="00B46805"/>
    <w:rsid w:val="00B5131B"/>
    <w:rsid w:val="00B5177B"/>
    <w:rsid w:val="00B5316E"/>
    <w:rsid w:val="00B5344C"/>
    <w:rsid w:val="00B54F69"/>
    <w:rsid w:val="00B55B17"/>
    <w:rsid w:val="00B57E32"/>
    <w:rsid w:val="00B6376A"/>
    <w:rsid w:val="00B63959"/>
    <w:rsid w:val="00B647E1"/>
    <w:rsid w:val="00B66D57"/>
    <w:rsid w:val="00B72CB7"/>
    <w:rsid w:val="00B73C0E"/>
    <w:rsid w:val="00B774AF"/>
    <w:rsid w:val="00B81418"/>
    <w:rsid w:val="00B82F3E"/>
    <w:rsid w:val="00B9429C"/>
    <w:rsid w:val="00B94658"/>
    <w:rsid w:val="00B96EDE"/>
    <w:rsid w:val="00B97307"/>
    <w:rsid w:val="00BA08E4"/>
    <w:rsid w:val="00BA0E4C"/>
    <w:rsid w:val="00BA1831"/>
    <w:rsid w:val="00BA680D"/>
    <w:rsid w:val="00BA74B0"/>
    <w:rsid w:val="00BB1AA7"/>
    <w:rsid w:val="00BB6D82"/>
    <w:rsid w:val="00BB7AF7"/>
    <w:rsid w:val="00BC12F3"/>
    <w:rsid w:val="00BC1E8A"/>
    <w:rsid w:val="00BC1F3F"/>
    <w:rsid w:val="00BC3269"/>
    <w:rsid w:val="00BC3C9B"/>
    <w:rsid w:val="00BC7423"/>
    <w:rsid w:val="00BD05A9"/>
    <w:rsid w:val="00BD0765"/>
    <w:rsid w:val="00BD18B9"/>
    <w:rsid w:val="00BD24AF"/>
    <w:rsid w:val="00BE097C"/>
    <w:rsid w:val="00BE09C1"/>
    <w:rsid w:val="00BE4306"/>
    <w:rsid w:val="00BE6B5F"/>
    <w:rsid w:val="00BF14AB"/>
    <w:rsid w:val="00BF2479"/>
    <w:rsid w:val="00BF270A"/>
    <w:rsid w:val="00BF4E9A"/>
    <w:rsid w:val="00BF70F2"/>
    <w:rsid w:val="00C02CCF"/>
    <w:rsid w:val="00C02E9C"/>
    <w:rsid w:val="00C036ED"/>
    <w:rsid w:val="00C03825"/>
    <w:rsid w:val="00C11256"/>
    <w:rsid w:val="00C1415B"/>
    <w:rsid w:val="00C17F05"/>
    <w:rsid w:val="00C2052A"/>
    <w:rsid w:val="00C23DE2"/>
    <w:rsid w:val="00C26A61"/>
    <w:rsid w:val="00C26AEC"/>
    <w:rsid w:val="00C26BF5"/>
    <w:rsid w:val="00C30178"/>
    <w:rsid w:val="00C31904"/>
    <w:rsid w:val="00C339B0"/>
    <w:rsid w:val="00C42FC6"/>
    <w:rsid w:val="00C446BB"/>
    <w:rsid w:val="00C52A07"/>
    <w:rsid w:val="00C54C23"/>
    <w:rsid w:val="00C62383"/>
    <w:rsid w:val="00C62D4F"/>
    <w:rsid w:val="00C62DA2"/>
    <w:rsid w:val="00C6352E"/>
    <w:rsid w:val="00C63738"/>
    <w:rsid w:val="00C639D4"/>
    <w:rsid w:val="00C65A25"/>
    <w:rsid w:val="00C66475"/>
    <w:rsid w:val="00C670DF"/>
    <w:rsid w:val="00C7175D"/>
    <w:rsid w:val="00C74296"/>
    <w:rsid w:val="00C76085"/>
    <w:rsid w:val="00C802F2"/>
    <w:rsid w:val="00C805F1"/>
    <w:rsid w:val="00C81BC1"/>
    <w:rsid w:val="00C901EC"/>
    <w:rsid w:val="00C95D3A"/>
    <w:rsid w:val="00C95E00"/>
    <w:rsid w:val="00C96276"/>
    <w:rsid w:val="00CA0602"/>
    <w:rsid w:val="00CA432D"/>
    <w:rsid w:val="00CA4CA0"/>
    <w:rsid w:val="00CB3F84"/>
    <w:rsid w:val="00CB54BA"/>
    <w:rsid w:val="00CB7BA5"/>
    <w:rsid w:val="00CD10A4"/>
    <w:rsid w:val="00CD2028"/>
    <w:rsid w:val="00CD29B4"/>
    <w:rsid w:val="00CD3104"/>
    <w:rsid w:val="00CD39E1"/>
    <w:rsid w:val="00CD5CC0"/>
    <w:rsid w:val="00CE1108"/>
    <w:rsid w:val="00CF05A2"/>
    <w:rsid w:val="00CF0BB9"/>
    <w:rsid w:val="00CF17D3"/>
    <w:rsid w:val="00CF4076"/>
    <w:rsid w:val="00CF51DC"/>
    <w:rsid w:val="00CF58AD"/>
    <w:rsid w:val="00CF7EAC"/>
    <w:rsid w:val="00D01BA5"/>
    <w:rsid w:val="00D01CE1"/>
    <w:rsid w:val="00D04132"/>
    <w:rsid w:val="00D0567D"/>
    <w:rsid w:val="00D0661B"/>
    <w:rsid w:val="00D06D1C"/>
    <w:rsid w:val="00D07D5F"/>
    <w:rsid w:val="00D138D4"/>
    <w:rsid w:val="00D13940"/>
    <w:rsid w:val="00D13B67"/>
    <w:rsid w:val="00D13C31"/>
    <w:rsid w:val="00D174A4"/>
    <w:rsid w:val="00D214FA"/>
    <w:rsid w:val="00D227D5"/>
    <w:rsid w:val="00D22BE2"/>
    <w:rsid w:val="00D23789"/>
    <w:rsid w:val="00D25621"/>
    <w:rsid w:val="00D27F37"/>
    <w:rsid w:val="00D31D62"/>
    <w:rsid w:val="00D323C0"/>
    <w:rsid w:val="00D343DD"/>
    <w:rsid w:val="00D3747C"/>
    <w:rsid w:val="00D40DC3"/>
    <w:rsid w:val="00D427FE"/>
    <w:rsid w:val="00D50402"/>
    <w:rsid w:val="00D5514C"/>
    <w:rsid w:val="00D61F71"/>
    <w:rsid w:val="00D627A4"/>
    <w:rsid w:val="00D701AD"/>
    <w:rsid w:val="00D73855"/>
    <w:rsid w:val="00D75667"/>
    <w:rsid w:val="00D75F5C"/>
    <w:rsid w:val="00D80868"/>
    <w:rsid w:val="00D868D9"/>
    <w:rsid w:val="00D90139"/>
    <w:rsid w:val="00D91BB8"/>
    <w:rsid w:val="00D92D2F"/>
    <w:rsid w:val="00D977BF"/>
    <w:rsid w:val="00DA6785"/>
    <w:rsid w:val="00DA6F10"/>
    <w:rsid w:val="00DA7EF9"/>
    <w:rsid w:val="00DA7FD2"/>
    <w:rsid w:val="00DB43B4"/>
    <w:rsid w:val="00DB4987"/>
    <w:rsid w:val="00DB72D1"/>
    <w:rsid w:val="00DC2E6A"/>
    <w:rsid w:val="00DC4414"/>
    <w:rsid w:val="00DC5411"/>
    <w:rsid w:val="00DC57DC"/>
    <w:rsid w:val="00DC64A3"/>
    <w:rsid w:val="00DD1219"/>
    <w:rsid w:val="00DD3B62"/>
    <w:rsid w:val="00DD498A"/>
    <w:rsid w:val="00DD5924"/>
    <w:rsid w:val="00DE248E"/>
    <w:rsid w:val="00DE733C"/>
    <w:rsid w:val="00DF03C1"/>
    <w:rsid w:val="00DF1D65"/>
    <w:rsid w:val="00DF22F7"/>
    <w:rsid w:val="00DF2B52"/>
    <w:rsid w:val="00DF2E0F"/>
    <w:rsid w:val="00DF5D10"/>
    <w:rsid w:val="00DF6D5E"/>
    <w:rsid w:val="00E023DA"/>
    <w:rsid w:val="00E04996"/>
    <w:rsid w:val="00E05C0B"/>
    <w:rsid w:val="00E06BF8"/>
    <w:rsid w:val="00E1201B"/>
    <w:rsid w:val="00E12782"/>
    <w:rsid w:val="00E12855"/>
    <w:rsid w:val="00E12CC8"/>
    <w:rsid w:val="00E1388E"/>
    <w:rsid w:val="00E14D90"/>
    <w:rsid w:val="00E156D2"/>
    <w:rsid w:val="00E22E4E"/>
    <w:rsid w:val="00E25B07"/>
    <w:rsid w:val="00E318DC"/>
    <w:rsid w:val="00E34DE0"/>
    <w:rsid w:val="00E35EF0"/>
    <w:rsid w:val="00E439E8"/>
    <w:rsid w:val="00E4414B"/>
    <w:rsid w:val="00E4486F"/>
    <w:rsid w:val="00E44BCC"/>
    <w:rsid w:val="00E4680A"/>
    <w:rsid w:val="00E478EA"/>
    <w:rsid w:val="00E47CA3"/>
    <w:rsid w:val="00E52250"/>
    <w:rsid w:val="00E52658"/>
    <w:rsid w:val="00E553FA"/>
    <w:rsid w:val="00E56495"/>
    <w:rsid w:val="00E56A47"/>
    <w:rsid w:val="00E5755E"/>
    <w:rsid w:val="00E57AC9"/>
    <w:rsid w:val="00E60CE9"/>
    <w:rsid w:val="00E61B09"/>
    <w:rsid w:val="00E628F7"/>
    <w:rsid w:val="00E65B89"/>
    <w:rsid w:val="00E66E72"/>
    <w:rsid w:val="00E6735B"/>
    <w:rsid w:val="00E710D2"/>
    <w:rsid w:val="00E725F4"/>
    <w:rsid w:val="00E751BD"/>
    <w:rsid w:val="00E80ECA"/>
    <w:rsid w:val="00E812DC"/>
    <w:rsid w:val="00E829AD"/>
    <w:rsid w:val="00E85C13"/>
    <w:rsid w:val="00E85EDB"/>
    <w:rsid w:val="00E91109"/>
    <w:rsid w:val="00E92411"/>
    <w:rsid w:val="00E96A66"/>
    <w:rsid w:val="00EA1695"/>
    <w:rsid w:val="00EA19F7"/>
    <w:rsid w:val="00EA7526"/>
    <w:rsid w:val="00EB19CA"/>
    <w:rsid w:val="00EB45BA"/>
    <w:rsid w:val="00EB5976"/>
    <w:rsid w:val="00EB6B87"/>
    <w:rsid w:val="00EC31CB"/>
    <w:rsid w:val="00EC512D"/>
    <w:rsid w:val="00ED0807"/>
    <w:rsid w:val="00ED20D8"/>
    <w:rsid w:val="00ED4F38"/>
    <w:rsid w:val="00ED503A"/>
    <w:rsid w:val="00ED50E3"/>
    <w:rsid w:val="00ED78BE"/>
    <w:rsid w:val="00EE12BC"/>
    <w:rsid w:val="00EE1389"/>
    <w:rsid w:val="00EE14C8"/>
    <w:rsid w:val="00EE18C1"/>
    <w:rsid w:val="00EE2B18"/>
    <w:rsid w:val="00EE6775"/>
    <w:rsid w:val="00EF597F"/>
    <w:rsid w:val="00EF69E7"/>
    <w:rsid w:val="00EF6E3E"/>
    <w:rsid w:val="00F00246"/>
    <w:rsid w:val="00F01221"/>
    <w:rsid w:val="00F046AD"/>
    <w:rsid w:val="00F06009"/>
    <w:rsid w:val="00F06C75"/>
    <w:rsid w:val="00F077CA"/>
    <w:rsid w:val="00F10AA4"/>
    <w:rsid w:val="00F111D9"/>
    <w:rsid w:val="00F1279C"/>
    <w:rsid w:val="00F15904"/>
    <w:rsid w:val="00F202B4"/>
    <w:rsid w:val="00F2166D"/>
    <w:rsid w:val="00F21774"/>
    <w:rsid w:val="00F21EDC"/>
    <w:rsid w:val="00F23EC6"/>
    <w:rsid w:val="00F31A89"/>
    <w:rsid w:val="00F33C88"/>
    <w:rsid w:val="00F34E1C"/>
    <w:rsid w:val="00F3704C"/>
    <w:rsid w:val="00F37698"/>
    <w:rsid w:val="00F37C28"/>
    <w:rsid w:val="00F43A19"/>
    <w:rsid w:val="00F4668B"/>
    <w:rsid w:val="00F510F6"/>
    <w:rsid w:val="00F5156A"/>
    <w:rsid w:val="00F52331"/>
    <w:rsid w:val="00F6125B"/>
    <w:rsid w:val="00F6262D"/>
    <w:rsid w:val="00F64EE9"/>
    <w:rsid w:val="00F6631E"/>
    <w:rsid w:val="00F664D8"/>
    <w:rsid w:val="00F67322"/>
    <w:rsid w:val="00F67C63"/>
    <w:rsid w:val="00F76533"/>
    <w:rsid w:val="00F76FE1"/>
    <w:rsid w:val="00F80F57"/>
    <w:rsid w:val="00F8242B"/>
    <w:rsid w:val="00F90217"/>
    <w:rsid w:val="00F9026C"/>
    <w:rsid w:val="00F902E1"/>
    <w:rsid w:val="00F91402"/>
    <w:rsid w:val="00F946B5"/>
    <w:rsid w:val="00FA1576"/>
    <w:rsid w:val="00FA1FCA"/>
    <w:rsid w:val="00FA26AD"/>
    <w:rsid w:val="00FA3C92"/>
    <w:rsid w:val="00FA4CB1"/>
    <w:rsid w:val="00FB0939"/>
    <w:rsid w:val="00FB3900"/>
    <w:rsid w:val="00FB3A3D"/>
    <w:rsid w:val="00FB44B8"/>
    <w:rsid w:val="00FB631F"/>
    <w:rsid w:val="00FB7A0B"/>
    <w:rsid w:val="00FC09FB"/>
    <w:rsid w:val="00FC1A0F"/>
    <w:rsid w:val="00FC2C82"/>
    <w:rsid w:val="00FC3922"/>
    <w:rsid w:val="00FC6C89"/>
    <w:rsid w:val="00FD2E4A"/>
    <w:rsid w:val="00FD2EE4"/>
    <w:rsid w:val="00FD3474"/>
    <w:rsid w:val="00FD4E3C"/>
    <w:rsid w:val="00FD5133"/>
    <w:rsid w:val="00FD7F3D"/>
    <w:rsid w:val="00FD7FD8"/>
    <w:rsid w:val="00FE49C3"/>
    <w:rsid w:val="00FF279F"/>
    <w:rsid w:val="30399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CBDE"/>
  <w15:chartTrackingRefBased/>
  <w15:docId w15:val="{A53CEFC1-8354-42AD-89D1-824B8FC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ED78BE"/>
    <w:pPr>
      <w:keepNext/>
      <w:keepLines/>
      <w:numPr>
        <w:numId w:val="3"/>
      </w:numPr>
      <w:spacing w:before="120" w:after="12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4A762A"/>
    <w:pPr>
      <w:keepNext/>
      <w:keepLines/>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8BE"/>
    <w:rPr>
      <w:rFonts w:eastAsiaTheme="majorEastAsia" w:cstheme="majorBidi"/>
      <w:b/>
      <w:szCs w:val="32"/>
    </w:rPr>
  </w:style>
  <w:style w:type="character" w:customStyle="1" w:styleId="Heading2Char">
    <w:name w:val="Heading 2 Char"/>
    <w:basedOn w:val="DefaultParagraphFont"/>
    <w:link w:val="Heading2"/>
    <w:uiPriority w:val="1"/>
    <w:rsid w:val="004A762A"/>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aliases w:val="Letter 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24"/>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uiPriority w:val="1"/>
    <w:qFormat/>
    <w:rsid w:val="00AA6E97"/>
    <w:pPr>
      <w:spacing w:after="0"/>
    </w:pPr>
    <w:rPr>
      <w:rFonts w:eastAsia="Times New Roman"/>
    </w:rPr>
  </w:style>
  <w:style w:type="paragraph" w:styleId="Revision">
    <w:name w:val="Revision"/>
    <w:hidden/>
    <w:uiPriority w:val="99"/>
    <w:semiHidden/>
    <w:rsid w:val="009E0C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393549854">
      <w:bodyDiv w:val="1"/>
      <w:marLeft w:val="0"/>
      <w:marRight w:val="0"/>
      <w:marTop w:val="0"/>
      <w:marBottom w:val="0"/>
      <w:divBdr>
        <w:top w:val="none" w:sz="0" w:space="0" w:color="auto"/>
        <w:left w:val="none" w:sz="0" w:space="0" w:color="auto"/>
        <w:bottom w:val="none" w:sz="0" w:space="0" w:color="auto"/>
        <w:right w:val="none" w:sz="0" w:space="0" w:color="auto"/>
      </w:divBdr>
    </w:div>
    <w:div w:id="440613307">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00402750">
      <w:bodyDiv w:val="1"/>
      <w:marLeft w:val="0"/>
      <w:marRight w:val="0"/>
      <w:marTop w:val="0"/>
      <w:marBottom w:val="0"/>
      <w:divBdr>
        <w:top w:val="none" w:sz="0" w:space="0" w:color="auto"/>
        <w:left w:val="none" w:sz="0" w:space="0" w:color="auto"/>
        <w:bottom w:val="none" w:sz="0" w:space="0" w:color="auto"/>
        <w:right w:val="none" w:sz="0" w:space="0" w:color="auto"/>
      </w:divBdr>
    </w:div>
    <w:div w:id="1506280755">
      <w:bodyDiv w:val="1"/>
      <w:marLeft w:val="0"/>
      <w:marRight w:val="0"/>
      <w:marTop w:val="0"/>
      <w:marBottom w:val="0"/>
      <w:divBdr>
        <w:top w:val="none" w:sz="0" w:space="0" w:color="auto"/>
        <w:left w:val="none" w:sz="0" w:space="0" w:color="auto"/>
        <w:bottom w:val="none" w:sz="0" w:space="0" w:color="auto"/>
        <w:right w:val="none" w:sz="0" w:space="0" w:color="auto"/>
      </w:divBdr>
    </w:div>
    <w:div w:id="1554005108">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88802858">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50281676">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 w:id="2140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file.coquitlam.ca/bid" TargetMode="External"/><Relationship Id="rId18" Type="http://schemas.openxmlformats.org/officeDocument/2006/relationships/hyperlink" Target="https://www.coquitlam.ca/602/Business-Licen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quitlam.ca/DocumentCenter/View/1454/Certificate-of-Insurance---Consultant-Form-PDF?bid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quitlam.ca/DocumentCenter/View/1457/Instructions-to-Propon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quitlam.ca/140/Bid-Opport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73587"/>
    <w:rsid w:val="000E1C63"/>
    <w:rsid w:val="000F39C4"/>
    <w:rsid w:val="0012646A"/>
    <w:rsid w:val="00184BCB"/>
    <w:rsid w:val="001C1C95"/>
    <w:rsid w:val="001D02ED"/>
    <w:rsid w:val="001D29B9"/>
    <w:rsid w:val="00202072"/>
    <w:rsid w:val="00204350"/>
    <w:rsid w:val="00222FED"/>
    <w:rsid w:val="002264B5"/>
    <w:rsid w:val="00230253"/>
    <w:rsid w:val="002547F3"/>
    <w:rsid w:val="0028139E"/>
    <w:rsid w:val="00282101"/>
    <w:rsid w:val="00297372"/>
    <w:rsid w:val="002A6D7D"/>
    <w:rsid w:val="002E3A8C"/>
    <w:rsid w:val="002F0601"/>
    <w:rsid w:val="0035273F"/>
    <w:rsid w:val="00383E46"/>
    <w:rsid w:val="003C0695"/>
    <w:rsid w:val="003E2438"/>
    <w:rsid w:val="0045445C"/>
    <w:rsid w:val="00500CB5"/>
    <w:rsid w:val="00502A46"/>
    <w:rsid w:val="00514BD9"/>
    <w:rsid w:val="00553684"/>
    <w:rsid w:val="00572793"/>
    <w:rsid w:val="005D4B9F"/>
    <w:rsid w:val="005E76D3"/>
    <w:rsid w:val="00624BB0"/>
    <w:rsid w:val="006250CA"/>
    <w:rsid w:val="00632663"/>
    <w:rsid w:val="006518D0"/>
    <w:rsid w:val="00665181"/>
    <w:rsid w:val="0068303B"/>
    <w:rsid w:val="006B38F2"/>
    <w:rsid w:val="0072337B"/>
    <w:rsid w:val="007C60B9"/>
    <w:rsid w:val="007C75EE"/>
    <w:rsid w:val="00800C89"/>
    <w:rsid w:val="00811483"/>
    <w:rsid w:val="008A7BD5"/>
    <w:rsid w:val="008C5DCC"/>
    <w:rsid w:val="008F3796"/>
    <w:rsid w:val="009238A9"/>
    <w:rsid w:val="009A0889"/>
    <w:rsid w:val="009C4E53"/>
    <w:rsid w:val="009D4329"/>
    <w:rsid w:val="00A16ED3"/>
    <w:rsid w:val="00A760FF"/>
    <w:rsid w:val="00AB4819"/>
    <w:rsid w:val="00AC0594"/>
    <w:rsid w:val="00AC0F70"/>
    <w:rsid w:val="00B10D94"/>
    <w:rsid w:val="00B5666F"/>
    <w:rsid w:val="00BB5438"/>
    <w:rsid w:val="00CD7FEE"/>
    <w:rsid w:val="00D0214E"/>
    <w:rsid w:val="00D13812"/>
    <w:rsid w:val="00D138D4"/>
    <w:rsid w:val="00DD4C13"/>
    <w:rsid w:val="00E24C69"/>
    <w:rsid w:val="00E61B09"/>
    <w:rsid w:val="00E834CD"/>
    <w:rsid w:val="00E91A2F"/>
    <w:rsid w:val="00EB66FE"/>
    <w:rsid w:val="00F67C63"/>
    <w:rsid w:val="00F7188C"/>
    <w:rsid w:val="00F8242B"/>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F549C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42B"/>
    <w:rPr>
      <w:color w:val="808080"/>
    </w:rPr>
  </w:style>
  <w:style w:type="paragraph" w:customStyle="1" w:styleId="BF06AE52FB0B4592B47CAF0644396305">
    <w:name w:val="BF06AE52FB0B4592B47CAF0644396305"/>
    <w:rsid w:val="006B38F2"/>
    <w:pPr>
      <w:spacing w:line="278" w:lineRule="auto"/>
    </w:pPr>
    <w:rPr>
      <w:kern w:val="2"/>
      <w:sz w:val="24"/>
      <w:szCs w:val="24"/>
      <w:lang w:val="en-CA" w:eastAsia="zh-CN"/>
      <w14:ligatures w14:val="standardContextual"/>
    </w:rPr>
  </w:style>
  <w:style w:type="paragraph" w:customStyle="1" w:styleId="178CD8A9DA264D94A092B76C4463C4F7">
    <w:name w:val="178CD8A9DA264D94A092B76C4463C4F7"/>
    <w:rsid w:val="006B38F2"/>
    <w:pPr>
      <w:spacing w:line="278" w:lineRule="auto"/>
    </w:pPr>
    <w:rPr>
      <w:kern w:val="2"/>
      <w:sz w:val="24"/>
      <w:szCs w:val="24"/>
      <w:lang w:val="en-CA" w:eastAsia="zh-CN"/>
      <w14:ligatures w14:val="standardContextual"/>
    </w:rPr>
  </w:style>
  <w:style w:type="paragraph" w:customStyle="1" w:styleId="4D850BC986CA4A10B52BB2D53C824EB6">
    <w:name w:val="4D850BC986CA4A10B52BB2D53C824EB6"/>
    <w:rsid w:val="006B38F2"/>
    <w:pPr>
      <w:spacing w:line="278" w:lineRule="auto"/>
    </w:pPr>
    <w:rPr>
      <w:kern w:val="2"/>
      <w:sz w:val="24"/>
      <w:szCs w:val="24"/>
      <w:lang w:val="en-CA" w:eastAsia="zh-CN"/>
      <w14:ligatures w14:val="standardContextual"/>
    </w:rPr>
  </w:style>
  <w:style w:type="paragraph" w:customStyle="1" w:styleId="622227B9B694485CB86945C1FC111253">
    <w:name w:val="622227B9B694485CB86945C1FC111253"/>
    <w:rsid w:val="006B38F2"/>
    <w:pPr>
      <w:spacing w:line="278" w:lineRule="auto"/>
    </w:pPr>
    <w:rPr>
      <w:kern w:val="2"/>
      <w:sz w:val="24"/>
      <w:szCs w:val="24"/>
      <w:lang w:val="en-CA" w:eastAsia="zh-CN"/>
      <w14:ligatures w14:val="standardContextual"/>
    </w:rPr>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1CA9A4AB234D4E07B13647E51A639728">
    <w:name w:val="1CA9A4AB234D4E07B13647E51A639728"/>
    <w:rsid w:val="00D138D4"/>
  </w:style>
  <w:style w:type="paragraph" w:customStyle="1" w:styleId="6D032F073D194CB485A111F56B45C986">
    <w:name w:val="6D032F073D194CB485A111F56B45C986"/>
    <w:rsid w:val="00D138D4"/>
  </w:style>
  <w:style w:type="paragraph" w:customStyle="1" w:styleId="0AC7821C5CE14D57B7E6328254439AC6">
    <w:name w:val="0AC7821C5CE14D57B7E6328254439AC6"/>
    <w:rsid w:val="00F8242B"/>
  </w:style>
  <w:style w:type="paragraph" w:customStyle="1" w:styleId="6702868FE83E493D8CAD6260B91A3BAF">
    <w:name w:val="6702868FE83E493D8CAD6260B91A3BAF"/>
    <w:rsid w:val="00F8242B"/>
  </w:style>
  <w:style w:type="paragraph" w:customStyle="1" w:styleId="15825D45051443BD9B2BD1B993343AB3">
    <w:name w:val="15825D45051443BD9B2BD1B993343AB3"/>
    <w:rsid w:val="00F8242B"/>
  </w:style>
  <w:style w:type="paragraph" w:customStyle="1" w:styleId="D0C85D382F38403680560169D60CFA5B">
    <w:name w:val="D0C85D382F38403680560169D60CFA5B"/>
    <w:rsid w:val="00F8242B"/>
  </w:style>
  <w:style w:type="paragraph" w:customStyle="1" w:styleId="3222DCE2DB4D43898EF06AB5052C6BE1">
    <w:name w:val="3222DCE2DB4D43898EF06AB5052C6BE1"/>
    <w:rsid w:val="00F8242B"/>
  </w:style>
  <w:style w:type="paragraph" w:customStyle="1" w:styleId="FE99143171CF478AB68E73A4AB92A93F">
    <w:name w:val="FE99143171CF478AB68E73A4AB92A93F"/>
    <w:rsid w:val="00F8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B008D86F0D4D4688FA41AD49E69631" ma:contentTypeVersion="13" ma:contentTypeDescription="Create a new document." ma:contentTypeScope="" ma:versionID="2ef401cb5be227ba4e28952382a4ffab">
  <xsd:schema xmlns:xsd="http://www.w3.org/2001/XMLSchema" xmlns:xs="http://www.w3.org/2001/XMLSchema" xmlns:p="http://schemas.microsoft.com/office/2006/metadata/properties" xmlns:ns2="09de6c7a-5450-409c-90e0-4f430999a39a" xmlns:ns3="40b796d5-e851-47d4-a262-c748649c6722" targetNamespace="http://schemas.microsoft.com/office/2006/metadata/properties" ma:root="true" ma:fieldsID="36aa37deb6d6f41f881f8451b001adf1" ns2:_="" ns3:_="">
    <xsd:import namespace="09de6c7a-5450-409c-90e0-4f430999a39a"/>
    <xsd:import namespace="40b796d5-e851-47d4-a262-c748649c6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6c7a-5450-409c-90e0-4f430999a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03a5fb-7d23-4234-b21a-ff26bdaf979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796d5-e851-47d4-a262-c748649c6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d7523a-80cb-46e7-8f85-3677f2eb6f0a}" ma:internalName="TaxCatchAll" ma:showField="CatchAllData" ma:web="40b796d5-e851-47d4-a262-c748649c67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b796d5-e851-47d4-a262-c748649c6722" xsi:nil="true"/>
    <lcf76f155ced4ddcb4097134ff3c332f xmlns="09de6c7a-5450-409c-90e0-4f430999a39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2D688-60C3-4AC2-AB8B-EB752247F5D3}">
  <ds:schemaRefs>
    <ds:schemaRef ds:uri="http://schemas.microsoft.com/sharepoint/v3/contenttype/forms"/>
  </ds:schemaRefs>
</ds:datastoreItem>
</file>

<file path=customXml/itemProps3.xml><?xml version="1.0" encoding="utf-8"?>
<ds:datastoreItem xmlns:ds="http://schemas.openxmlformats.org/officeDocument/2006/customXml" ds:itemID="{634841E7-D796-4549-B557-15B2D6E9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6c7a-5450-409c-90e0-4f430999a39a"/>
    <ds:schemaRef ds:uri="40b796d5-e851-47d4-a262-c748649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87EC1-9856-4231-AF6D-8DBD6FA3CE7D}">
  <ds:schemaRefs>
    <ds:schemaRef ds:uri="http://schemas.microsoft.com/office/2006/metadata/properties"/>
    <ds:schemaRef ds:uri="09de6c7a-5450-409c-90e0-4f430999a3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0b796d5-e851-47d4-a262-c748649c6722"/>
    <ds:schemaRef ds:uri="http://www.w3.org/XML/1998/namespace"/>
    <ds:schemaRef ds:uri="http://purl.org/dc/dcmitype/"/>
  </ds:schemaRefs>
</ds:datastoreItem>
</file>

<file path=customXml/itemProps5.xml><?xml version="1.0" encoding="utf-8"?>
<ds:datastoreItem xmlns:ds="http://schemas.openxmlformats.org/officeDocument/2006/customXml" ds:itemID="{DC5CE7C9-6303-4384-BC19-F2F4A1C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rtheast Community Centre Professional Geotechnical Engineering Services</vt:lpstr>
    </vt:vector>
  </TitlesOfParts>
  <Company>City of Coquitlam</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Community Centre Professional Geotechnical Engineering Services</dc:title>
  <dc:subject>24-089</dc:subject>
  <dc:creator>Fuller, John</dc:creator>
  <cp:keywords/>
  <dc:description/>
  <cp:lastModifiedBy>Overes, Chris</cp:lastModifiedBy>
  <cp:revision>5</cp:revision>
  <dcterms:created xsi:type="dcterms:W3CDTF">2024-10-02T21:15:00Z</dcterms:created>
  <dcterms:modified xsi:type="dcterms:W3CDTF">2024-10-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46904.v1</vt:lpwstr>
  </property>
  <property fmtid="{D5CDD505-2E9C-101B-9397-08002B2CF9AE}" pid="3" name="PCDFilePart">
    <vt:lpwstr>03-1220-20/24-089/1</vt:lpwstr>
  </property>
  <property fmtid="{D5CDD505-2E9C-101B-9397-08002B2CF9AE}" pid="4" name="PCDFooterText">
    <vt:lpwstr>File #: 03-1220-20/24-089/1  Doc #:  5446904.v1</vt:lpwstr>
  </property>
  <property fmtid="{D5CDD505-2E9C-101B-9397-08002B2CF9AE}" pid="5" name="ContentTypeId">
    <vt:lpwstr>0x01010009B008D86F0D4D4688FA41AD49E69631</vt:lpwstr>
  </property>
  <property fmtid="{D5CDD505-2E9C-101B-9397-08002B2CF9AE}" pid="6" name="MediaServiceImageTags">
    <vt:lpwstr/>
  </property>
</Properties>
</file>